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E5DF4" w14:textId="78840F56" w:rsidR="00CA38F7" w:rsidRPr="00F45151" w:rsidRDefault="001C702D" w:rsidP="001C702D">
      <w:pPr>
        <w:spacing w:line="360" w:lineRule="auto"/>
        <w:ind w:left="1092" w:firstLine="457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  <w:t xml:space="preserve">    </w:t>
      </w:r>
      <w:r w:rsidR="00CA38F7" w:rsidRPr="00F45151">
        <w:rPr>
          <w:rFonts w:ascii="Arial" w:hAnsi="Arial" w:cs="Arial"/>
        </w:rPr>
        <w:t xml:space="preserve">Wrocław, </w:t>
      </w:r>
      <w:r w:rsidR="00304922">
        <w:rPr>
          <w:rFonts w:ascii="Arial" w:hAnsi="Arial" w:cs="Arial"/>
        </w:rPr>
        <w:t>1</w:t>
      </w:r>
      <w:r w:rsidR="00CA38F7" w:rsidRPr="00F45151">
        <w:rPr>
          <w:rFonts w:ascii="Arial" w:hAnsi="Arial" w:cs="Arial"/>
        </w:rPr>
        <w:t>.</w:t>
      </w:r>
      <w:r w:rsidR="00304922">
        <w:rPr>
          <w:rFonts w:ascii="Arial" w:hAnsi="Arial" w:cs="Arial"/>
        </w:rPr>
        <w:t>03.</w:t>
      </w:r>
      <w:r w:rsidR="004B66A6">
        <w:rPr>
          <w:rFonts w:ascii="Arial" w:hAnsi="Arial" w:cs="Arial"/>
        </w:rPr>
        <w:t>202</w:t>
      </w:r>
      <w:r w:rsidR="00304922">
        <w:rPr>
          <w:rFonts w:ascii="Arial" w:hAnsi="Arial" w:cs="Arial"/>
        </w:rPr>
        <w:t>4</w:t>
      </w:r>
      <w:r w:rsidR="00CA38F7" w:rsidRPr="00F45151">
        <w:rPr>
          <w:rFonts w:ascii="Arial" w:hAnsi="Arial" w:cs="Arial"/>
        </w:rPr>
        <w:t>r.</w:t>
      </w:r>
    </w:p>
    <w:p w14:paraId="22D729F7" w14:textId="77777777" w:rsidR="00CA38F7" w:rsidRPr="00F45151" w:rsidRDefault="00CA38F7" w:rsidP="00004173">
      <w:pPr>
        <w:spacing w:line="360" w:lineRule="auto"/>
        <w:rPr>
          <w:rFonts w:ascii="Arial" w:hAnsi="Arial" w:cs="Arial"/>
          <w:sz w:val="28"/>
          <w:szCs w:val="28"/>
        </w:rPr>
      </w:pPr>
    </w:p>
    <w:p w14:paraId="301EFD81" w14:textId="77777777" w:rsidR="005A0D86" w:rsidRDefault="00EA57B2" w:rsidP="00004173">
      <w:pPr>
        <w:spacing w:line="360" w:lineRule="auto"/>
        <w:jc w:val="center"/>
        <w:rPr>
          <w:rFonts w:ascii="Arial" w:hAnsi="Arial" w:cs="Arial"/>
          <w:b/>
        </w:rPr>
      </w:pPr>
      <w:r w:rsidRPr="00781D9D">
        <w:rPr>
          <w:rFonts w:ascii="Arial" w:hAnsi="Arial" w:cs="Arial"/>
          <w:b/>
        </w:rPr>
        <w:t>O</w:t>
      </w:r>
      <w:r w:rsidR="00353A7C" w:rsidRPr="00781D9D">
        <w:rPr>
          <w:rFonts w:ascii="Arial" w:hAnsi="Arial" w:cs="Arial"/>
          <w:b/>
        </w:rPr>
        <w:t>rganizacj</w:t>
      </w:r>
      <w:r w:rsidRPr="00781D9D">
        <w:rPr>
          <w:rFonts w:ascii="Arial" w:hAnsi="Arial" w:cs="Arial"/>
          <w:b/>
        </w:rPr>
        <w:t>a</w:t>
      </w:r>
      <w:r w:rsidR="00353A7C" w:rsidRPr="00781D9D">
        <w:rPr>
          <w:rFonts w:ascii="Arial" w:hAnsi="Arial" w:cs="Arial"/>
          <w:b/>
        </w:rPr>
        <w:t xml:space="preserve"> zajęć z</w:t>
      </w:r>
      <w:r w:rsidR="00304922">
        <w:rPr>
          <w:rFonts w:ascii="Arial" w:hAnsi="Arial" w:cs="Arial"/>
          <w:b/>
        </w:rPr>
        <w:t xml:space="preserve"> </w:t>
      </w:r>
      <w:r w:rsidR="005A0D86">
        <w:rPr>
          <w:rFonts w:ascii="Arial" w:hAnsi="Arial" w:cs="Arial"/>
          <w:b/>
        </w:rPr>
        <w:t xml:space="preserve">przedmiotu </w:t>
      </w:r>
    </w:p>
    <w:p w14:paraId="341E8B41" w14:textId="073108C3" w:rsidR="00CA38F7" w:rsidRPr="005A0D86" w:rsidRDefault="00304922" w:rsidP="0000417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”Higien</w:t>
      </w:r>
      <w:r w:rsidR="005A0D86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i Toksykologi</w:t>
      </w:r>
      <w:r w:rsidR="005A0D86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Żywności”</w:t>
      </w:r>
      <w:r w:rsidR="00F432A0">
        <w:rPr>
          <w:rFonts w:ascii="Arial" w:hAnsi="Arial" w:cs="Arial"/>
          <w:b/>
        </w:rPr>
        <w:t xml:space="preserve"> w roku akademickim </w:t>
      </w:r>
      <w:r w:rsidR="00F432A0" w:rsidRPr="003D0C4A">
        <w:rPr>
          <w:rFonts w:ascii="Arial" w:hAnsi="Arial" w:cs="Arial"/>
          <w:b/>
          <w:sz w:val="28"/>
          <w:szCs w:val="28"/>
        </w:rPr>
        <w:t>202</w:t>
      </w:r>
      <w:r w:rsidR="00865587" w:rsidRPr="003D0C4A">
        <w:rPr>
          <w:rFonts w:ascii="Arial" w:hAnsi="Arial" w:cs="Arial"/>
          <w:b/>
          <w:sz w:val="28"/>
          <w:szCs w:val="28"/>
        </w:rPr>
        <w:t>3</w:t>
      </w:r>
      <w:r w:rsidR="00F432A0" w:rsidRPr="003D0C4A">
        <w:rPr>
          <w:rFonts w:ascii="Arial" w:hAnsi="Arial" w:cs="Arial"/>
          <w:b/>
          <w:sz w:val="28"/>
          <w:szCs w:val="28"/>
        </w:rPr>
        <w:t>/202</w:t>
      </w:r>
      <w:r w:rsidR="00865587" w:rsidRPr="003D0C4A">
        <w:rPr>
          <w:rFonts w:ascii="Arial" w:hAnsi="Arial" w:cs="Arial"/>
          <w:b/>
          <w:sz w:val="28"/>
          <w:szCs w:val="28"/>
        </w:rPr>
        <w:t>4</w:t>
      </w:r>
      <w:r w:rsidR="00873069" w:rsidRPr="00781D9D">
        <w:rPr>
          <w:rFonts w:ascii="Arial" w:hAnsi="Arial" w:cs="Arial"/>
          <w:b/>
        </w:rPr>
        <w:br/>
        <w:t xml:space="preserve"> </w:t>
      </w:r>
      <w:r w:rsidR="00CA38F7" w:rsidRPr="00781D9D">
        <w:rPr>
          <w:rFonts w:ascii="Arial" w:hAnsi="Arial" w:cs="Arial"/>
          <w:b/>
        </w:rPr>
        <w:t xml:space="preserve">dla studentów </w:t>
      </w:r>
      <w:r>
        <w:rPr>
          <w:rFonts w:ascii="Arial" w:hAnsi="Arial" w:cs="Arial"/>
          <w:b/>
        </w:rPr>
        <w:t>II</w:t>
      </w:r>
      <w:r w:rsidR="00CA38F7" w:rsidRPr="00781D9D">
        <w:rPr>
          <w:rFonts w:ascii="Arial" w:hAnsi="Arial" w:cs="Arial"/>
          <w:b/>
        </w:rPr>
        <w:t xml:space="preserve"> roku </w:t>
      </w:r>
      <w:r w:rsidRPr="005A0D86">
        <w:rPr>
          <w:rFonts w:ascii="Arial" w:hAnsi="Arial" w:cs="Arial"/>
          <w:b/>
        </w:rPr>
        <w:t>kierunku DIETETYKA (I STOPIEŃ)</w:t>
      </w:r>
    </w:p>
    <w:p w14:paraId="7F29DC2E" w14:textId="5E241C7B" w:rsidR="005A0D86" w:rsidRPr="005A0D86" w:rsidRDefault="005A0D86" w:rsidP="00004173">
      <w:pPr>
        <w:spacing w:line="360" w:lineRule="auto"/>
        <w:jc w:val="center"/>
        <w:rPr>
          <w:rFonts w:ascii="Arial" w:hAnsi="Arial" w:cs="Arial"/>
          <w:b/>
        </w:rPr>
      </w:pPr>
      <w:r w:rsidRPr="005A0D86">
        <w:rPr>
          <w:rFonts w:ascii="Arial" w:hAnsi="Arial" w:cs="Arial"/>
          <w:b/>
        </w:rPr>
        <w:t>Wydział Farmaceutyczny</w:t>
      </w:r>
    </w:p>
    <w:p w14:paraId="70F4EEEA" w14:textId="77777777" w:rsidR="003D0C4A" w:rsidRPr="00781D9D" w:rsidRDefault="003D0C4A" w:rsidP="00004173">
      <w:pPr>
        <w:spacing w:line="360" w:lineRule="auto"/>
        <w:jc w:val="center"/>
        <w:rPr>
          <w:rFonts w:ascii="Arial" w:hAnsi="Arial" w:cs="Arial"/>
          <w:b/>
        </w:rPr>
      </w:pPr>
    </w:p>
    <w:p w14:paraId="2046ABA5" w14:textId="77777777" w:rsidR="00CA38F7" w:rsidRDefault="00CA38F7" w:rsidP="00004173">
      <w:pPr>
        <w:spacing w:line="360" w:lineRule="auto"/>
        <w:rPr>
          <w:rFonts w:ascii="Arial" w:hAnsi="Arial" w:cs="Arial"/>
          <w:b/>
        </w:rPr>
      </w:pPr>
    </w:p>
    <w:p w14:paraId="52339269" w14:textId="73EB8995" w:rsidR="00CA38F7" w:rsidRPr="00F45151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</w:rPr>
      </w:pPr>
      <w:r w:rsidRPr="003D0274">
        <w:rPr>
          <w:rFonts w:ascii="Arial" w:hAnsi="Arial" w:cs="Arial"/>
          <w:b/>
        </w:rPr>
        <w:t>Rok akademicki</w:t>
      </w:r>
      <w:r w:rsidRPr="00F45151">
        <w:rPr>
          <w:rFonts w:ascii="Arial" w:hAnsi="Arial" w:cs="Arial"/>
        </w:rPr>
        <w:t xml:space="preserve">: </w:t>
      </w:r>
      <w:r w:rsidR="00F432A0">
        <w:rPr>
          <w:rFonts w:ascii="Arial" w:hAnsi="Arial" w:cs="Arial"/>
          <w:b/>
        </w:rPr>
        <w:t>202</w:t>
      </w:r>
      <w:r w:rsidR="00865587">
        <w:rPr>
          <w:rFonts w:ascii="Arial" w:hAnsi="Arial" w:cs="Arial"/>
          <w:b/>
        </w:rPr>
        <w:t>3</w:t>
      </w:r>
      <w:r w:rsidRPr="00F45151">
        <w:rPr>
          <w:rFonts w:ascii="Arial" w:hAnsi="Arial" w:cs="Arial"/>
          <w:b/>
        </w:rPr>
        <w:t>/20</w:t>
      </w:r>
      <w:r w:rsidR="00F432A0">
        <w:rPr>
          <w:rFonts w:ascii="Arial" w:hAnsi="Arial" w:cs="Arial"/>
          <w:b/>
        </w:rPr>
        <w:t>2</w:t>
      </w:r>
      <w:r w:rsidR="00865587">
        <w:rPr>
          <w:rFonts w:ascii="Arial" w:hAnsi="Arial" w:cs="Arial"/>
          <w:b/>
        </w:rPr>
        <w:t>4</w:t>
      </w:r>
    </w:p>
    <w:p w14:paraId="1F84AC33" w14:textId="0CD7D618" w:rsidR="00CA38F7" w:rsidRPr="003D0274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</w:rPr>
      </w:pPr>
      <w:r w:rsidRPr="003D0274">
        <w:rPr>
          <w:rFonts w:ascii="Arial" w:hAnsi="Arial" w:cs="Arial"/>
          <w:b/>
        </w:rPr>
        <w:t xml:space="preserve">Semestr: </w:t>
      </w:r>
      <w:r w:rsidR="00304922">
        <w:rPr>
          <w:rFonts w:ascii="Arial" w:hAnsi="Arial" w:cs="Arial"/>
          <w:b/>
        </w:rPr>
        <w:t>I</w:t>
      </w:r>
      <w:r w:rsidR="00494134">
        <w:rPr>
          <w:rFonts w:ascii="Arial" w:hAnsi="Arial" w:cs="Arial"/>
          <w:b/>
        </w:rPr>
        <w:t>V</w:t>
      </w:r>
    </w:p>
    <w:p w14:paraId="3FCEE324" w14:textId="51A22003" w:rsidR="00CA38F7" w:rsidRPr="00F45151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</w:rPr>
      </w:pPr>
      <w:r w:rsidRPr="003D0274">
        <w:rPr>
          <w:rFonts w:ascii="Arial" w:hAnsi="Arial" w:cs="Arial"/>
          <w:b/>
        </w:rPr>
        <w:t>Kierunek studiów:</w:t>
      </w:r>
      <w:r>
        <w:rPr>
          <w:rFonts w:ascii="Arial" w:hAnsi="Arial" w:cs="Arial"/>
        </w:rPr>
        <w:t xml:space="preserve"> </w:t>
      </w:r>
      <w:r w:rsidR="00304922">
        <w:rPr>
          <w:rFonts w:ascii="Arial" w:hAnsi="Arial" w:cs="Arial"/>
          <w:b/>
        </w:rPr>
        <w:t>DIETETYKA I st.</w:t>
      </w:r>
    </w:p>
    <w:p w14:paraId="7EECA1E8" w14:textId="2F3394FD" w:rsidR="00CA38F7" w:rsidRPr="00F45151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</w:rPr>
      </w:pPr>
      <w:r w:rsidRPr="003D0274">
        <w:rPr>
          <w:rFonts w:ascii="Arial" w:hAnsi="Arial" w:cs="Arial"/>
          <w:b/>
        </w:rPr>
        <w:t>Rok studiów:</w:t>
      </w:r>
      <w:r w:rsidRPr="00F45151">
        <w:rPr>
          <w:rFonts w:ascii="Arial" w:hAnsi="Arial" w:cs="Arial"/>
        </w:rPr>
        <w:t xml:space="preserve"> </w:t>
      </w:r>
      <w:r w:rsidR="00304922">
        <w:rPr>
          <w:rFonts w:ascii="Arial" w:hAnsi="Arial" w:cs="Arial"/>
          <w:b/>
        </w:rPr>
        <w:t>II</w:t>
      </w:r>
      <w:r w:rsidRPr="00F45151">
        <w:rPr>
          <w:rFonts w:ascii="Arial" w:hAnsi="Arial" w:cs="Arial"/>
          <w:b/>
        </w:rPr>
        <w:t xml:space="preserve"> rok, semestr </w:t>
      </w:r>
      <w:r w:rsidR="00304922">
        <w:rPr>
          <w:rFonts w:ascii="Arial" w:hAnsi="Arial" w:cs="Arial"/>
          <w:b/>
        </w:rPr>
        <w:t>letni</w:t>
      </w:r>
    </w:p>
    <w:p w14:paraId="570C4C92" w14:textId="77777777" w:rsidR="00CA38F7" w:rsidRPr="00F45151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</w:rPr>
      </w:pPr>
      <w:r w:rsidRPr="003D0274">
        <w:rPr>
          <w:rFonts w:ascii="Arial" w:hAnsi="Arial" w:cs="Arial"/>
          <w:b/>
        </w:rPr>
        <w:t>Osoba odpowiedzialna za przedmiot:</w:t>
      </w:r>
      <w:r w:rsidRPr="00F45151">
        <w:rPr>
          <w:rFonts w:ascii="Arial" w:hAnsi="Arial" w:cs="Arial"/>
        </w:rPr>
        <w:t xml:space="preserve"> </w:t>
      </w:r>
      <w:r w:rsidRPr="00F45151">
        <w:rPr>
          <w:rFonts w:ascii="Arial" w:hAnsi="Arial" w:cs="Arial"/>
          <w:b/>
        </w:rPr>
        <w:t>Prof. dr hab. Agnieszka Piwowar</w:t>
      </w:r>
    </w:p>
    <w:p w14:paraId="0DE270A8" w14:textId="077B2FB9" w:rsidR="00CA38F7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</w:rPr>
      </w:pPr>
      <w:r w:rsidRPr="003D0274">
        <w:rPr>
          <w:rFonts w:ascii="Arial" w:hAnsi="Arial" w:cs="Arial"/>
          <w:b/>
        </w:rPr>
        <w:t>Forma zajęć:</w:t>
      </w:r>
      <w:r w:rsidRPr="00F45151">
        <w:rPr>
          <w:rFonts w:ascii="Arial" w:hAnsi="Arial" w:cs="Arial"/>
        </w:rPr>
        <w:t xml:space="preserve"> </w:t>
      </w:r>
      <w:r w:rsidR="00353A7C">
        <w:rPr>
          <w:rFonts w:ascii="Arial" w:hAnsi="Arial" w:cs="Arial"/>
        </w:rPr>
        <w:t xml:space="preserve">     </w:t>
      </w:r>
      <w:r w:rsidR="00F432A0">
        <w:rPr>
          <w:rFonts w:ascii="Arial" w:hAnsi="Arial" w:cs="Arial"/>
        </w:rPr>
        <w:t xml:space="preserve">       </w:t>
      </w:r>
      <w:r w:rsidR="00353A7C">
        <w:rPr>
          <w:rFonts w:ascii="Arial" w:hAnsi="Arial" w:cs="Arial"/>
        </w:rPr>
        <w:t xml:space="preserve"> </w:t>
      </w:r>
      <w:r w:rsidRPr="00F45151">
        <w:rPr>
          <w:rFonts w:ascii="Arial" w:hAnsi="Arial" w:cs="Arial"/>
        </w:rPr>
        <w:t>wykład</w:t>
      </w:r>
      <w:r>
        <w:rPr>
          <w:rFonts w:ascii="Arial" w:hAnsi="Arial" w:cs="Arial"/>
        </w:rPr>
        <w:t>y</w:t>
      </w:r>
      <w:r w:rsidRPr="00F4515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="00353A7C">
        <w:rPr>
          <w:rFonts w:ascii="Arial" w:hAnsi="Arial" w:cs="Arial"/>
        </w:rPr>
        <w:t xml:space="preserve">        </w:t>
      </w:r>
      <w:r w:rsidRPr="00F45151">
        <w:rPr>
          <w:rFonts w:ascii="Arial" w:hAnsi="Arial" w:cs="Arial"/>
        </w:rPr>
        <w:t>ćwiczenia</w:t>
      </w:r>
      <w:r w:rsidRPr="00F4515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</w:p>
    <w:p w14:paraId="43089AEC" w14:textId="05FA785F" w:rsidR="00CA38F7" w:rsidRPr="00865587" w:rsidRDefault="00353A7C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</w:rPr>
      </w:pPr>
      <w:r w:rsidRPr="00865587">
        <w:rPr>
          <w:rFonts w:ascii="Arial" w:hAnsi="Arial" w:cs="Arial"/>
        </w:rPr>
        <w:t xml:space="preserve">  </w:t>
      </w:r>
      <w:r w:rsidRPr="00865587">
        <w:rPr>
          <w:rFonts w:ascii="Arial" w:hAnsi="Arial" w:cs="Arial"/>
        </w:rPr>
        <w:tab/>
      </w:r>
      <w:r w:rsidR="00CA38F7" w:rsidRPr="00865587">
        <w:rPr>
          <w:rFonts w:ascii="Arial" w:hAnsi="Arial" w:cs="Arial"/>
        </w:rPr>
        <w:tab/>
      </w:r>
      <w:r w:rsidRPr="00865587">
        <w:rPr>
          <w:rFonts w:ascii="Arial" w:hAnsi="Arial" w:cs="Arial"/>
        </w:rPr>
        <w:t xml:space="preserve">        </w:t>
      </w:r>
      <w:r w:rsidR="00F432A0" w:rsidRPr="00865587">
        <w:rPr>
          <w:rFonts w:ascii="Arial" w:hAnsi="Arial" w:cs="Arial"/>
        </w:rPr>
        <w:t xml:space="preserve">         </w:t>
      </w:r>
      <w:r w:rsidR="00CA38F7" w:rsidRPr="00865587">
        <w:rPr>
          <w:rFonts w:ascii="Arial" w:hAnsi="Arial" w:cs="Arial"/>
        </w:rPr>
        <w:t xml:space="preserve">on-line      </w:t>
      </w:r>
      <w:r w:rsidR="00382D7F" w:rsidRPr="00865587">
        <w:rPr>
          <w:rFonts w:ascii="Arial" w:hAnsi="Arial" w:cs="Arial"/>
        </w:rPr>
        <w:t xml:space="preserve">     </w:t>
      </w:r>
      <w:r w:rsidR="00F432A0" w:rsidRPr="00865587">
        <w:rPr>
          <w:rFonts w:ascii="Arial" w:hAnsi="Arial" w:cs="Arial"/>
        </w:rPr>
        <w:t xml:space="preserve">     </w:t>
      </w:r>
      <w:r w:rsidR="00CA38F7" w:rsidRPr="00865587">
        <w:rPr>
          <w:rFonts w:ascii="Arial" w:hAnsi="Arial" w:cs="Arial"/>
        </w:rPr>
        <w:t xml:space="preserve"> stacjonarnie </w:t>
      </w:r>
      <w:r w:rsidR="00382D7F" w:rsidRPr="00865587">
        <w:rPr>
          <w:rFonts w:ascii="Arial" w:hAnsi="Arial" w:cs="Arial"/>
        </w:rPr>
        <w:t xml:space="preserve">                     </w:t>
      </w:r>
      <w:r w:rsidR="00F81082" w:rsidRPr="00865587">
        <w:rPr>
          <w:rFonts w:ascii="Arial" w:hAnsi="Arial" w:cs="Arial"/>
        </w:rPr>
        <w:t xml:space="preserve">  </w:t>
      </w:r>
      <w:r w:rsidR="00382D7F" w:rsidRPr="00865587">
        <w:rPr>
          <w:rFonts w:ascii="Arial" w:hAnsi="Arial" w:cs="Arial"/>
        </w:rPr>
        <w:t xml:space="preserve">   </w:t>
      </w:r>
    </w:p>
    <w:p w14:paraId="3C2C2AEC" w14:textId="66D6F787" w:rsidR="00CA38F7" w:rsidRPr="00F45151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</w:rPr>
      </w:pPr>
      <w:r w:rsidRPr="003D0274">
        <w:rPr>
          <w:rFonts w:ascii="Arial" w:hAnsi="Arial" w:cs="Arial"/>
          <w:b/>
        </w:rPr>
        <w:t>Wymiar godzin:</w:t>
      </w:r>
      <w:r>
        <w:rPr>
          <w:rFonts w:ascii="Arial" w:hAnsi="Arial" w:cs="Arial"/>
        </w:rPr>
        <w:t xml:space="preserve">     </w:t>
      </w:r>
      <w:r w:rsidR="00F432A0">
        <w:rPr>
          <w:rFonts w:ascii="Arial" w:hAnsi="Arial" w:cs="Arial"/>
        </w:rPr>
        <w:t xml:space="preserve">          </w:t>
      </w:r>
      <w:r w:rsidR="00304922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                           </w:t>
      </w:r>
      <w:r w:rsidR="00304922">
        <w:rPr>
          <w:rFonts w:ascii="Arial" w:hAnsi="Arial" w:cs="Arial"/>
        </w:rPr>
        <w:t>25</w:t>
      </w:r>
      <w:r w:rsidRPr="00F4515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</w:t>
      </w:r>
      <w:r w:rsidR="00353A7C">
        <w:rPr>
          <w:rFonts w:ascii="Arial" w:hAnsi="Arial" w:cs="Arial"/>
        </w:rPr>
        <w:t xml:space="preserve"> </w:t>
      </w:r>
    </w:p>
    <w:p w14:paraId="05777BC0" w14:textId="5FE2E6A9" w:rsidR="00CA38F7" w:rsidRPr="0054042E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</w:rPr>
      </w:pPr>
      <w:r w:rsidRPr="0054042E">
        <w:rPr>
          <w:rFonts w:ascii="Arial" w:hAnsi="Arial" w:cs="Arial"/>
          <w:b/>
          <w:color w:val="000000"/>
        </w:rPr>
        <w:t xml:space="preserve">Sposób zaliczenia przedmiotu: </w:t>
      </w:r>
      <w:r w:rsidRPr="0054042E">
        <w:rPr>
          <w:rFonts w:ascii="Arial" w:hAnsi="Arial" w:cs="Arial"/>
          <w:color w:val="000000"/>
        </w:rPr>
        <w:t>egzamin teoretyczny (testowy)</w:t>
      </w:r>
      <w:r w:rsidR="00A01895">
        <w:rPr>
          <w:rFonts w:ascii="Arial" w:hAnsi="Arial" w:cs="Arial"/>
          <w:color w:val="000000"/>
        </w:rPr>
        <w:t>.</w:t>
      </w:r>
    </w:p>
    <w:p w14:paraId="4C4BF185" w14:textId="34C0ADA5" w:rsidR="0031702D" w:rsidRDefault="00F81082" w:rsidP="00317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Miejsce i czas </w:t>
      </w:r>
      <w:r w:rsidR="00CA38F7" w:rsidRPr="0054042E">
        <w:rPr>
          <w:rFonts w:ascii="Arial" w:hAnsi="Arial" w:cs="Arial"/>
          <w:b/>
          <w:color w:val="000000"/>
        </w:rPr>
        <w:t>odbywania zajęć:</w:t>
      </w:r>
      <w:r w:rsidR="00CA38F7" w:rsidRPr="0054042E">
        <w:rPr>
          <w:rFonts w:ascii="Arial" w:hAnsi="Arial" w:cs="Arial"/>
          <w:color w:val="000000"/>
        </w:rPr>
        <w:t xml:space="preserve"> zajęcia odbywają się według ustalonego harmonogramu</w:t>
      </w:r>
      <w:r w:rsidR="00A620BF">
        <w:rPr>
          <w:rFonts w:ascii="Arial" w:hAnsi="Arial" w:cs="Arial"/>
          <w:color w:val="000000"/>
        </w:rPr>
        <w:t xml:space="preserve"> zajęć </w:t>
      </w:r>
      <w:r w:rsidR="00CA38F7" w:rsidRPr="0054042E">
        <w:rPr>
          <w:rFonts w:ascii="Arial" w:hAnsi="Arial" w:cs="Arial"/>
          <w:color w:val="000000"/>
        </w:rPr>
        <w:t>zarówno w formie stacjonarnej, jak</w:t>
      </w:r>
      <w:r w:rsidR="00A620BF">
        <w:rPr>
          <w:rFonts w:ascii="Arial" w:hAnsi="Arial" w:cs="Arial"/>
          <w:color w:val="000000"/>
        </w:rPr>
        <w:t xml:space="preserve"> </w:t>
      </w:r>
      <w:r w:rsidR="00CA38F7" w:rsidRPr="0054042E">
        <w:rPr>
          <w:rFonts w:ascii="Arial" w:hAnsi="Arial" w:cs="Arial"/>
          <w:color w:val="000000"/>
        </w:rPr>
        <w:t>i zdalnej-synchroniczne</w:t>
      </w:r>
      <w:r w:rsidR="00A620BF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 xml:space="preserve"> (j.w)</w:t>
      </w:r>
      <w:r w:rsidR="0031702D">
        <w:rPr>
          <w:rFonts w:ascii="Arial" w:hAnsi="Arial" w:cs="Arial"/>
          <w:color w:val="000000"/>
        </w:rPr>
        <w:t>.</w:t>
      </w:r>
    </w:p>
    <w:p w14:paraId="404B895A" w14:textId="2A657FD7" w:rsidR="00CA38F7" w:rsidRPr="0054042E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</w:rPr>
      </w:pPr>
      <w:r w:rsidRPr="0054042E">
        <w:rPr>
          <w:rFonts w:ascii="Arial" w:hAnsi="Arial" w:cs="Arial"/>
          <w:b/>
          <w:color w:val="000000"/>
        </w:rPr>
        <w:t>Wykłady</w:t>
      </w:r>
      <w:r w:rsidRPr="0054042E">
        <w:rPr>
          <w:rFonts w:ascii="Arial" w:hAnsi="Arial" w:cs="Arial"/>
          <w:color w:val="000000"/>
        </w:rPr>
        <w:t xml:space="preserve"> </w:t>
      </w:r>
      <w:r w:rsidR="00353A7C">
        <w:rPr>
          <w:rFonts w:ascii="Arial" w:hAnsi="Arial" w:cs="Arial"/>
          <w:color w:val="000000"/>
        </w:rPr>
        <w:t xml:space="preserve">– </w:t>
      </w:r>
      <w:r w:rsidR="00304922">
        <w:rPr>
          <w:rFonts w:ascii="Arial" w:hAnsi="Arial" w:cs="Arial"/>
          <w:color w:val="000000"/>
        </w:rPr>
        <w:t xml:space="preserve">w poniedziałek </w:t>
      </w:r>
      <w:r w:rsidR="00F432A0" w:rsidRPr="000E7A00">
        <w:rPr>
          <w:rFonts w:ascii="Arial" w:hAnsi="Arial" w:cs="Arial"/>
          <w:color w:val="000000"/>
        </w:rPr>
        <w:t>(</w:t>
      </w:r>
      <w:r w:rsidR="00865587" w:rsidRPr="000E7A00">
        <w:rPr>
          <w:rFonts w:ascii="Arial" w:hAnsi="Arial" w:cs="Arial"/>
          <w:color w:val="000000"/>
        </w:rPr>
        <w:t>od</w:t>
      </w:r>
      <w:r w:rsidR="000E7A00">
        <w:rPr>
          <w:rFonts w:ascii="Arial" w:hAnsi="Arial" w:cs="Arial"/>
          <w:color w:val="000000"/>
        </w:rPr>
        <w:t xml:space="preserve"> </w:t>
      </w:r>
      <w:r w:rsidR="00304922">
        <w:rPr>
          <w:rFonts w:ascii="Arial" w:hAnsi="Arial" w:cs="Arial"/>
          <w:color w:val="000000"/>
        </w:rPr>
        <w:t>18</w:t>
      </w:r>
      <w:r w:rsidR="000E7A00">
        <w:rPr>
          <w:rFonts w:ascii="Arial" w:hAnsi="Arial" w:cs="Arial"/>
          <w:color w:val="000000"/>
        </w:rPr>
        <w:t>.</w:t>
      </w:r>
      <w:r w:rsidR="00304922">
        <w:rPr>
          <w:rFonts w:ascii="Arial" w:hAnsi="Arial" w:cs="Arial"/>
          <w:color w:val="000000"/>
        </w:rPr>
        <w:t>03</w:t>
      </w:r>
      <w:r w:rsidR="000E7A00">
        <w:rPr>
          <w:rFonts w:ascii="Arial" w:hAnsi="Arial" w:cs="Arial"/>
          <w:color w:val="000000"/>
        </w:rPr>
        <w:t>.202</w:t>
      </w:r>
      <w:r w:rsidR="00304922">
        <w:rPr>
          <w:rFonts w:ascii="Arial" w:hAnsi="Arial" w:cs="Arial"/>
          <w:color w:val="000000"/>
        </w:rPr>
        <w:t>4</w:t>
      </w:r>
      <w:r w:rsidR="000E7A00">
        <w:rPr>
          <w:rFonts w:ascii="Arial" w:hAnsi="Arial" w:cs="Arial"/>
          <w:color w:val="000000"/>
        </w:rPr>
        <w:t>r</w:t>
      </w:r>
      <w:r w:rsidR="005A0D86">
        <w:rPr>
          <w:rFonts w:ascii="Arial" w:hAnsi="Arial" w:cs="Arial"/>
          <w:color w:val="000000"/>
        </w:rPr>
        <w:t>.</w:t>
      </w:r>
      <w:r w:rsidR="000E7A00">
        <w:rPr>
          <w:rFonts w:ascii="Arial" w:hAnsi="Arial" w:cs="Arial"/>
          <w:color w:val="000000"/>
        </w:rPr>
        <w:t xml:space="preserve"> do 2</w:t>
      </w:r>
      <w:r w:rsidR="00304922">
        <w:rPr>
          <w:rFonts w:ascii="Arial" w:hAnsi="Arial" w:cs="Arial"/>
          <w:color w:val="000000"/>
        </w:rPr>
        <w:t>7</w:t>
      </w:r>
      <w:r w:rsidR="000E7A00">
        <w:rPr>
          <w:rFonts w:ascii="Arial" w:hAnsi="Arial" w:cs="Arial"/>
          <w:color w:val="000000"/>
        </w:rPr>
        <w:t>.0</w:t>
      </w:r>
      <w:r w:rsidR="00304922">
        <w:rPr>
          <w:rFonts w:ascii="Arial" w:hAnsi="Arial" w:cs="Arial"/>
          <w:color w:val="000000"/>
        </w:rPr>
        <w:t>5</w:t>
      </w:r>
      <w:r w:rsidR="000E7A00">
        <w:rPr>
          <w:rFonts w:ascii="Arial" w:hAnsi="Arial" w:cs="Arial"/>
          <w:color w:val="000000"/>
        </w:rPr>
        <w:t xml:space="preserve">.2024r.) </w:t>
      </w:r>
      <w:r w:rsidRPr="0054042E">
        <w:rPr>
          <w:rFonts w:ascii="Arial" w:hAnsi="Arial" w:cs="Arial"/>
          <w:color w:val="000000"/>
        </w:rPr>
        <w:t xml:space="preserve">w godz. </w:t>
      </w:r>
      <w:r w:rsidR="005D2335">
        <w:rPr>
          <w:rFonts w:ascii="Arial" w:hAnsi="Arial" w:cs="Arial"/>
          <w:color w:val="000000"/>
        </w:rPr>
        <w:t>17.</w:t>
      </w:r>
      <w:r w:rsidR="00304922">
        <w:rPr>
          <w:rFonts w:ascii="Arial" w:hAnsi="Arial" w:cs="Arial"/>
          <w:color w:val="000000"/>
        </w:rPr>
        <w:t>15</w:t>
      </w:r>
      <w:r w:rsidR="005D2335">
        <w:rPr>
          <w:rFonts w:ascii="Arial" w:hAnsi="Arial" w:cs="Arial"/>
          <w:color w:val="000000"/>
        </w:rPr>
        <w:t>-18.</w:t>
      </w:r>
      <w:r w:rsidR="00304922">
        <w:rPr>
          <w:rFonts w:ascii="Arial" w:hAnsi="Arial" w:cs="Arial"/>
          <w:color w:val="000000"/>
        </w:rPr>
        <w:t xml:space="preserve">45 </w:t>
      </w:r>
      <w:r w:rsidRPr="0054042E">
        <w:rPr>
          <w:rFonts w:ascii="Arial" w:hAnsi="Arial" w:cs="Arial"/>
          <w:color w:val="000000"/>
        </w:rPr>
        <w:t>w formie zda</w:t>
      </w:r>
      <w:r w:rsidR="005D2335">
        <w:rPr>
          <w:rFonts w:ascii="Arial" w:hAnsi="Arial" w:cs="Arial"/>
          <w:color w:val="000000"/>
        </w:rPr>
        <w:t>lnej-synchronicznej (</w:t>
      </w:r>
      <w:r w:rsidR="005D2335" w:rsidRPr="00E2500E">
        <w:rPr>
          <w:rFonts w:ascii="Arial" w:hAnsi="Arial" w:cs="Arial"/>
          <w:color w:val="000000" w:themeColor="text1"/>
        </w:rPr>
        <w:t>platforma</w:t>
      </w:r>
      <w:r w:rsidR="00745219" w:rsidRPr="00745219">
        <w:rPr>
          <w:rFonts w:ascii="Arial" w:hAnsi="Arial" w:cs="Arial"/>
          <w:color w:val="000000"/>
        </w:rPr>
        <w:t xml:space="preserve"> </w:t>
      </w:r>
      <w:r w:rsidR="00745219" w:rsidRPr="003E2077">
        <w:rPr>
          <w:rFonts w:ascii="Arial" w:hAnsi="Arial" w:cs="Arial"/>
          <w:color w:val="000000"/>
        </w:rPr>
        <w:t>Microsoft Teams</w:t>
      </w:r>
      <w:r w:rsidRPr="00E2500E">
        <w:rPr>
          <w:rFonts w:ascii="Arial" w:hAnsi="Arial" w:cs="Arial"/>
          <w:color w:val="000000" w:themeColor="text1"/>
        </w:rPr>
        <w:t>)</w:t>
      </w:r>
      <w:r w:rsidR="00A01895" w:rsidRPr="00E2500E">
        <w:rPr>
          <w:rFonts w:ascii="Arial" w:hAnsi="Arial" w:cs="Arial"/>
          <w:color w:val="000000" w:themeColor="text1"/>
        </w:rPr>
        <w:t>.</w:t>
      </w:r>
    </w:p>
    <w:p w14:paraId="2CE11A69" w14:textId="3DCC539E" w:rsidR="00CA38F7" w:rsidRPr="0054042E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</w:rPr>
      </w:pPr>
      <w:r w:rsidRPr="0054042E">
        <w:rPr>
          <w:rFonts w:ascii="Arial" w:hAnsi="Arial" w:cs="Arial"/>
          <w:b/>
          <w:color w:val="000000"/>
        </w:rPr>
        <w:t xml:space="preserve">Ćwiczenia </w:t>
      </w:r>
      <w:r w:rsidR="00353A7C">
        <w:rPr>
          <w:rFonts w:ascii="Arial" w:hAnsi="Arial" w:cs="Arial"/>
          <w:b/>
          <w:color w:val="000000"/>
        </w:rPr>
        <w:t>–</w:t>
      </w:r>
      <w:r w:rsidRPr="0054042E">
        <w:rPr>
          <w:rFonts w:ascii="Arial" w:hAnsi="Arial" w:cs="Arial"/>
          <w:color w:val="000000"/>
        </w:rPr>
        <w:t xml:space="preserve"> </w:t>
      </w:r>
      <w:r w:rsidR="00353A7C">
        <w:rPr>
          <w:rFonts w:ascii="Arial" w:hAnsi="Arial" w:cs="Arial"/>
          <w:color w:val="000000"/>
        </w:rPr>
        <w:t xml:space="preserve">w </w:t>
      </w:r>
      <w:r w:rsidR="005D2335">
        <w:rPr>
          <w:rFonts w:ascii="Arial" w:hAnsi="Arial" w:cs="Arial"/>
          <w:color w:val="000000"/>
        </w:rPr>
        <w:t xml:space="preserve">środy </w:t>
      </w:r>
      <w:r w:rsidR="00304922">
        <w:rPr>
          <w:rFonts w:ascii="Arial" w:hAnsi="Arial" w:cs="Arial"/>
          <w:color w:val="000000"/>
        </w:rPr>
        <w:t xml:space="preserve">( 9.30-13.15) </w:t>
      </w:r>
      <w:r w:rsidR="00865587">
        <w:rPr>
          <w:rFonts w:ascii="Arial" w:hAnsi="Arial" w:cs="Arial"/>
          <w:color w:val="000000"/>
        </w:rPr>
        <w:t xml:space="preserve">i </w:t>
      </w:r>
      <w:r w:rsidR="00304922">
        <w:rPr>
          <w:rFonts w:ascii="Arial" w:hAnsi="Arial" w:cs="Arial"/>
          <w:color w:val="000000"/>
        </w:rPr>
        <w:t xml:space="preserve">czwartki (8.00-11.45) przez 5 tygodni, </w:t>
      </w:r>
      <w:r w:rsidR="00865587">
        <w:rPr>
          <w:rFonts w:ascii="Arial" w:hAnsi="Arial" w:cs="Arial"/>
          <w:color w:val="000000"/>
        </w:rPr>
        <w:t xml:space="preserve"> </w:t>
      </w:r>
      <w:r w:rsidR="00353A7C">
        <w:rPr>
          <w:rFonts w:ascii="Arial" w:hAnsi="Arial" w:cs="Arial"/>
          <w:color w:val="000000"/>
        </w:rPr>
        <w:t xml:space="preserve">w formie stacjonarnej </w:t>
      </w:r>
      <w:r w:rsidRPr="0054042E">
        <w:rPr>
          <w:rFonts w:ascii="Arial" w:hAnsi="Arial" w:cs="Arial"/>
          <w:color w:val="000000"/>
        </w:rPr>
        <w:t xml:space="preserve">w sali ćwiczeń w Katedrze i Zakładzie Toksykologii (II piętro budynku FI przy ul. Borowskiej 211) </w:t>
      </w:r>
    </w:p>
    <w:p w14:paraId="05FE1C16" w14:textId="4CF6CD3F" w:rsidR="00CA38F7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</w:rPr>
      </w:pPr>
      <w:r w:rsidRPr="00FA2CC9">
        <w:rPr>
          <w:rFonts w:ascii="Arial" w:hAnsi="Arial" w:cs="Arial"/>
          <w:b/>
          <w:bCs/>
        </w:rPr>
        <w:t>Podział na grupy ćwiczeniowe</w:t>
      </w:r>
      <w:r w:rsidR="00FA2CC9">
        <w:rPr>
          <w:rFonts w:ascii="Arial" w:hAnsi="Arial" w:cs="Arial"/>
        </w:rPr>
        <w:t xml:space="preserve"> </w:t>
      </w:r>
      <w:r w:rsidR="00EA57B2">
        <w:rPr>
          <w:rFonts w:ascii="Arial" w:hAnsi="Arial" w:cs="Arial"/>
        </w:rPr>
        <w:t>–</w:t>
      </w:r>
      <w:r w:rsidRPr="00F45151">
        <w:rPr>
          <w:rFonts w:ascii="Arial" w:hAnsi="Arial" w:cs="Arial"/>
        </w:rPr>
        <w:t xml:space="preserve"> </w:t>
      </w:r>
      <w:r w:rsidR="00EA57B2">
        <w:rPr>
          <w:rFonts w:ascii="Arial" w:hAnsi="Arial" w:cs="Arial"/>
        </w:rPr>
        <w:t xml:space="preserve">podziału </w:t>
      </w:r>
      <w:r>
        <w:rPr>
          <w:rFonts w:ascii="Arial" w:hAnsi="Arial" w:cs="Arial"/>
        </w:rPr>
        <w:t xml:space="preserve">dokonuje i informacje w tym zakresie </w:t>
      </w:r>
      <w:r w:rsidRPr="00F45151">
        <w:rPr>
          <w:rFonts w:ascii="Arial" w:hAnsi="Arial" w:cs="Arial"/>
        </w:rPr>
        <w:t xml:space="preserve">dostarcza opiekun </w:t>
      </w:r>
      <w:r>
        <w:rPr>
          <w:rFonts w:ascii="Arial" w:hAnsi="Arial" w:cs="Arial"/>
        </w:rPr>
        <w:t>I</w:t>
      </w:r>
      <w:r w:rsidR="0030492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F45151">
        <w:rPr>
          <w:rFonts w:ascii="Arial" w:hAnsi="Arial" w:cs="Arial"/>
        </w:rPr>
        <w:t>roku</w:t>
      </w:r>
      <w:r>
        <w:rPr>
          <w:rFonts w:ascii="Arial" w:hAnsi="Arial" w:cs="Arial"/>
        </w:rPr>
        <w:t xml:space="preserve"> kierunku</w:t>
      </w:r>
      <w:r w:rsidR="003D0C4A">
        <w:rPr>
          <w:rFonts w:ascii="Arial" w:hAnsi="Arial" w:cs="Arial"/>
        </w:rPr>
        <w:t xml:space="preserve"> </w:t>
      </w:r>
      <w:r w:rsidR="00304922">
        <w:rPr>
          <w:rFonts w:ascii="Arial" w:hAnsi="Arial" w:cs="Arial"/>
        </w:rPr>
        <w:t>Dietetyka I st</w:t>
      </w:r>
      <w:r w:rsidR="00A01895">
        <w:rPr>
          <w:rFonts w:ascii="Arial" w:hAnsi="Arial" w:cs="Arial"/>
        </w:rPr>
        <w:t>.</w:t>
      </w:r>
      <w:r w:rsidR="002665B2">
        <w:rPr>
          <w:rFonts w:ascii="Arial" w:hAnsi="Arial" w:cs="Arial"/>
        </w:rPr>
        <w:t xml:space="preserve"> </w:t>
      </w:r>
    </w:p>
    <w:p w14:paraId="1F6DC692" w14:textId="3DFC4CDD" w:rsidR="00735672" w:rsidRDefault="00735672" w:rsidP="00A65A50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  <w:b/>
        </w:rPr>
      </w:pPr>
    </w:p>
    <w:p w14:paraId="131D85F7" w14:textId="6D5D3324" w:rsidR="00865587" w:rsidRDefault="00865587" w:rsidP="00A65A50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  <w:b/>
        </w:rPr>
      </w:pPr>
    </w:p>
    <w:p w14:paraId="2B7FED08" w14:textId="65B5169C" w:rsidR="003D0C4A" w:rsidRDefault="003D0C4A" w:rsidP="00A65A50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  <w:b/>
        </w:rPr>
      </w:pPr>
    </w:p>
    <w:p w14:paraId="6F313C2E" w14:textId="4EDEA4ED" w:rsidR="003D0C4A" w:rsidRDefault="003D0C4A" w:rsidP="00A65A50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  <w:b/>
        </w:rPr>
      </w:pPr>
    </w:p>
    <w:p w14:paraId="4E69E772" w14:textId="4FE0E7F7" w:rsidR="003D0C4A" w:rsidRDefault="003D0C4A" w:rsidP="00A65A50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  <w:b/>
        </w:rPr>
      </w:pPr>
    </w:p>
    <w:p w14:paraId="022FC99F" w14:textId="7E5698E6" w:rsidR="003D0C4A" w:rsidRDefault="003D0C4A" w:rsidP="00A65A50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  <w:b/>
        </w:rPr>
      </w:pPr>
    </w:p>
    <w:p w14:paraId="5B349BFA" w14:textId="0C50B04C" w:rsidR="003D0C4A" w:rsidRDefault="003D0C4A" w:rsidP="00A65A50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  <w:b/>
        </w:rPr>
      </w:pPr>
    </w:p>
    <w:p w14:paraId="0E880B5C" w14:textId="77777777" w:rsidR="003D0C4A" w:rsidRDefault="003D0C4A" w:rsidP="00A65A50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  <w:b/>
        </w:rPr>
      </w:pPr>
    </w:p>
    <w:p w14:paraId="620987D6" w14:textId="77777777" w:rsidR="007E288F" w:rsidRDefault="007E288F" w:rsidP="00A65A50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  <w:b/>
        </w:rPr>
      </w:pPr>
    </w:p>
    <w:p w14:paraId="3BE4F953" w14:textId="77777777" w:rsidR="003D0C4A" w:rsidRDefault="00F23BF3" w:rsidP="00A65A50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A65A50" w:rsidRPr="00781D9D">
        <w:rPr>
          <w:rFonts w:ascii="Arial" w:hAnsi="Arial" w:cs="Arial"/>
          <w:b/>
        </w:rPr>
        <w:t>asad</w:t>
      </w:r>
      <w:r>
        <w:rPr>
          <w:rFonts w:ascii="Arial" w:hAnsi="Arial" w:cs="Arial"/>
          <w:b/>
        </w:rPr>
        <w:t>y</w:t>
      </w:r>
      <w:r w:rsidR="00A65A50" w:rsidRPr="00781D9D">
        <w:rPr>
          <w:rFonts w:ascii="Arial" w:hAnsi="Arial" w:cs="Arial"/>
          <w:b/>
        </w:rPr>
        <w:t xml:space="preserve"> realizacji zajęć z </w:t>
      </w:r>
      <w:r w:rsidR="003D0C4A">
        <w:rPr>
          <w:rFonts w:ascii="Arial" w:hAnsi="Arial" w:cs="Arial"/>
          <w:b/>
        </w:rPr>
        <w:t>”Higieny i Toksykologii Żywności”</w:t>
      </w:r>
    </w:p>
    <w:p w14:paraId="00634A04" w14:textId="14B697A9" w:rsidR="00CA38F7" w:rsidRDefault="003D0C4A" w:rsidP="00A65A50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A38F7" w:rsidRPr="00781D9D">
        <w:rPr>
          <w:rFonts w:ascii="Arial" w:hAnsi="Arial" w:cs="Arial"/>
          <w:b/>
        </w:rPr>
        <w:t>dla studentów</w:t>
      </w:r>
      <w:r w:rsidR="00EA57B2" w:rsidRPr="00781D9D">
        <w:rPr>
          <w:rFonts w:ascii="Arial" w:hAnsi="Arial" w:cs="Arial"/>
          <w:b/>
        </w:rPr>
        <w:t xml:space="preserve"> I</w:t>
      </w:r>
      <w:r>
        <w:rPr>
          <w:rFonts w:ascii="Arial" w:hAnsi="Arial" w:cs="Arial"/>
          <w:b/>
        </w:rPr>
        <w:t>I</w:t>
      </w:r>
      <w:r w:rsidR="00EA57B2" w:rsidRPr="00781D9D">
        <w:rPr>
          <w:rFonts w:ascii="Arial" w:hAnsi="Arial" w:cs="Arial"/>
          <w:b/>
        </w:rPr>
        <w:t xml:space="preserve"> roku kierunku </w:t>
      </w:r>
      <w:r>
        <w:rPr>
          <w:rFonts w:ascii="Arial" w:hAnsi="Arial" w:cs="Arial"/>
          <w:b/>
        </w:rPr>
        <w:t>DIETETYKA 1st.</w:t>
      </w:r>
    </w:p>
    <w:p w14:paraId="06B6F0BC" w14:textId="77777777" w:rsidR="00781D9D" w:rsidRPr="00781D9D" w:rsidRDefault="00781D9D" w:rsidP="00A65A50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</w:rPr>
      </w:pPr>
    </w:p>
    <w:p w14:paraId="1C103395" w14:textId="6A92FF40" w:rsidR="00EA57B2" w:rsidRPr="003D0274" w:rsidRDefault="00B81BCB" w:rsidP="00534E26">
      <w:pPr>
        <w:pStyle w:val="Akapitzlist"/>
        <w:numPr>
          <w:ilvl w:val="0"/>
          <w:numId w:val="31"/>
        </w:numPr>
        <w:tabs>
          <w:tab w:val="left" w:pos="4440"/>
          <w:tab w:val="left" w:pos="6000"/>
          <w:tab w:val="left" w:pos="7560"/>
        </w:tabs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e </w:t>
      </w:r>
      <w:r w:rsidR="00EA57B2" w:rsidRPr="003D02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</w:t>
      </w:r>
      <w:r w:rsidR="00EA57B2" w:rsidRPr="003D0274">
        <w:rPr>
          <w:rFonts w:ascii="Arial" w:hAnsi="Arial" w:cs="Arial"/>
        </w:rPr>
        <w:t xml:space="preserve">czasie i miejscu odbywania zajęć z </w:t>
      </w:r>
      <w:r>
        <w:rPr>
          <w:rFonts w:ascii="Arial" w:hAnsi="Arial" w:cs="Arial"/>
        </w:rPr>
        <w:t xml:space="preserve">dostępne są dla </w:t>
      </w:r>
      <w:r w:rsidR="00EA57B2" w:rsidRPr="003D0274">
        <w:rPr>
          <w:rFonts w:ascii="Arial" w:hAnsi="Arial" w:cs="Arial"/>
        </w:rPr>
        <w:t xml:space="preserve"> studen</w:t>
      </w:r>
      <w:r>
        <w:rPr>
          <w:rFonts w:ascii="Arial" w:hAnsi="Arial" w:cs="Arial"/>
        </w:rPr>
        <w:t xml:space="preserve">tów </w:t>
      </w:r>
      <w:r w:rsidR="00EA57B2" w:rsidRPr="003D0274">
        <w:rPr>
          <w:rFonts w:ascii="Arial" w:hAnsi="Arial" w:cs="Arial"/>
        </w:rPr>
        <w:t>przed rozpoczęciem zajęć na stronie internetowej Katedry</w:t>
      </w:r>
      <w:r>
        <w:rPr>
          <w:rFonts w:ascii="Arial" w:hAnsi="Arial" w:cs="Arial"/>
        </w:rPr>
        <w:t xml:space="preserve">, przesyłane </w:t>
      </w:r>
      <w:r w:rsidR="00EA57B2">
        <w:rPr>
          <w:rFonts w:ascii="Arial" w:hAnsi="Arial" w:cs="Arial"/>
        </w:rPr>
        <w:t xml:space="preserve"> e-mailem na adres starosty roku</w:t>
      </w:r>
      <w:r>
        <w:rPr>
          <w:rFonts w:ascii="Arial" w:hAnsi="Arial" w:cs="Arial"/>
        </w:rPr>
        <w:t xml:space="preserve">, zamieszczane </w:t>
      </w:r>
      <w:r w:rsidR="00EA57B2" w:rsidRPr="003D0274">
        <w:rPr>
          <w:rFonts w:ascii="Arial" w:hAnsi="Arial" w:cs="Arial"/>
        </w:rPr>
        <w:t xml:space="preserve">na tablicy informacyjnej w Katedrze i Zakładzie Toksykologii. </w:t>
      </w:r>
      <w:r w:rsidR="00EA57B2">
        <w:rPr>
          <w:rFonts w:ascii="Arial" w:hAnsi="Arial" w:cs="Arial"/>
        </w:rPr>
        <w:t xml:space="preserve">Informacje szczegółowe </w:t>
      </w:r>
      <w:r>
        <w:rPr>
          <w:rFonts w:ascii="Arial" w:hAnsi="Arial" w:cs="Arial"/>
        </w:rPr>
        <w:t xml:space="preserve">dotyczące poszczególnych zajęć </w:t>
      </w:r>
      <w:r w:rsidR="00EA57B2">
        <w:rPr>
          <w:rFonts w:ascii="Arial" w:hAnsi="Arial" w:cs="Arial"/>
        </w:rPr>
        <w:t>prowadzący przesyła na adresy e-mail studentów swojej grupy.</w:t>
      </w:r>
    </w:p>
    <w:p w14:paraId="1E2A8A4A" w14:textId="49A798F1" w:rsidR="005B6D0F" w:rsidRPr="00F23BF3" w:rsidRDefault="005B6D0F" w:rsidP="00277616">
      <w:pPr>
        <w:pStyle w:val="Akapitzlist"/>
        <w:numPr>
          <w:ilvl w:val="0"/>
          <w:numId w:val="31"/>
        </w:numPr>
        <w:tabs>
          <w:tab w:val="left" w:pos="4440"/>
          <w:tab w:val="left" w:pos="6000"/>
          <w:tab w:val="left" w:pos="7560"/>
        </w:tabs>
        <w:spacing w:line="276" w:lineRule="auto"/>
        <w:ind w:left="567" w:hanging="4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ą do kontaktu w sprawach dydaktycznych jest adiunkt dydaktyczny Katedry i Zakładu Toksykologii – dr </w:t>
      </w:r>
      <w:r w:rsidRPr="003218C5">
        <w:rPr>
          <w:rFonts w:ascii="Arial" w:hAnsi="Arial" w:cs="Arial"/>
        </w:rPr>
        <w:t>Ewa Sawicka (</w:t>
      </w:r>
      <w:hyperlink r:id="rId8" w:history="1">
        <w:r w:rsidR="00997F98" w:rsidRPr="000A68D0">
          <w:rPr>
            <w:rStyle w:val="Hipercze"/>
            <w:rFonts w:ascii="Arial" w:hAnsi="Arial" w:cs="Arial"/>
          </w:rPr>
          <w:t>ewa.sawicka@umw.edu.pl</w:t>
        </w:r>
      </w:hyperlink>
      <w:r w:rsidR="00997F98">
        <w:rPr>
          <w:rFonts w:ascii="Arial" w:hAnsi="Arial" w:cs="Arial"/>
        </w:rPr>
        <w:t>, tel. 71 784 04 53</w:t>
      </w:r>
      <w:r w:rsidRPr="003218C5">
        <w:rPr>
          <w:rFonts w:ascii="Arial" w:hAnsi="Arial" w:cs="Arial"/>
        </w:rPr>
        <w:t xml:space="preserve">). </w:t>
      </w:r>
      <w:r w:rsidR="003218C5" w:rsidRPr="003218C5">
        <w:rPr>
          <w:rFonts w:ascii="Arial" w:hAnsi="Arial" w:cs="Arial"/>
        </w:rPr>
        <w:t>We wszystkich sprawach Kierownik jednostki – prof. dr hab. Agnieszka Piwowar (</w:t>
      </w:r>
      <w:hyperlink r:id="rId9" w:history="1">
        <w:r w:rsidR="00997F98" w:rsidRPr="000A68D0">
          <w:rPr>
            <w:rStyle w:val="Hipercze"/>
            <w:rFonts w:ascii="Arial" w:hAnsi="Arial" w:cs="Arial"/>
          </w:rPr>
          <w:t>agnieszka.piwowar@umw.edu.pl</w:t>
        </w:r>
      </w:hyperlink>
      <w:r w:rsidR="00997F98">
        <w:rPr>
          <w:rFonts w:ascii="Arial" w:hAnsi="Arial" w:cs="Arial"/>
        </w:rPr>
        <w:t xml:space="preserve"> </w:t>
      </w:r>
      <w:r w:rsidR="003218C5" w:rsidRPr="003218C5">
        <w:rPr>
          <w:rFonts w:ascii="Arial" w:hAnsi="Arial" w:cs="Arial"/>
        </w:rPr>
        <w:t xml:space="preserve"> tel. </w:t>
      </w:r>
      <w:r w:rsidR="003218C5">
        <w:rPr>
          <w:rFonts w:ascii="Arial" w:hAnsi="Arial" w:cs="Arial"/>
          <w:color w:val="000000"/>
        </w:rPr>
        <w:t xml:space="preserve">71 784 04 51). </w:t>
      </w:r>
    </w:p>
    <w:p w14:paraId="0130E326" w14:textId="49194FC2" w:rsidR="00F23BF3" w:rsidRDefault="00F23BF3" w:rsidP="00534E26">
      <w:pPr>
        <w:pStyle w:val="Akapitzlist"/>
        <w:numPr>
          <w:ilvl w:val="0"/>
          <w:numId w:val="31"/>
        </w:numPr>
        <w:tabs>
          <w:tab w:val="left" w:pos="4440"/>
          <w:tab w:val="left" w:pos="6000"/>
          <w:tab w:val="left" w:pos="7560"/>
        </w:tabs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erownik </w:t>
      </w:r>
      <w:r w:rsidRPr="00AF01DB">
        <w:rPr>
          <w:rFonts w:ascii="Arial" w:hAnsi="Arial" w:cs="Arial"/>
        </w:rPr>
        <w:t xml:space="preserve">Katedry i Zakładu Toksykologii oraz pozostali pracownicy </w:t>
      </w:r>
      <w:r>
        <w:rPr>
          <w:rFonts w:ascii="Arial" w:hAnsi="Arial" w:cs="Arial"/>
        </w:rPr>
        <w:t>badawczo</w:t>
      </w:r>
      <w:r w:rsidRPr="00AF01DB">
        <w:rPr>
          <w:rFonts w:ascii="Arial" w:hAnsi="Arial" w:cs="Arial"/>
        </w:rPr>
        <w:t xml:space="preserve">-dydaktyczni </w:t>
      </w:r>
      <w:r>
        <w:rPr>
          <w:rFonts w:ascii="Arial" w:hAnsi="Arial" w:cs="Arial"/>
        </w:rPr>
        <w:t xml:space="preserve">jednostki </w:t>
      </w:r>
      <w:r w:rsidRPr="00AF01DB">
        <w:rPr>
          <w:rFonts w:ascii="Arial" w:hAnsi="Arial" w:cs="Arial"/>
        </w:rPr>
        <w:t>udzielają informacji</w:t>
      </w:r>
      <w:r>
        <w:rPr>
          <w:rFonts w:ascii="Arial" w:hAnsi="Arial" w:cs="Arial"/>
        </w:rPr>
        <w:t xml:space="preserve"> oraz </w:t>
      </w:r>
      <w:r w:rsidRPr="006D491E">
        <w:rPr>
          <w:rFonts w:ascii="Arial" w:hAnsi="Arial" w:cs="Arial"/>
          <w:color w:val="000000"/>
        </w:rPr>
        <w:t xml:space="preserve">konsultacji on-line poprzez </w:t>
      </w:r>
      <w:r>
        <w:rPr>
          <w:rFonts w:ascii="Arial" w:hAnsi="Arial" w:cs="Arial"/>
        </w:rPr>
        <w:t xml:space="preserve">e-mail wysłany z domeny studenta w Uczelni lub osobiście </w:t>
      </w:r>
      <w:r w:rsidRPr="00AF01DB">
        <w:rPr>
          <w:rFonts w:ascii="Arial" w:hAnsi="Arial" w:cs="Arial"/>
        </w:rPr>
        <w:t>w wyznaczony</w:t>
      </w:r>
      <w:r>
        <w:rPr>
          <w:rFonts w:ascii="Arial" w:hAnsi="Arial" w:cs="Arial"/>
        </w:rPr>
        <w:t>m terminie, po uprzednim ustaleniu terminu poprzez pocztę e-mail.</w:t>
      </w:r>
    </w:p>
    <w:p w14:paraId="6F3FC76D" w14:textId="73FF9CFB" w:rsidR="00CA38F7" w:rsidRDefault="005B6D0F" w:rsidP="00534E26">
      <w:pPr>
        <w:pStyle w:val="Akapitzlist"/>
        <w:numPr>
          <w:ilvl w:val="0"/>
          <w:numId w:val="31"/>
        </w:numPr>
        <w:tabs>
          <w:tab w:val="left" w:pos="4440"/>
          <w:tab w:val="left" w:pos="6000"/>
          <w:tab w:val="left" w:pos="7560"/>
        </w:tabs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A38F7" w:rsidRPr="003D0274">
        <w:rPr>
          <w:rFonts w:ascii="Arial" w:hAnsi="Arial" w:cs="Arial"/>
        </w:rPr>
        <w:t>o wiadomości studentów udostępniane są ogłoszenia dotyczące:</w:t>
      </w:r>
      <w:r w:rsidR="00CA38F7">
        <w:rPr>
          <w:rFonts w:ascii="Arial" w:hAnsi="Arial" w:cs="Arial"/>
        </w:rPr>
        <w:t xml:space="preserve"> </w:t>
      </w:r>
      <w:r w:rsidR="00CA38F7" w:rsidRPr="003D0274">
        <w:rPr>
          <w:rFonts w:ascii="Arial" w:hAnsi="Arial" w:cs="Arial"/>
        </w:rPr>
        <w:t>programu ćwiczeń, tematyki wykładów, warunków zaliczenia przedmiotu</w:t>
      </w:r>
      <w:r w:rsidR="003D0C4A">
        <w:rPr>
          <w:rFonts w:ascii="Arial" w:hAnsi="Arial" w:cs="Arial"/>
        </w:rPr>
        <w:t xml:space="preserve">, </w:t>
      </w:r>
      <w:r w:rsidR="00CA38F7" w:rsidRPr="003D0274">
        <w:rPr>
          <w:rFonts w:ascii="Arial" w:hAnsi="Arial" w:cs="Arial"/>
        </w:rPr>
        <w:t>regulamin</w:t>
      </w:r>
      <w:r w:rsidR="00CA38F7">
        <w:rPr>
          <w:rFonts w:ascii="Arial" w:hAnsi="Arial" w:cs="Arial"/>
        </w:rPr>
        <w:t>u</w:t>
      </w:r>
      <w:r w:rsidR="00CA38F7" w:rsidRPr="003D0274">
        <w:rPr>
          <w:rFonts w:ascii="Arial" w:hAnsi="Arial" w:cs="Arial"/>
        </w:rPr>
        <w:t xml:space="preserve"> zajęć, godzin kontaktow</w:t>
      </w:r>
      <w:r w:rsidR="00CA38F7">
        <w:rPr>
          <w:rFonts w:ascii="Arial" w:hAnsi="Arial" w:cs="Arial"/>
        </w:rPr>
        <w:t>ych</w:t>
      </w:r>
      <w:r w:rsidR="00CA38F7" w:rsidRPr="003D0274">
        <w:rPr>
          <w:rFonts w:ascii="Arial" w:hAnsi="Arial" w:cs="Arial"/>
        </w:rPr>
        <w:t xml:space="preserve"> pracowników</w:t>
      </w:r>
      <w:r w:rsidR="00CA38F7">
        <w:rPr>
          <w:rFonts w:ascii="Arial" w:hAnsi="Arial" w:cs="Arial"/>
        </w:rPr>
        <w:t xml:space="preserve"> prowadzących zajęcia</w:t>
      </w:r>
      <w:r w:rsidR="00CA38F7" w:rsidRPr="003D0274">
        <w:rPr>
          <w:rFonts w:ascii="Arial" w:hAnsi="Arial" w:cs="Arial"/>
        </w:rPr>
        <w:t>.</w:t>
      </w:r>
      <w:r w:rsidR="00CA38F7">
        <w:rPr>
          <w:rFonts w:ascii="Arial" w:hAnsi="Arial" w:cs="Arial"/>
        </w:rPr>
        <w:t xml:space="preserve"> </w:t>
      </w:r>
      <w:r w:rsidR="0031702D">
        <w:rPr>
          <w:rFonts w:ascii="Arial" w:hAnsi="Arial" w:cs="Arial"/>
        </w:rPr>
        <w:t>I</w:t>
      </w:r>
      <w:r w:rsidR="00CA38F7">
        <w:rPr>
          <w:rFonts w:ascii="Arial" w:hAnsi="Arial" w:cs="Arial"/>
        </w:rPr>
        <w:t xml:space="preserve">nformacje </w:t>
      </w:r>
      <w:r w:rsidR="0031702D">
        <w:rPr>
          <w:rFonts w:ascii="Arial" w:hAnsi="Arial" w:cs="Arial"/>
        </w:rPr>
        <w:t xml:space="preserve">te </w:t>
      </w:r>
      <w:r w:rsidR="003218C5">
        <w:rPr>
          <w:rFonts w:ascii="Arial" w:hAnsi="Arial" w:cs="Arial"/>
        </w:rPr>
        <w:t>znajdują się</w:t>
      </w:r>
      <w:r w:rsidR="00CA38F7">
        <w:rPr>
          <w:rFonts w:ascii="Arial" w:hAnsi="Arial" w:cs="Arial"/>
        </w:rPr>
        <w:t xml:space="preserve"> na stronie internetowej Katedry i Zakładu Toksykologii</w:t>
      </w:r>
      <w:r w:rsidR="0031702D">
        <w:rPr>
          <w:rFonts w:ascii="Arial" w:hAnsi="Arial" w:cs="Arial"/>
        </w:rPr>
        <w:t xml:space="preserve"> oraz w sylabusie przedmiotu.</w:t>
      </w:r>
    </w:p>
    <w:p w14:paraId="065F461B" w14:textId="35EBF02F" w:rsidR="005D67E4" w:rsidRDefault="008E48DC" w:rsidP="00534E26">
      <w:pPr>
        <w:pStyle w:val="Akapitzlist"/>
        <w:numPr>
          <w:ilvl w:val="0"/>
          <w:numId w:val="31"/>
        </w:numPr>
        <w:tabs>
          <w:tab w:val="left" w:pos="4440"/>
          <w:tab w:val="left" w:pos="6000"/>
          <w:tab w:val="left" w:pos="7560"/>
        </w:tabs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tudent zobowiązany jest do zapoznania się z zasadami organizacji i realizacji zajęć w Katedrze i Zakładzie Toksykologii, przepisami BHP oraz zaleceniami dotycząc</w:t>
      </w:r>
      <w:r w:rsidR="00AC21FF">
        <w:rPr>
          <w:rFonts w:ascii="Arial" w:hAnsi="Arial" w:cs="Arial"/>
        </w:rPr>
        <w:t xml:space="preserve">ymi prowadzenia zajęć w UMW, a także </w:t>
      </w:r>
      <w:r>
        <w:rPr>
          <w:rFonts w:ascii="Arial" w:hAnsi="Arial" w:cs="Arial"/>
        </w:rPr>
        <w:t xml:space="preserve"> potwierdzeniu imiennym tego faktu. </w:t>
      </w:r>
    </w:p>
    <w:p w14:paraId="7CB8BC11" w14:textId="13267AF0" w:rsidR="0031702D" w:rsidRPr="00F81082" w:rsidRDefault="0031702D" w:rsidP="00534E26">
      <w:pPr>
        <w:pStyle w:val="Tekstkomentarza"/>
        <w:numPr>
          <w:ilvl w:val="0"/>
          <w:numId w:val="31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81082">
        <w:rPr>
          <w:rFonts w:ascii="Arial" w:hAnsi="Arial" w:cs="Arial"/>
          <w:sz w:val="24"/>
          <w:szCs w:val="24"/>
        </w:rPr>
        <w:t>Realizacja zajęć w semestrze</w:t>
      </w:r>
      <w:r w:rsidR="003D0C4A">
        <w:rPr>
          <w:rFonts w:ascii="Arial" w:hAnsi="Arial" w:cs="Arial"/>
          <w:sz w:val="24"/>
          <w:szCs w:val="24"/>
        </w:rPr>
        <w:t xml:space="preserve"> letnim </w:t>
      </w:r>
      <w:r w:rsidRPr="00F81082">
        <w:rPr>
          <w:rFonts w:ascii="Arial" w:hAnsi="Arial" w:cs="Arial"/>
          <w:sz w:val="24"/>
          <w:szCs w:val="24"/>
        </w:rPr>
        <w:t xml:space="preserve"> w roku</w:t>
      </w:r>
      <w:r w:rsidR="00F432A0">
        <w:rPr>
          <w:rFonts w:ascii="Arial" w:hAnsi="Arial" w:cs="Arial"/>
          <w:sz w:val="24"/>
          <w:szCs w:val="24"/>
        </w:rPr>
        <w:t xml:space="preserve"> akademickim 202</w:t>
      </w:r>
      <w:r w:rsidR="00865587">
        <w:rPr>
          <w:rFonts w:ascii="Arial" w:hAnsi="Arial" w:cs="Arial"/>
          <w:sz w:val="24"/>
          <w:szCs w:val="24"/>
        </w:rPr>
        <w:t>3</w:t>
      </w:r>
      <w:r w:rsidR="00F432A0">
        <w:rPr>
          <w:rFonts w:ascii="Arial" w:hAnsi="Arial" w:cs="Arial"/>
          <w:sz w:val="24"/>
          <w:szCs w:val="24"/>
        </w:rPr>
        <w:t>/202</w:t>
      </w:r>
      <w:r w:rsidR="00865587">
        <w:rPr>
          <w:rFonts w:ascii="Arial" w:hAnsi="Arial" w:cs="Arial"/>
          <w:sz w:val="24"/>
          <w:szCs w:val="24"/>
        </w:rPr>
        <w:t>4</w:t>
      </w:r>
      <w:r w:rsidRPr="00F81082">
        <w:rPr>
          <w:rFonts w:ascii="Arial" w:hAnsi="Arial" w:cs="Arial"/>
          <w:sz w:val="24"/>
          <w:szCs w:val="24"/>
        </w:rPr>
        <w:t xml:space="preserve"> będzie odbywała się w oparciu o „Zalecenia dotyczące prowadzenia zajęć na UMW” dostępne na stronie głównej Uczelni. </w:t>
      </w:r>
    </w:p>
    <w:p w14:paraId="5C57CE09" w14:textId="43374E82" w:rsidR="00F23BF3" w:rsidRDefault="00F23BF3" w:rsidP="00534E26">
      <w:pPr>
        <w:pStyle w:val="Tekstkomentarza"/>
        <w:numPr>
          <w:ilvl w:val="0"/>
          <w:numId w:val="31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23BF3">
        <w:rPr>
          <w:rFonts w:ascii="Arial" w:hAnsi="Arial" w:cs="Arial"/>
          <w:sz w:val="24"/>
          <w:szCs w:val="24"/>
        </w:rPr>
        <w:t xml:space="preserve">Podczas ćwiczeń realizowanych stacjonarnie student </w:t>
      </w:r>
      <w:r w:rsidR="00735672">
        <w:rPr>
          <w:rFonts w:ascii="Arial" w:hAnsi="Arial" w:cs="Arial"/>
          <w:sz w:val="24"/>
          <w:szCs w:val="24"/>
        </w:rPr>
        <w:t xml:space="preserve">nie powinien korzystać z </w:t>
      </w:r>
      <w:r w:rsidRPr="00F23BF3">
        <w:rPr>
          <w:rFonts w:ascii="Arial" w:hAnsi="Arial" w:cs="Arial"/>
          <w:sz w:val="24"/>
          <w:szCs w:val="24"/>
        </w:rPr>
        <w:t>telefon</w:t>
      </w:r>
      <w:r w:rsidR="00735672">
        <w:rPr>
          <w:rFonts w:ascii="Arial" w:hAnsi="Arial" w:cs="Arial"/>
          <w:sz w:val="24"/>
          <w:szCs w:val="24"/>
        </w:rPr>
        <w:t>u komórkowego  oraz  innych urządzeń audiowizualnych</w:t>
      </w:r>
      <w:r w:rsidRPr="00F23BF3">
        <w:rPr>
          <w:rFonts w:ascii="Arial" w:hAnsi="Arial" w:cs="Arial"/>
          <w:sz w:val="24"/>
          <w:szCs w:val="24"/>
        </w:rPr>
        <w:t xml:space="preserve"> (aparaty fotograficzne, kamery). W Sali ćwiczeniowej Katedry i Zakładu Toksykologii student przebywa tylko w obecności prowadzącego zajęcia.</w:t>
      </w:r>
      <w:r>
        <w:rPr>
          <w:rFonts w:ascii="Arial" w:hAnsi="Arial" w:cs="Arial"/>
          <w:sz w:val="24"/>
          <w:szCs w:val="24"/>
        </w:rPr>
        <w:t xml:space="preserve"> Zabronione jest spożywanie pokarmów i picie napojów na </w:t>
      </w:r>
      <w:r w:rsidR="001047B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ali </w:t>
      </w:r>
      <w:r w:rsidR="001047B0">
        <w:rPr>
          <w:rFonts w:ascii="Arial" w:hAnsi="Arial" w:cs="Arial"/>
          <w:sz w:val="24"/>
          <w:szCs w:val="24"/>
        </w:rPr>
        <w:t>ćwiczeń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9F8C8A7" w14:textId="722B6799" w:rsidR="001047B0" w:rsidRPr="001047B0" w:rsidRDefault="001047B0" w:rsidP="00534E26">
      <w:pPr>
        <w:pStyle w:val="Tekstkomentarza"/>
        <w:numPr>
          <w:ilvl w:val="0"/>
          <w:numId w:val="31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047B0">
        <w:rPr>
          <w:rFonts w:ascii="Arial" w:hAnsi="Arial" w:cs="Arial"/>
          <w:sz w:val="24"/>
          <w:szCs w:val="24"/>
        </w:rPr>
        <w:t>Student zobowiązany jest do dbania o aparaturę oraz sprzęt laboratoryjny w sali dydaktycznej</w:t>
      </w:r>
      <w:r w:rsidR="009976FF">
        <w:rPr>
          <w:rStyle w:val="Odwoaniedokomentarza"/>
          <w:rFonts w:ascii="Arial" w:hAnsi="Arial" w:cs="Arial"/>
          <w:sz w:val="24"/>
          <w:szCs w:val="24"/>
        </w:rPr>
        <w:t>.</w:t>
      </w:r>
      <w:r w:rsidRPr="001047B0">
        <w:rPr>
          <w:rStyle w:val="Odwoaniedokomentarza"/>
          <w:rFonts w:ascii="Arial" w:hAnsi="Arial" w:cs="Arial"/>
          <w:sz w:val="24"/>
          <w:szCs w:val="24"/>
        </w:rPr>
        <w:t xml:space="preserve"> </w:t>
      </w:r>
      <w:r w:rsidRPr="001047B0">
        <w:rPr>
          <w:rFonts w:ascii="Arial" w:hAnsi="Arial" w:cs="Arial"/>
          <w:sz w:val="24"/>
          <w:szCs w:val="24"/>
        </w:rPr>
        <w:t>Wyrządzone straty lub uszkodzenia sprzętu student będzie zobowiązany do zrekompensowania finansowego lub rzeczowego.</w:t>
      </w:r>
    </w:p>
    <w:p w14:paraId="463C1BB9" w14:textId="77777777" w:rsidR="00D303BE" w:rsidRDefault="00D303BE" w:rsidP="005D67E4">
      <w:pPr>
        <w:spacing w:line="360" w:lineRule="auto"/>
        <w:ind w:left="1092" w:firstLine="4572"/>
        <w:rPr>
          <w:rFonts w:ascii="Arial" w:hAnsi="Arial" w:cs="Arial"/>
        </w:rPr>
      </w:pPr>
    </w:p>
    <w:p w14:paraId="2620762B" w14:textId="799812BE" w:rsidR="00D303BE" w:rsidRDefault="00D303BE" w:rsidP="005D67E4">
      <w:pPr>
        <w:spacing w:line="360" w:lineRule="auto"/>
        <w:ind w:left="1092" w:firstLine="4572"/>
        <w:rPr>
          <w:rFonts w:ascii="Arial" w:hAnsi="Arial" w:cs="Arial"/>
        </w:rPr>
      </w:pPr>
    </w:p>
    <w:p w14:paraId="5A13FCC8" w14:textId="22C63177" w:rsidR="004E100A" w:rsidRDefault="004E100A" w:rsidP="005D67E4">
      <w:pPr>
        <w:spacing w:line="360" w:lineRule="auto"/>
        <w:ind w:left="1092" w:firstLine="4572"/>
        <w:rPr>
          <w:rFonts w:ascii="Arial" w:hAnsi="Arial" w:cs="Arial"/>
        </w:rPr>
      </w:pPr>
    </w:p>
    <w:p w14:paraId="286461EC" w14:textId="46470880" w:rsidR="00865587" w:rsidRDefault="00865587" w:rsidP="005D67E4">
      <w:pPr>
        <w:spacing w:line="360" w:lineRule="auto"/>
        <w:ind w:left="1092" w:firstLine="4572"/>
        <w:rPr>
          <w:rFonts w:ascii="Arial" w:hAnsi="Arial" w:cs="Arial"/>
        </w:rPr>
      </w:pPr>
    </w:p>
    <w:p w14:paraId="2E1E02FF" w14:textId="5065CB13" w:rsidR="003D0C4A" w:rsidRDefault="003D0C4A" w:rsidP="005D67E4">
      <w:pPr>
        <w:spacing w:line="360" w:lineRule="auto"/>
        <w:ind w:left="1092" w:firstLine="4572"/>
        <w:rPr>
          <w:rFonts w:ascii="Arial" w:hAnsi="Arial" w:cs="Arial"/>
        </w:rPr>
      </w:pPr>
    </w:p>
    <w:p w14:paraId="04A47687" w14:textId="2F4A7C84" w:rsidR="005D67E4" w:rsidRDefault="005D67E4" w:rsidP="00D55578">
      <w:pPr>
        <w:ind w:left="1092" w:firstLine="4572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    </w:t>
      </w:r>
    </w:p>
    <w:p w14:paraId="51D96B04" w14:textId="0A50BDF7" w:rsidR="003D0C4A" w:rsidRDefault="00CA38F7" w:rsidP="003D0C4A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  <w:b/>
        </w:rPr>
      </w:pPr>
      <w:bookmarkStart w:id="0" w:name="_Hlk160229182"/>
      <w:r w:rsidRPr="00781D9D">
        <w:rPr>
          <w:rFonts w:ascii="Arial" w:hAnsi="Arial" w:cs="Arial"/>
          <w:b/>
        </w:rPr>
        <w:t xml:space="preserve">Program </w:t>
      </w:r>
      <w:r w:rsidR="003D0C4A">
        <w:rPr>
          <w:rFonts w:ascii="Arial" w:hAnsi="Arial" w:cs="Arial"/>
          <w:b/>
        </w:rPr>
        <w:t xml:space="preserve">ćwiczeń </w:t>
      </w:r>
      <w:r w:rsidR="00E61E2B" w:rsidRPr="00781D9D">
        <w:rPr>
          <w:rFonts w:ascii="Arial" w:hAnsi="Arial" w:cs="Arial"/>
          <w:b/>
        </w:rPr>
        <w:t xml:space="preserve"> </w:t>
      </w:r>
      <w:r w:rsidR="003D0C4A" w:rsidRPr="00781D9D">
        <w:rPr>
          <w:rFonts w:ascii="Arial" w:hAnsi="Arial" w:cs="Arial"/>
          <w:b/>
        </w:rPr>
        <w:t xml:space="preserve">z </w:t>
      </w:r>
      <w:r w:rsidR="003D0C4A">
        <w:rPr>
          <w:rFonts w:ascii="Arial" w:hAnsi="Arial" w:cs="Arial"/>
          <w:b/>
        </w:rPr>
        <w:t>”Higieny i Toksykologii Żywności”</w:t>
      </w:r>
    </w:p>
    <w:p w14:paraId="1CEB4F5F" w14:textId="77777777" w:rsidR="003D0C4A" w:rsidRDefault="003D0C4A" w:rsidP="003D0C4A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781D9D">
        <w:rPr>
          <w:rFonts w:ascii="Arial" w:hAnsi="Arial" w:cs="Arial"/>
          <w:b/>
        </w:rPr>
        <w:t>dla studentów I</w:t>
      </w:r>
      <w:r>
        <w:rPr>
          <w:rFonts w:ascii="Arial" w:hAnsi="Arial" w:cs="Arial"/>
          <w:b/>
        </w:rPr>
        <w:t>I</w:t>
      </w:r>
      <w:r w:rsidRPr="00781D9D">
        <w:rPr>
          <w:rFonts w:ascii="Arial" w:hAnsi="Arial" w:cs="Arial"/>
          <w:b/>
        </w:rPr>
        <w:t xml:space="preserve"> roku kierunku </w:t>
      </w:r>
      <w:r>
        <w:rPr>
          <w:rFonts w:ascii="Arial" w:hAnsi="Arial" w:cs="Arial"/>
          <w:b/>
        </w:rPr>
        <w:t>DIETETYKA 1st.</w:t>
      </w:r>
    </w:p>
    <w:bookmarkEnd w:id="0"/>
    <w:p w14:paraId="3EECCAB3" w14:textId="34F805B6" w:rsidR="00CA38F7" w:rsidRDefault="00CA38F7" w:rsidP="00D55578">
      <w:pPr>
        <w:jc w:val="center"/>
        <w:rPr>
          <w:rFonts w:ascii="Arial" w:hAnsi="Arial" w:cs="Arial"/>
          <w:b/>
        </w:rPr>
      </w:pPr>
    </w:p>
    <w:p w14:paraId="29FFF501" w14:textId="5B66F1B1" w:rsidR="00B8748E" w:rsidRDefault="00B8748E" w:rsidP="00D55578">
      <w:pPr>
        <w:jc w:val="center"/>
        <w:rPr>
          <w:rFonts w:ascii="Arial" w:hAnsi="Arial" w:cs="Arial"/>
          <w:b/>
        </w:rPr>
      </w:pPr>
    </w:p>
    <w:p w14:paraId="1752F456" w14:textId="64744355" w:rsidR="00B8748E" w:rsidRDefault="00B8748E" w:rsidP="00D55578">
      <w:pPr>
        <w:jc w:val="center"/>
        <w:rPr>
          <w:rFonts w:ascii="Arial" w:hAnsi="Arial" w:cs="Arial"/>
          <w:b/>
        </w:rPr>
      </w:pPr>
    </w:p>
    <w:p w14:paraId="5B4807A4" w14:textId="755A10C4" w:rsidR="00B8748E" w:rsidRDefault="00B8748E" w:rsidP="00D55578">
      <w:pPr>
        <w:jc w:val="center"/>
        <w:rPr>
          <w:rFonts w:ascii="Arial" w:hAnsi="Arial" w:cs="Arial"/>
          <w:b/>
        </w:rPr>
      </w:pPr>
    </w:p>
    <w:p w14:paraId="1B422884" w14:textId="5419066D" w:rsidR="00B8748E" w:rsidRPr="00B8748E" w:rsidRDefault="00B8748E" w:rsidP="00B8748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DE7B8FF" w14:textId="6E340069" w:rsidR="00B8748E" w:rsidRDefault="00B73DEE" w:rsidP="00B8748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8748E" w:rsidRPr="00B8748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8748E" w:rsidRPr="00B8748E">
        <w:rPr>
          <w:rFonts w:ascii="Arial" w:hAnsi="Arial" w:cs="Arial"/>
        </w:rPr>
        <w:t>Oznaczanie aktywności acetylocholinoesterazy w narażeniu na pestycydy. Obliczanie LD50 wybranych substancji toksycznych, w tym pestycydów.</w:t>
      </w:r>
    </w:p>
    <w:p w14:paraId="1B213806" w14:textId="77777777" w:rsidR="00B73DEE" w:rsidRDefault="00B73DEE" w:rsidP="00B8748E">
      <w:pPr>
        <w:spacing w:line="360" w:lineRule="auto"/>
        <w:rPr>
          <w:rFonts w:ascii="Arial" w:hAnsi="Arial" w:cs="Arial"/>
        </w:rPr>
      </w:pPr>
    </w:p>
    <w:p w14:paraId="7F7D97CC" w14:textId="73964CA7" w:rsidR="00B73DEE" w:rsidRPr="00B8748E" w:rsidRDefault="00B73DEE" w:rsidP="00B73D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B8748E">
        <w:rPr>
          <w:rFonts w:ascii="Arial" w:hAnsi="Arial" w:cs="Arial"/>
        </w:rPr>
        <w:t>Ocena narażenia na związki chromu i ołowiu -</w:t>
      </w:r>
      <w:r>
        <w:rPr>
          <w:rFonts w:ascii="Arial" w:hAnsi="Arial" w:cs="Arial"/>
        </w:rPr>
        <w:t xml:space="preserve"> </w:t>
      </w:r>
      <w:r w:rsidRPr="00B8748E">
        <w:rPr>
          <w:rFonts w:ascii="Arial" w:hAnsi="Arial" w:cs="Arial"/>
        </w:rPr>
        <w:t>oznaczenie chromu metodą spektrofotometryczną z difenylokarbazydem. Oznaczanie kwasu delta-aminolewulinowego (ALA) w moczu jako wskaźnika narażenia na ołów.</w:t>
      </w:r>
    </w:p>
    <w:p w14:paraId="049BC0C7" w14:textId="77777777" w:rsidR="00B73DEE" w:rsidRPr="00B8748E" w:rsidRDefault="00B73DEE" w:rsidP="00B8748E">
      <w:pPr>
        <w:spacing w:line="360" w:lineRule="auto"/>
        <w:rPr>
          <w:rFonts w:ascii="Arial" w:hAnsi="Arial" w:cs="Arial"/>
        </w:rPr>
      </w:pPr>
    </w:p>
    <w:p w14:paraId="37B0B809" w14:textId="3D943410" w:rsidR="00B8748E" w:rsidRPr="00B8748E" w:rsidRDefault="00B8748E" w:rsidP="00B8748E">
      <w:pPr>
        <w:spacing w:line="360" w:lineRule="auto"/>
        <w:rPr>
          <w:rFonts w:ascii="Arial" w:hAnsi="Arial" w:cs="Arial"/>
        </w:rPr>
      </w:pPr>
      <w:r w:rsidRPr="00B8748E">
        <w:rPr>
          <w:rFonts w:ascii="Arial" w:hAnsi="Arial" w:cs="Arial"/>
        </w:rPr>
        <w:t>3.Analiza zawartości tiocyjanianów w wybranych warzywach krzyżowych oraz szczawianów w naparach ogólnie dostępnych na polskim rynku kaw i herbat.</w:t>
      </w:r>
    </w:p>
    <w:p w14:paraId="799E290B" w14:textId="77777777" w:rsidR="00B8748E" w:rsidRPr="00B8748E" w:rsidRDefault="00B8748E" w:rsidP="00B8748E">
      <w:pPr>
        <w:spacing w:line="360" w:lineRule="auto"/>
        <w:rPr>
          <w:rFonts w:ascii="Arial" w:hAnsi="Arial" w:cs="Arial"/>
        </w:rPr>
      </w:pPr>
    </w:p>
    <w:p w14:paraId="10789991" w14:textId="20A5B793" w:rsidR="00B8748E" w:rsidRDefault="00E6610D" w:rsidP="00B8748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8748E" w:rsidRPr="00B8748E">
        <w:rPr>
          <w:rFonts w:ascii="Arial" w:hAnsi="Arial" w:cs="Arial"/>
        </w:rPr>
        <w:t>.Oznaczanie aflatoksyn w orzeszkach ziemnych metodą chromatografii cienkowarstwowej. Wykrywanie wybranych alergenów w żywności</w:t>
      </w:r>
      <w:r w:rsidR="00B73DEE">
        <w:rPr>
          <w:rFonts w:ascii="Arial" w:hAnsi="Arial" w:cs="Arial"/>
        </w:rPr>
        <w:t>.</w:t>
      </w:r>
    </w:p>
    <w:p w14:paraId="3A8797B9" w14:textId="77777777" w:rsidR="00B73DEE" w:rsidRDefault="00B73DEE" w:rsidP="00B8748E">
      <w:pPr>
        <w:spacing w:line="360" w:lineRule="auto"/>
        <w:rPr>
          <w:rFonts w:ascii="Arial" w:hAnsi="Arial" w:cs="Arial"/>
        </w:rPr>
      </w:pPr>
    </w:p>
    <w:p w14:paraId="6A87FE29" w14:textId="59FE45AD" w:rsidR="00B73DEE" w:rsidRPr="00B8748E" w:rsidRDefault="00E6610D" w:rsidP="00B73D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bookmarkStart w:id="1" w:name="_GoBack"/>
      <w:bookmarkEnd w:id="1"/>
      <w:r w:rsidR="00B73DEE" w:rsidRPr="00B8748E">
        <w:rPr>
          <w:rFonts w:ascii="Arial" w:hAnsi="Arial" w:cs="Arial"/>
        </w:rPr>
        <w:t>.Oznaczanie zawartości azotanów w warzywach i owocach metodą bezpośredniej redukcji kadmem.</w:t>
      </w:r>
    </w:p>
    <w:p w14:paraId="392EC25C" w14:textId="77777777" w:rsidR="00B73DEE" w:rsidRPr="00B8748E" w:rsidRDefault="00B73DEE" w:rsidP="00B8748E">
      <w:pPr>
        <w:spacing w:line="360" w:lineRule="auto"/>
        <w:rPr>
          <w:rFonts w:ascii="Arial" w:hAnsi="Arial" w:cs="Arial"/>
        </w:rPr>
      </w:pPr>
    </w:p>
    <w:p w14:paraId="1D2904D4" w14:textId="4052D352" w:rsidR="00CA38F7" w:rsidRPr="00B8748E" w:rsidRDefault="00CA38F7" w:rsidP="00B8748E">
      <w:pPr>
        <w:spacing w:line="360" w:lineRule="auto"/>
        <w:rPr>
          <w:rFonts w:ascii="Arial" w:hAnsi="Arial" w:cs="Arial"/>
          <w:iCs/>
          <w:color w:val="000000"/>
          <w:u w:val="single"/>
        </w:rPr>
      </w:pPr>
    </w:p>
    <w:p w14:paraId="721EE60B" w14:textId="77777777" w:rsidR="005851B5" w:rsidRPr="00B8748E" w:rsidRDefault="005851B5" w:rsidP="00B8748E">
      <w:pPr>
        <w:spacing w:line="360" w:lineRule="auto"/>
        <w:rPr>
          <w:rFonts w:ascii="Arial" w:hAnsi="Arial" w:cs="Arial"/>
          <w:u w:val="single"/>
        </w:rPr>
      </w:pPr>
    </w:p>
    <w:p w14:paraId="7FA1AE8E" w14:textId="4C8D5741" w:rsidR="00B8748E" w:rsidRDefault="00B8748E" w:rsidP="00B8748E">
      <w:pPr>
        <w:spacing w:line="360" w:lineRule="auto"/>
        <w:rPr>
          <w:rFonts w:ascii="Arial" w:hAnsi="Arial" w:cs="Arial"/>
        </w:rPr>
      </w:pPr>
    </w:p>
    <w:p w14:paraId="655933A6" w14:textId="2A1F5BBF" w:rsidR="00B8748E" w:rsidRDefault="00B8748E" w:rsidP="00B8748E">
      <w:pPr>
        <w:spacing w:line="360" w:lineRule="auto"/>
        <w:rPr>
          <w:rFonts w:ascii="Arial" w:hAnsi="Arial" w:cs="Arial"/>
        </w:rPr>
      </w:pPr>
    </w:p>
    <w:p w14:paraId="100F6C35" w14:textId="3AB6DB1C" w:rsidR="00B8748E" w:rsidRDefault="00B8748E" w:rsidP="00B8748E">
      <w:pPr>
        <w:spacing w:line="360" w:lineRule="auto"/>
        <w:rPr>
          <w:rFonts w:ascii="Arial" w:hAnsi="Arial" w:cs="Arial"/>
        </w:rPr>
      </w:pPr>
    </w:p>
    <w:p w14:paraId="1400A14F" w14:textId="773908E5" w:rsidR="00B8748E" w:rsidRDefault="00B8748E" w:rsidP="00B8748E">
      <w:pPr>
        <w:spacing w:line="360" w:lineRule="auto"/>
        <w:rPr>
          <w:rFonts w:ascii="Arial" w:hAnsi="Arial" w:cs="Arial"/>
        </w:rPr>
      </w:pPr>
    </w:p>
    <w:p w14:paraId="6217380B" w14:textId="2FCDEBC4" w:rsidR="00B8748E" w:rsidRDefault="00B8748E" w:rsidP="00B8748E">
      <w:pPr>
        <w:spacing w:line="360" w:lineRule="auto"/>
        <w:rPr>
          <w:rFonts w:ascii="Arial" w:hAnsi="Arial" w:cs="Arial"/>
        </w:rPr>
      </w:pPr>
    </w:p>
    <w:p w14:paraId="09DA9C04" w14:textId="22A008D1" w:rsidR="00B8748E" w:rsidRDefault="00B8748E" w:rsidP="00B8748E">
      <w:pPr>
        <w:spacing w:line="360" w:lineRule="auto"/>
        <w:rPr>
          <w:rFonts w:ascii="Arial" w:hAnsi="Arial" w:cs="Arial"/>
        </w:rPr>
      </w:pPr>
    </w:p>
    <w:p w14:paraId="707EF8B7" w14:textId="52186690" w:rsidR="00B8748E" w:rsidRDefault="00B8748E" w:rsidP="00B8748E">
      <w:pPr>
        <w:spacing w:line="360" w:lineRule="auto"/>
        <w:rPr>
          <w:rFonts w:ascii="Arial" w:hAnsi="Arial" w:cs="Arial"/>
        </w:rPr>
      </w:pPr>
    </w:p>
    <w:p w14:paraId="0D237350" w14:textId="77777777" w:rsidR="00B8748E" w:rsidRPr="00B8748E" w:rsidRDefault="00B8748E" w:rsidP="00B8748E">
      <w:pPr>
        <w:spacing w:line="360" w:lineRule="auto"/>
        <w:rPr>
          <w:rFonts w:ascii="Arial" w:hAnsi="Arial" w:cs="Arial"/>
        </w:rPr>
      </w:pPr>
    </w:p>
    <w:p w14:paraId="742E6D81" w14:textId="26AB471C" w:rsidR="00B8748E" w:rsidRDefault="00B8748E" w:rsidP="00B8748E">
      <w:pPr>
        <w:spacing w:line="360" w:lineRule="auto"/>
        <w:rPr>
          <w:rFonts w:ascii="Arial" w:hAnsi="Arial" w:cs="Arial"/>
        </w:rPr>
      </w:pPr>
    </w:p>
    <w:p w14:paraId="13D3C3AF" w14:textId="3E06C121" w:rsidR="00B8748E" w:rsidRDefault="00B8748E" w:rsidP="00B8748E">
      <w:pPr>
        <w:spacing w:line="360" w:lineRule="auto"/>
        <w:rPr>
          <w:rFonts w:ascii="Arial" w:hAnsi="Arial" w:cs="Arial"/>
        </w:rPr>
      </w:pPr>
    </w:p>
    <w:p w14:paraId="242BDD71" w14:textId="41DAF258" w:rsidR="00B8748E" w:rsidRDefault="00B8748E" w:rsidP="00B8748E">
      <w:pPr>
        <w:spacing w:line="360" w:lineRule="auto"/>
        <w:rPr>
          <w:rFonts w:ascii="Arial" w:hAnsi="Arial" w:cs="Arial"/>
        </w:rPr>
      </w:pPr>
    </w:p>
    <w:p w14:paraId="7402E8B5" w14:textId="00E44CD1" w:rsidR="00B8748E" w:rsidRPr="00B8748E" w:rsidRDefault="00B8748E" w:rsidP="00B8748E">
      <w:pPr>
        <w:spacing w:line="360" w:lineRule="auto"/>
        <w:jc w:val="center"/>
        <w:rPr>
          <w:rFonts w:ascii="Arial" w:hAnsi="Arial" w:cs="Arial"/>
          <w:b/>
        </w:rPr>
      </w:pPr>
      <w:r w:rsidRPr="00B8748E">
        <w:rPr>
          <w:rFonts w:ascii="Arial" w:hAnsi="Arial" w:cs="Arial"/>
          <w:b/>
        </w:rPr>
        <w:t>Program wykładów   z ”Higieny i Toksykologii Żywności”</w:t>
      </w:r>
    </w:p>
    <w:p w14:paraId="2EA65F0B" w14:textId="516393EA" w:rsidR="00B8748E" w:rsidRPr="00B8748E" w:rsidRDefault="00B8748E" w:rsidP="00B8748E">
      <w:pPr>
        <w:spacing w:line="360" w:lineRule="auto"/>
        <w:jc w:val="center"/>
        <w:rPr>
          <w:rFonts w:ascii="Arial" w:hAnsi="Arial" w:cs="Arial"/>
          <w:b/>
        </w:rPr>
      </w:pPr>
      <w:r w:rsidRPr="00B8748E">
        <w:rPr>
          <w:rFonts w:ascii="Arial" w:hAnsi="Arial" w:cs="Arial"/>
          <w:b/>
        </w:rPr>
        <w:t>dla studentów II roku kierunku DIETETYKA 1st.</w:t>
      </w:r>
    </w:p>
    <w:p w14:paraId="47DACFB0" w14:textId="305E777E" w:rsidR="00B8748E" w:rsidRDefault="00B8748E" w:rsidP="00B8748E">
      <w:pPr>
        <w:spacing w:line="360" w:lineRule="auto"/>
        <w:rPr>
          <w:rFonts w:ascii="Arial" w:hAnsi="Arial" w:cs="Arial"/>
        </w:rPr>
      </w:pPr>
    </w:p>
    <w:p w14:paraId="6A55D925" w14:textId="434B3525" w:rsidR="005851B5" w:rsidRPr="00B8748E" w:rsidRDefault="003240EB" w:rsidP="00B8748E">
      <w:pPr>
        <w:spacing w:line="360" w:lineRule="auto"/>
        <w:rPr>
          <w:rFonts w:ascii="Arial" w:hAnsi="Arial" w:cs="Arial"/>
        </w:rPr>
      </w:pPr>
      <w:r w:rsidRPr="00B8748E">
        <w:rPr>
          <w:rFonts w:ascii="Arial" w:hAnsi="Arial" w:cs="Arial"/>
        </w:rPr>
        <w:t>1.</w:t>
      </w:r>
      <w:r w:rsidR="005851B5" w:rsidRPr="00B8748E">
        <w:rPr>
          <w:rFonts w:ascii="Arial" w:hAnsi="Arial" w:cs="Arial"/>
        </w:rPr>
        <w:t>Podstawowe pojęcia i definicje z zakresu higieny, toksykologii i bezpieczeństwa żywności.</w:t>
      </w:r>
    </w:p>
    <w:p w14:paraId="58831DEE" w14:textId="77777777" w:rsidR="003240EB" w:rsidRPr="00B8748E" w:rsidRDefault="003240EB" w:rsidP="005851B5">
      <w:pPr>
        <w:spacing w:line="360" w:lineRule="auto"/>
        <w:jc w:val="both"/>
        <w:rPr>
          <w:rFonts w:ascii="Arial" w:hAnsi="Arial" w:cs="Arial"/>
        </w:rPr>
      </w:pPr>
    </w:p>
    <w:p w14:paraId="71D0C8C8" w14:textId="39201279" w:rsidR="005851B5" w:rsidRPr="00B8748E" w:rsidRDefault="003240EB" w:rsidP="005851B5">
      <w:pPr>
        <w:spacing w:line="360" w:lineRule="auto"/>
        <w:jc w:val="both"/>
        <w:rPr>
          <w:rFonts w:ascii="Arial" w:hAnsi="Arial" w:cs="Arial"/>
        </w:rPr>
      </w:pPr>
      <w:r w:rsidRPr="00B8748E">
        <w:rPr>
          <w:rFonts w:ascii="Arial" w:hAnsi="Arial" w:cs="Arial"/>
        </w:rPr>
        <w:t>2.</w:t>
      </w:r>
      <w:r w:rsidR="005851B5" w:rsidRPr="00B8748E">
        <w:rPr>
          <w:rFonts w:ascii="Arial" w:hAnsi="Arial" w:cs="Arial"/>
        </w:rPr>
        <w:t>Ocena toksykologiczna i klasyfikacja substancji szkodliwych na podstawie toksyczności ostrej. Biomarkery i ich</w:t>
      </w:r>
      <w:r w:rsidRPr="00B8748E">
        <w:rPr>
          <w:rFonts w:ascii="Arial" w:hAnsi="Arial" w:cs="Arial"/>
        </w:rPr>
        <w:t xml:space="preserve"> </w:t>
      </w:r>
      <w:r w:rsidR="005851B5" w:rsidRPr="00B8748E">
        <w:rPr>
          <w:rFonts w:ascii="Arial" w:hAnsi="Arial" w:cs="Arial"/>
        </w:rPr>
        <w:t>zastosowanie.</w:t>
      </w:r>
    </w:p>
    <w:p w14:paraId="1E716BB9" w14:textId="77777777" w:rsidR="003240EB" w:rsidRPr="00B8748E" w:rsidRDefault="003240EB" w:rsidP="005851B5">
      <w:pPr>
        <w:spacing w:line="360" w:lineRule="auto"/>
        <w:jc w:val="both"/>
        <w:rPr>
          <w:rFonts w:ascii="Arial" w:hAnsi="Arial" w:cs="Arial"/>
        </w:rPr>
      </w:pPr>
    </w:p>
    <w:p w14:paraId="71B39937" w14:textId="003E61CA" w:rsidR="005851B5" w:rsidRPr="00B8748E" w:rsidRDefault="003240EB" w:rsidP="005851B5">
      <w:pPr>
        <w:spacing w:line="360" w:lineRule="auto"/>
        <w:jc w:val="both"/>
        <w:rPr>
          <w:rFonts w:ascii="Arial" w:hAnsi="Arial" w:cs="Arial"/>
        </w:rPr>
      </w:pPr>
      <w:r w:rsidRPr="00B8748E">
        <w:rPr>
          <w:rFonts w:ascii="Arial" w:hAnsi="Arial" w:cs="Arial"/>
        </w:rPr>
        <w:t>3.</w:t>
      </w:r>
      <w:r w:rsidR="005851B5" w:rsidRPr="00B8748E">
        <w:rPr>
          <w:rFonts w:ascii="Arial" w:hAnsi="Arial" w:cs="Arial"/>
        </w:rPr>
        <w:t>Zatrucia ostre i przewlekłe. Substancje dodatkowe w żywności. Substancje antyodżywcze.</w:t>
      </w:r>
    </w:p>
    <w:p w14:paraId="743A4418" w14:textId="77777777" w:rsidR="003240EB" w:rsidRPr="00B8748E" w:rsidRDefault="003240EB" w:rsidP="005851B5">
      <w:pPr>
        <w:spacing w:line="360" w:lineRule="auto"/>
        <w:jc w:val="both"/>
        <w:rPr>
          <w:rFonts w:ascii="Arial" w:hAnsi="Arial" w:cs="Arial"/>
        </w:rPr>
      </w:pPr>
    </w:p>
    <w:p w14:paraId="1209B6DD" w14:textId="7A533205" w:rsidR="005851B5" w:rsidRPr="00B8748E" w:rsidRDefault="003240EB" w:rsidP="005851B5">
      <w:pPr>
        <w:spacing w:line="360" w:lineRule="auto"/>
        <w:jc w:val="both"/>
        <w:rPr>
          <w:rFonts w:ascii="Arial" w:hAnsi="Arial" w:cs="Arial"/>
        </w:rPr>
      </w:pPr>
      <w:r w:rsidRPr="00B8748E">
        <w:rPr>
          <w:rFonts w:ascii="Arial" w:hAnsi="Arial" w:cs="Arial"/>
        </w:rPr>
        <w:t>4.</w:t>
      </w:r>
      <w:r w:rsidR="005851B5" w:rsidRPr="00B8748E">
        <w:rPr>
          <w:rFonts w:ascii="Arial" w:hAnsi="Arial" w:cs="Arial"/>
        </w:rPr>
        <w:t>Rodzaje zanieczyszczeń żywności i ich wpływ na zdrowie człowieka. Bioterroryzm żywnościowy.</w:t>
      </w:r>
    </w:p>
    <w:p w14:paraId="64B2E838" w14:textId="77777777" w:rsidR="003240EB" w:rsidRPr="00B8748E" w:rsidRDefault="003240EB" w:rsidP="005851B5">
      <w:pPr>
        <w:spacing w:line="360" w:lineRule="auto"/>
        <w:jc w:val="both"/>
        <w:rPr>
          <w:rFonts w:ascii="Arial" w:hAnsi="Arial" w:cs="Arial"/>
        </w:rPr>
      </w:pPr>
    </w:p>
    <w:p w14:paraId="19B8F4B5" w14:textId="3E8396AB" w:rsidR="005851B5" w:rsidRPr="00B8748E" w:rsidRDefault="003240EB" w:rsidP="005851B5">
      <w:pPr>
        <w:spacing w:line="360" w:lineRule="auto"/>
        <w:jc w:val="both"/>
        <w:rPr>
          <w:rFonts w:ascii="Arial" w:hAnsi="Arial" w:cs="Arial"/>
        </w:rPr>
      </w:pPr>
      <w:r w:rsidRPr="00B8748E">
        <w:rPr>
          <w:rFonts w:ascii="Arial" w:hAnsi="Arial" w:cs="Arial"/>
        </w:rPr>
        <w:t>5.</w:t>
      </w:r>
      <w:r w:rsidR="005851B5" w:rsidRPr="00B8748E">
        <w:rPr>
          <w:rFonts w:ascii="Arial" w:hAnsi="Arial" w:cs="Arial"/>
        </w:rPr>
        <w:t>Procesy technologiczne i zanieczyszczenia występujące w żywności.</w:t>
      </w:r>
    </w:p>
    <w:p w14:paraId="5937EE4B" w14:textId="77777777" w:rsidR="003240EB" w:rsidRPr="00B8748E" w:rsidRDefault="003240EB" w:rsidP="005851B5">
      <w:pPr>
        <w:spacing w:line="360" w:lineRule="auto"/>
        <w:jc w:val="both"/>
        <w:rPr>
          <w:rFonts w:ascii="Arial" w:hAnsi="Arial" w:cs="Arial"/>
        </w:rPr>
      </w:pPr>
    </w:p>
    <w:p w14:paraId="679094F9" w14:textId="51BD9AB9" w:rsidR="005851B5" w:rsidRPr="00B8748E" w:rsidRDefault="003240EB" w:rsidP="005851B5">
      <w:pPr>
        <w:spacing w:line="360" w:lineRule="auto"/>
        <w:jc w:val="both"/>
        <w:rPr>
          <w:rFonts w:ascii="Arial" w:hAnsi="Arial" w:cs="Arial"/>
        </w:rPr>
      </w:pPr>
      <w:r w:rsidRPr="00B8748E">
        <w:rPr>
          <w:rFonts w:ascii="Arial" w:hAnsi="Arial" w:cs="Arial"/>
        </w:rPr>
        <w:t xml:space="preserve">6. </w:t>
      </w:r>
      <w:r w:rsidR="005851B5" w:rsidRPr="00B8748E">
        <w:rPr>
          <w:rFonts w:ascii="Arial" w:hAnsi="Arial" w:cs="Arial"/>
        </w:rPr>
        <w:t>Chemiczne zanieczyszczenia żywności cz. 1 - charakterystyka, źródła, toksyczność.</w:t>
      </w:r>
    </w:p>
    <w:p w14:paraId="71E57F20" w14:textId="77777777" w:rsidR="003240EB" w:rsidRPr="00B8748E" w:rsidRDefault="003240EB" w:rsidP="005851B5">
      <w:pPr>
        <w:spacing w:line="360" w:lineRule="auto"/>
        <w:jc w:val="both"/>
        <w:rPr>
          <w:rFonts w:ascii="Arial" w:hAnsi="Arial" w:cs="Arial"/>
        </w:rPr>
      </w:pPr>
    </w:p>
    <w:p w14:paraId="30B010C4" w14:textId="0C4AD940" w:rsidR="005851B5" w:rsidRPr="00B8748E" w:rsidRDefault="003240EB" w:rsidP="005851B5">
      <w:pPr>
        <w:spacing w:line="360" w:lineRule="auto"/>
        <w:jc w:val="both"/>
        <w:rPr>
          <w:rFonts w:ascii="Arial" w:hAnsi="Arial" w:cs="Arial"/>
        </w:rPr>
      </w:pPr>
      <w:r w:rsidRPr="00B8748E">
        <w:rPr>
          <w:rFonts w:ascii="Arial" w:hAnsi="Arial" w:cs="Arial"/>
        </w:rPr>
        <w:t>7.</w:t>
      </w:r>
      <w:r w:rsidR="005851B5" w:rsidRPr="00B8748E">
        <w:rPr>
          <w:rFonts w:ascii="Arial" w:hAnsi="Arial" w:cs="Arial"/>
        </w:rPr>
        <w:t>Chemiczne zanieczyszczenia żywności cz. 2 - charakterystyka, źródła, toksyczność.</w:t>
      </w:r>
    </w:p>
    <w:p w14:paraId="2E7D3202" w14:textId="77777777" w:rsidR="003240EB" w:rsidRPr="00B8748E" w:rsidRDefault="003240EB" w:rsidP="005851B5">
      <w:pPr>
        <w:spacing w:line="360" w:lineRule="auto"/>
        <w:jc w:val="both"/>
        <w:rPr>
          <w:rFonts w:ascii="Arial" w:hAnsi="Arial" w:cs="Arial"/>
        </w:rPr>
      </w:pPr>
    </w:p>
    <w:p w14:paraId="6D7FEFCA" w14:textId="13F454B1" w:rsidR="005851B5" w:rsidRPr="00B8748E" w:rsidRDefault="003240EB" w:rsidP="005851B5">
      <w:pPr>
        <w:spacing w:line="360" w:lineRule="auto"/>
        <w:jc w:val="both"/>
        <w:rPr>
          <w:rFonts w:ascii="Arial" w:hAnsi="Arial" w:cs="Arial"/>
        </w:rPr>
      </w:pPr>
      <w:r w:rsidRPr="00B8748E">
        <w:rPr>
          <w:rFonts w:ascii="Arial" w:hAnsi="Arial" w:cs="Arial"/>
        </w:rPr>
        <w:t>8.</w:t>
      </w:r>
      <w:r w:rsidR="005851B5" w:rsidRPr="00B8748E">
        <w:rPr>
          <w:rFonts w:ascii="Arial" w:hAnsi="Arial" w:cs="Arial"/>
        </w:rPr>
        <w:t>Pierwiastki promieniotwórcze jako przykład fizycznych zanieczyszczeń żywności.</w:t>
      </w:r>
    </w:p>
    <w:p w14:paraId="1F61B53D" w14:textId="77777777" w:rsidR="003240EB" w:rsidRPr="00B8748E" w:rsidRDefault="003240EB" w:rsidP="005851B5">
      <w:pPr>
        <w:spacing w:line="360" w:lineRule="auto"/>
        <w:jc w:val="both"/>
        <w:rPr>
          <w:rFonts w:ascii="Arial" w:hAnsi="Arial" w:cs="Arial"/>
        </w:rPr>
      </w:pPr>
    </w:p>
    <w:p w14:paraId="601F0840" w14:textId="02729BB6" w:rsidR="005851B5" w:rsidRPr="00B8748E" w:rsidRDefault="003240EB" w:rsidP="005851B5">
      <w:pPr>
        <w:spacing w:line="360" w:lineRule="auto"/>
        <w:jc w:val="both"/>
        <w:rPr>
          <w:rFonts w:ascii="Arial" w:hAnsi="Arial" w:cs="Arial"/>
        </w:rPr>
      </w:pPr>
      <w:r w:rsidRPr="00B8748E">
        <w:rPr>
          <w:rFonts w:ascii="Arial" w:hAnsi="Arial" w:cs="Arial"/>
        </w:rPr>
        <w:t>9.</w:t>
      </w:r>
      <w:r w:rsidR="005851B5" w:rsidRPr="00B8748E">
        <w:rPr>
          <w:rFonts w:ascii="Arial" w:hAnsi="Arial" w:cs="Arial"/>
        </w:rPr>
        <w:t>Zanieczyszczenia biologiczne żywności i zatrucia pokarmowe cz. 1 - charakterystyka, źródła, toksyczność.</w:t>
      </w:r>
    </w:p>
    <w:p w14:paraId="01CC5197" w14:textId="77777777" w:rsidR="003240EB" w:rsidRPr="00B8748E" w:rsidRDefault="003240EB" w:rsidP="005851B5">
      <w:pPr>
        <w:spacing w:line="360" w:lineRule="auto"/>
        <w:jc w:val="both"/>
        <w:rPr>
          <w:rFonts w:ascii="Arial" w:hAnsi="Arial" w:cs="Arial"/>
        </w:rPr>
      </w:pPr>
    </w:p>
    <w:p w14:paraId="33143C1E" w14:textId="73D5286F" w:rsidR="00CA38F7" w:rsidRDefault="003240EB" w:rsidP="005851B5">
      <w:pPr>
        <w:spacing w:line="360" w:lineRule="auto"/>
        <w:jc w:val="both"/>
        <w:rPr>
          <w:rFonts w:ascii="Arial" w:hAnsi="Arial" w:cs="Arial"/>
        </w:rPr>
      </w:pPr>
      <w:r w:rsidRPr="00B8748E">
        <w:rPr>
          <w:rFonts w:ascii="Arial" w:hAnsi="Arial" w:cs="Arial"/>
        </w:rPr>
        <w:t>10.</w:t>
      </w:r>
      <w:r w:rsidR="005851B5" w:rsidRPr="00B8748E">
        <w:rPr>
          <w:rFonts w:ascii="Arial" w:hAnsi="Arial" w:cs="Arial"/>
        </w:rPr>
        <w:t>Zanieczyszczenia biologiczne żywności i zatrucia pokarmowe cz. 2 - charakterystyka, źródła, toksyczność</w:t>
      </w:r>
    </w:p>
    <w:p w14:paraId="537D15FF" w14:textId="00C1B23B" w:rsidR="00B8748E" w:rsidRDefault="00B8748E" w:rsidP="005851B5">
      <w:pPr>
        <w:spacing w:line="360" w:lineRule="auto"/>
        <w:jc w:val="both"/>
        <w:rPr>
          <w:rFonts w:ascii="Arial" w:hAnsi="Arial" w:cs="Arial"/>
        </w:rPr>
      </w:pPr>
    </w:p>
    <w:p w14:paraId="21DF25B3" w14:textId="08B61A93" w:rsidR="00B8748E" w:rsidRDefault="00B8748E" w:rsidP="005851B5">
      <w:pPr>
        <w:spacing w:line="360" w:lineRule="auto"/>
        <w:jc w:val="both"/>
        <w:rPr>
          <w:rFonts w:ascii="Arial" w:hAnsi="Arial" w:cs="Arial"/>
        </w:rPr>
      </w:pPr>
    </w:p>
    <w:p w14:paraId="4D263083" w14:textId="4D1FEF23" w:rsidR="00B8748E" w:rsidRDefault="00B8748E" w:rsidP="005851B5">
      <w:pPr>
        <w:spacing w:line="360" w:lineRule="auto"/>
        <w:jc w:val="both"/>
        <w:rPr>
          <w:rFonts w:ascii="Arial" w:hAnsi="Arial" w:cs="Arial"/>
        </w:rPr>
      </w:pPr>
    </w:p>
    <w:p w14:paraId="5D25F644" w14:textId="77777777" w:rsidR="00B8748E" w:rsidRPr="00B8748E" w:rsidRDefault="00B8748E" w:rsidP="005851B5">
      <w:pPr>
        <w:spacing w:line="360" w:lineRule="auto"/>
        <w:jc w:val="both"/>
        <w:rPr>
          <w:rFonts w:ascii="Arial" w:hAnsi="Arial" w:cs="Arial"/>
        </w:rPr>
      </w:pPr>
    </w:p>
    <w:p w14:paraId="461A7568" w14:textId="77777777" w:rsidR="00D55578" w:rsidRDefault="00D55578" w:rsidP="001A755E">
      <w:pPr>
        <w:spacing w:line="360" w:lineRule="auto"/>
        <w:ind w:firstLine="24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9E37F52" w14:textId="31A680D6" w:rsidR="003E5DFD" w:rsidRDefault="00CA38F7" w:rsidP="001A755E">
      <w:pPr>
        <w:spacing w:line="360" w:lineRule="auto"/>
        <w:ind w:firstLine="24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A755E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Harmonogram ćwiczeń w grupach </w:t>
      </w:r>
    </w:p>
    <w:p w14:paraId="5BA962D0" w14:textId="77777777" w:rsidR="005A0D86" w:rsidRDefault="005A0D86" w:rsidP="001A755E">
      <w:pPr>
        <w:spacing w:line="360" w:lineRule="auto"/>
        <w:ind w:firstLine="240"/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ela-Siatka"/>
        <w:tblW w:w="5391" w:type="pct"/>
        <w:tblLook w:val="04A0" w:firstRow="1" w:lastRow="0" w:firstColumn="1" w:lastColumn="0" w:noHBand="0" w:noVBand="1"/>
      </w:tblPr>
      <w:tblGrid>
        <w:gridCol w:w="4207"/>
        <w:gridCol w:w="5563"/>
      </w:tblGrid>
      <w:tr w:rsidR="00B8748E" w:rsidRPr="00C578F9" w14:paraId="0C09309A" w14:textId="77777777" w:rsidTr="00B8748E">
        <w:trPr>
          <w:trHeight w:val="962"/>
        </w:trPr>
        <w:tc>
          <w:tcPr>
            <w:tcW w:w="5000" w:type="pct"/>
            <w:gridSpan w:val="2"/>
            <w:vAlign w:val="center"/>
          </w:tcPr>
          <w:p w14:paraId="2A1BEABD" w14:textId="77777777" w:rsidR="00B8748E" w:rsidRPr="005A0D86" w:rsidRDefault="00B8748E" w:rsidP="006B1B8C">
            <w:pPr>
              <w:rPr>
                <w:rFonts w:ascii="Arial" w:hAnsi="Arial" w:cs="Arial"/>
              </w:rPr>
            </w:pPr>
            <w:r w:rsidRPr="005A0D86">
              <w:rPr>
                <w:rFonts w:ascii="Arial" w:hAnsi="Arial" w:cs="Arial"/>
                <w:b/>
              </w:rPr>
              <w:t>Środa godz. 9.30 – 13.15</w:t>
            </w:r>
            <w:r w:rsidRPr="005A0D86">
              <w:rPr>
                <w:rFonts w:ascii="Arial" w:hAnsi="Arial" w:cs="Arial"/>
              </w:rPr>
              <w:t xml:space="preserve">     od 13.03.2024 – 17.04.2024   (5 kolejnych tygodni)</w:t>
            </w:r>
          </w:p>
        </w:tc>
      </w:tr>
      <w:tr w:rsidR="00B8748E" w14:paraId="6E87E9C6" w14:textId="77777777" w:rsidTr="00B8748E">
        <w:trPr>
          <w:trHeight w:val="834"/>
        </w:trPr>
        <w:tc>
          <w:tcPr>
            <w:tcW w:w="2153" w:type="pct"/>
            <w:vAlign w:val="center"/>
          </w:tcPr>
          <w:p w14:paraId="579A328D" w14:textId="77777777" w:rsidR="00B8748E" w:rsidRPr="005A0D86" w:rsidRDefault="00B8748E" w:rsidP="006B1B8C">
            <w:pPr>
              <w:rPr>
                <w:rFonts w:ascii="Arial" w:hAnsi="Arial" w:cs="Arial"/>
              </w:rPr>
            </w:pPr>
            <w:r w:rsidRPr="005A0D86">
              <w:rPr>
                <w:rFonts w:ascii="Arial" w:hAnsi="Arial" w:cs="Arial"/>
              </w:rPr>
              <w:t>Gr. CL1</w:t>
            </w:r>
          </w:p>
        </w:tc>
        <w:tc>
          <w:tcPr>
            <w:tcW w:w="2847" w:type="pct"/>
          </w:tcPr>
          <w:p w14:paraId="51922450" w14:textId="77777777" w:rsidR="00B8748E" w:rsidRPr="005A0D86" w:rsidRDefault="00B8748E" w:rsidP="006B1B8C">
            <w:pPr>
              <w:rPr>
                <w:rFonts w:ascii="Arial" w:hAnsi="Arial" w:cs="Arial"/>
              </w:rPr>
            </w:pPr>
            <w:r w:rsidRPr="005A0D86">
              <w:rPr>
                <w:rFonts w:ascii="Arial" w:hAnsi="Arial" w:cs="Arial"/>
              </w:rPr>
              <w:t>Dr Ewa Sawicka</w:t>
            </w:r>
          </w:p>
        </w:tc>
      </w:tr>
      <w:tr w:rsidR="00B8748E" w14:paraId="6D487703" w14:textId="77777777" w:rsidTr="00B8748E">
        <w:trPr>
          <w:trHeight w:val="672"/>
        </w:trPr>
        <w:tc>
          <w:tcPr>
            <w:tcW w:w="2153" w:type="pct"/>
            <w:vAlign w:val="center"/>
          </w:tcPr>
          <w:p w14:paraId="6F205387" w14:textId="77777777" w:rsidR="00B8748E" w:rsidRPr="005A0D86" w:rsidRDefault="00B8748E" w:rsidP="006B1B8C">
            <w:pPr>
              <w:rPr>
                <w:rFonts w:ascii="Arial" w:hAnsi="Arial" w:cs="Arial"/>
              </w:rPr>
            </w:pPr>
            <w:r w:rsidRPr="005A0D86">
              <w:rPr>
                <w:rFonts w:ascii="Arial" w:hAnsi="Arial" w:cs="Arial"/>
              </w:rPr>
              <w:t xml:space="preserve">Gr. CL2 </w:t>
            </w:r>
          </w:p>
        </w:tc>
        <w:tc>
          <w:tcPr>
            <w:tcW w:w="2847" w:type="pct"/>
          </w:tcPr>
          <w:p w14:paraId="463152F6" w14:textId="77777777" w:rsidR="00B8748E" w:rsidRPr="005A0D86" w:rsidRDefault="00B8748E" w:rsidP="006B1B8C">
            <w:pPr>
              <w:rPr>
                <w:rFonts w:ascii="Arial" w:hAnsi="Arial" w:cs="Arial"/>
              </w:rPr>
            </w:pPr>
            <w:r w:rsidRPr="005A0D86">
              <w:rPr>
                <w:rFonts w:ascii="Arial" w:hAnsi="Arial" w:cs="Arial"/>
              </w:rPr>
              <w:t>Dr Beata Szymańska</w:t>
            </w:r>
          </w:p>
        </w:tc>
      </w:tr>
      <w:tr w:rsidR="00B8748E" w:rsidRPr="00ED498C" w14:paraId="57B34DCD" w14:textId="77777777" w:rsidTr="00B8748E">
        <w:trPr>
          <w:trHeight w:val="680"/>
        </w:trPr>
        <w:tc>
          <w:tcPr>
            <w:tcW w:w="2153" w:type="pct"/>
            <w:vAlign w:val="center"/>
          </w:tcPr>
          <w:p w14:paraId="100AB184" w14:textId="77777777" w:rsidR="00B8748E" w:rsidRPr="005A0D86" w:rsidRDefault="00B8748E" w:rsidP="006B1B8C">
            <w:pPr>
              <w:rPr>
                <w:rFonts w:ascii="Arial" w:hAnsi="Arial" w:cs="Arial"/>
              </w:rPr>
            </w:pPr>
            <w:r w:rsidRPr="005A0D86">
              <w:rPr>
                <w:rFonts w:ascii="Arial" w:hAnsi="Arial" w:cs="Arial"/>
              </w:rPr>
              <w:t>Gr. CL3</w:t>
            </w:r>
          </w:p>
        </w:tc>
        <w:tc>
          <w:tcPr>
            <w:tcW w:w="2847" w:type="pct"/>
            <w:vAlign w:val="center"/>
          </w:tcPr>
          <w:p w14:paraId="0548DF83" w14:textId="77777777" w:rsidR="00B8748E" w:rsidRPr="005A0D86" w:rsidRDefault="00B8748E" w:rsidP="006B1B8C">
            <w:pPr>
              <w:rPr>
                <w:rFonts w:ascii="Arial" w:hAnsi="Arial" w:cs="Arial"/>
              </w:rPr>
            </w:pPr>
            <w:r w:rsidRPr="005A0D86">
              <w:rPr>
                <w:rFonts w:ascii="Arial" w:hAnsi="Arial" w:cs="Arial"/>
              </w:rPr>
              <w:t>Dr hab. Anna Bizoń</w:t>
            </w:r>
          </w:p>
        </w:tc>
      </w:tr>
      <w:tr w:rsidR="00B8748E" w:rsidRPr="007D24FB" w14:paraId="1FA99434" w14:textId="77777777" w:rsidTr="00B8748E">
        <w:trPr>
          <w:trHeight w:val="733"/>
        </w:trPr>
        <w:tc>
          <w:tcPr>
            <w:tcW w:w="5000" w:type="pct"/>
            <w:gridSpan w:val="2"/>
            <w:vAlign w:val="center"/>
          </w:tcPr>
          <w:p w14:paraId="14BC8791" w14:textId="77777777" w:rsidR="00B8748E" w:rsidRPr="005A0D86" w:rsidRDefault="00B8748E" w:rsidP="006B1B8C">
            <w:pPr>
              <w:rPr>
                <w:rFonts w:ascii="Arial" w:hAnsi="Arial" w:cs="Arial"/>
              </w:rPr>
            </w:pPr>
            <w:r w:rsidRPr="005A0D86">
              <w:rPr>
                <w:rFonts w:ascii="Arial" w:hAnsi="Arial" w:cs="Arial"/>
                <w:b/>
              </w:rPr>
              <w:t>Czwartek  godz. 8:00 – 11.45</w:t>
            </w:r>
            <w:r w:rsidRPr="005A0D86">
              <w:rPr>
                <w:rFonts w:ascii="Arial" w:hAnsi="Arial" w:cs="Arial"/>
              </w:rPr>
              <w:t xml:space="preserve">    od 14.03.2024 – 18.04.2024  (5 kolejnych tygodni)</w:t>
            </w:r>
          </w:p>
        </w:tc>
      </w:tr>
      <w:tr w:rsidR="00B8748E" w14:paraId="30E52A90" w14:textId="77777777" w:rsidTr="00B8748E">
        <w:trPr>
          <w:trHeight w:val="702"/>
        </w:trPr>
        <w:tc>
          <w:tcPr>
            <w:tcW w:w="2153" w:type="pct"/>
            <w:vAlign w:val="center"/>
          </w:tcPr>
          <w:p w14:paraId="47A75027" w14:textId="77777777" w:rsidR="00B8748E" w:rsidRPr="005A0D86" w:rsidRDefault="00B8748E" w:rsidP="006B1B8C">
            <w:pPr>
              <w:rPr>
                <w:rFonts w:ascii="Arial" w:hAnsi="Arial" w:cs="Arial"/>
              </w:rPr>
            </w:pPr>
            <w:r w:rsidRPr="005A0D86">
              <w:rPr>
                <w:rFonts w:ascii="Arial" w:hAnsi="Arial" w:cs="Arial"/>
              </w:rPr>
              <w:t>Gr. CL4</w:t>
            </w:r>
          </w:p>
        </w:tc>
        <w:tc>
          <w:tcPr>
            <w:tcW w:w="2847" w:type="pct"/>
          </w:tcPr>
          <w:p w14:paraId="78BACA05" w14:textId="77777777" w:rsidR="00B8748E" w:rsidRPr="005A0D86" w:rsidRDefault="00B8748E" w:rsidP="006B1B8C">
            <w:pPr>
              <w:rPr>
                <w:rFonts w:ascii="Arial" w:hAnsi="Arial" w:cs="Arial"/>
              </w:rPr>
            </w:pPr>
            <w:r w:rsidRPr="005A0D86">
              <w:rPr>
                <w:rFonts w:ascii="Arial" w:hAnsi="Arial" w:cs="Arial"/>
              </w:rPr>
              <w:t>Dr Ewa Żurawska-Płaksej</w:t>
            </w:r>
          </w:p>
        </w:tc>
      </w:tr>
      <w:tr w:rsidR="00B8748E" w14:paraId="799BEEB3" w14:textId="77777777" w:rsidTr="00B8748E">
        <w:trPr>
          <w:trHeight w:val="716"/>
        </w:trPr>
        <w:tc>
          <w:tcPr>
            <w:tcW w:w="2153" w:type="pct"/>
            <w:vAlign w:val="center"/>
          </w:tcPr>
          <w:p w14:paraId="629E9CD1" w14:textId="77777777" w:rsidR="00B8748E" w:rsidRPr="005A0D86" w:rsidRDefault="00B8748E" w:rsidP="006B1B8C">
            <w:pPr>
              <w:rPr>
                <w:rFonts w:ascii="Arial" w:hAnsi="Arial" w:cs="Arial"/>
              </w:rPr>
            </w:pPr>
            <w:r w:rsidRPr="005A0D86">
              <w:rPr>
                <w:rFonts w:ascii="Arial" w:hAnsi="Arial" w:cs="Arial"/>
              </w:rPr>
              <w:t>Gr. CL5</w:t>
            </w:r>
          </w:p>
        </w:tc>
        <w:tc>
          <w:tcPr>
            <w:tcW w:w="2847" w:type="pct"/>
          </w:tcPr>
          <w:p w14:paraId="79F2FB34" w14:textId="77777777" w:rsidR="00B8748E" w:rsidRPr="005A0D86" w:rsidRDefault="00B8748E" w:rsidP="006B1B8C">
            <w:pPr>
              <w:rPr>
                <w:rFonts w:ascii="Arial" w:hAnsi="Arial" w:cs="Arial"/>
              </w:rPr>
            </w:pPr>
            <w:r w:rsidRPr="005A0D86">
              <w:rPr>
                <w:rFonts w:ascii="Arial" w:hAnsi="Arial" w:cs="Arial"/>
              </w:rPr>
              <w:t>Dr Adriana Kubis-Kubiak</w:t>
            </w:r>
          </w:p>
        </w:tc>
      </w:tr>
      <w:tr w:rsidR="00B8748E" w14:paraId="4C5D8916" w14:textId="77777777" w:rsidTr="00B8748E">
        <w:trPr>
          <w:trHeight w:val="764"/>
        </w:trPr>
        <w:tc>
          <w:tcPr>
            <w:tcW w:w="2153" w:type="pct"/>
            <w:vAlign w:val="center"/>
          </w:tcPr>
          <w:p w14:paraId="6E21501F" w14:textId="77777777" w:rsidR="00B8748E" w:rsidRPr="005A0D86" w:rsidRDefault="00B8748E" w:rsidP="006B1B8C">
            <w:pPr>
              <w:rPr>
                <w:rFonts w:ascii="Arial" w:hAnsi="Arial" w:cs="Arial"/>
              </w:rPr>
            </w:pPr>
            <w:r w:rsidRPr="005A0D86">
              <w:rPr>
                <w:rFonts w:ascii="Arial" w:hAnsi="Arial" w:cs="Arial"/>
              </w:rPr>
              <w:t>Gr. CL6</w:t>
            </w:r>
          </w:p>
        </w:tc>
        <w:tc>
          <w:tcPr>
            <w:tcW w:w="2847" w:type="pct"/>
          </w:tcPr>
          <w:p w14:paraId="0F0BA249" w14:textId="77777777" w:rsidR="00B8748E" w:rsidRPr="005A0D86" w:rsidRDefault="00B8748E" w:rsidP="006B1B8C">
            <w:pPr>
              <w:rPr>
                <w:rFonts w:ascii="Arial" w:hAnsi="Arial" w:cs="Arial"/>
              </w:rPr>
            </w:pPr>
            <w:r w:rsidRPr="005A0D86">
              <w:rPr>
                <w:rFonts w:ascii="Arial" w:hAnsi="Arial" w:cs="Arial"/>
              </w:rPr>
              <w:t>Mgr Katarzyna Lipke</w:t>
            </w:r>
          </w:p>
        </w:tc>
      </w:tr>
    </w:tbl>
    <w:p w14:paraId="633E12B9" w14:textId="77777777" w:rsidR="002211D5" w:rsidRDefault="002211D5" w:rsidP="002211D5">
      <w:pPr>
        <w:rPr>
          <w:b/>
        </w:rPr>
      </w:pPr>
    </w:p>
    <w:p w14:paraId="52CF5AF1" w14:textId="25525971" w:rsidR="002211D5" w:rsidRPr="00866FDB" w:rsidRDefault="002211D5" w:rsidP="002211D5">
      <w:pPr>
        <w:rPr>
          <w:b/>
        </w:rPr>
      </w:pPr>
      <w:r w:rsidRPr="00866FDB">
        <w:rPr>
          <w:b/>
        </w:rPr>
        <w:t>GODZINY KONSULTACJI W ROKU AKADEMICKIM 2023/2024    DIETETKA  I ST.   II ROK</w:t>
      </w:r>
    </w:p>
    <w:p w14:paraId="77E0A4BE" w14:textId="77777777" w:rsidR="002211D5" w:rsidRPr="00866FDB" w:rsidRDefault="002211D5" w:rsidP="002211D5">
      <w:pPr>
        <w:rPr>
          <w:b/>
        </w:rPr>
      </w:pPr>
    </w:p>
    <w:p w14:paraId="001CFB06" w14:textId="77777777" w:rsidR="002211D5" w:rsidRDefault="002211D5" w:rsidP="002211D5"/>
    <w:tbl>
      <w:tblPr>
        <w:tblStyle w:val="Tabela-Siatka"/>
        <w:tblW w:w="5391" w:type="pct"/>
        <w:tblLook w:val="04A0" w:firstRow="1" w:lastRow="0" w:firstColumn="1" w:lastColumn="0" w:noHBand="0" w:noVBand="1"/>
      </w:tblPr>
      <w:tblGrid>
        <w:gridCol w:w="3255"/>
        <w:gridCol w:w="6515"/>
      </w:tblGrid>
      <w:tr w:rsidR="002211D5" w:rsidRPr="005A0D86" w14:paraId="5419E98D" w14:textId="77777777" w:rsidTr="00780E3C">
        <w:trPr>
          <w:trHeight w:val="728"/>
        </w:trPr>
        <w:tc>
          <w:tcPr>
            <w:tcW w:w="1666" w:type="pct"/>
            <w:vAlign w:val="center"/>
          </w:tcPr>
          <w:p w14:paraId="72D6BB2A" w14:textId="77777777" w:rsidR="002211D5" w:rsidRPr="005A0D86" w:rsidRDefault="002211D5" w:rsidP="008112FC">
            <w:pPr>
              <w:rPr>
                <w:rFonts w:ascii="Arial" w:hAnsi="Arial" w:cs="Arial"/>
              </w:rPr>
            </w:pPr>
            <w:r w:rsidRPr="005A0D86">
              <w:rPr>
                <w:rFonts w:ascii="Arial" w:hAnsi="Arial" w:cs="Arial"/>
              </w:rPr>
              <w:t>Gr. CL1</w:t>
            </w:r>
          </w:p>
        </w:tc>
        <w:tc>
          <w:tcPr>
            <w:tcW w:w="3334" w:type="pct"/>
          </w:tcPr>
          <w:p w14:paraId="32D73DFC" w14:textId="77777777" w:rsidR="002211D5" w:rsidRDefault="002211D5" w:rsidP="008112FC">
            <w:pPr>
              <w:rPr>
                <w:rFonts w:ascii="Arial" w:hAnsi="Arial" w:cs="Arial"/>
              </w:rPr>
            </w:pPr>
          </w:p>
          <w:p w14:paraId="0671BADA" w14:textId="77777777" w:rsidR="002211D5" w:rsidRPr="005A0D86" w:rsidRDefault="002211D5" w:rsidP="008112FC">
            <w:pPr>
              <w:rPr>
                <w:rFonts w:ascii="Arial" w:hAnsi="Arial" w:cs="Arial"/>
              </w:rPr>
            </w:pPr>
            <w:r w:rsidRPr="005A0D86">
              <w:rPr>
                <w:rFonts w:ascii="Arial" w:hAnsi="Arial" w:cs="Arial"/>
              </w:rPr>
              <w:t>Dr Ewa Sawicka</w:t>
            </w:r>
            <w:r>
              <w:rPr>
                <w:rFonts w:ascii="Arial" w:hAnsi="Arial" w:cs="Arial"/>
              </w:rPr>
              <w:t xml:space="preserve"> – środa godz. 13.30-14.30</w:t>
            </w:r>
          </w:p>
        </w:tc>
      </w:tr>
      <w:tr w:rsidR="002211D5" w:rsidRPr="005A0D86" w14:paraId="4F271E90" w14:textId="77777777" w:rsidTr="00780E3C">
        <w:trPr>
          <w:trHeight w:val="728"/>
        </w:trPr>
        <w:tc>
          <w:tcPr>
            <w:tcW w:w="1666" w:type="pct"/>
            <w:vAlign w:val="center"/>
          </w:tcPr>
          <w:p w14:paraId="0121B472" w14:textId="77777777" w:rsidR="002211D5" w:rsidRPr="005A0D86" w:rsidRDefault="002211D5" w:rsidP="008112FC">
            <w:pPr>
              <w:rPr>
                <w:rFonts w:ascii="Arial" w:hAnsi="Arial" w:cs="Arial"/>
              </w:rPr>
            </w:pPr>
            <w:r w:rsidRPr="005A0D86">
              <w:rPr>
                <w:rFonts w:ascii="Arial" w:hAnsi="Arial" w:cs="Arial"/>
              </w:rPr>
              <w:t xml:space="preserve">Gr. CL2 </w:t>
            </w:r>
          </w:p>
        </w:tc>
        <w:tc>
          <w:tcPr>
            <w:tcW w:w="3334" w:type="pct"/>
          </w:tcPr>
          <w:p w14:paraId="05143450" w14:textId="77777777" w:rsidR="002211D5" w:rsidRDefault="002211D5" w:rsidP="008112FC">
            <w:pPr>
              <w:rPr>
                <w:rFonts w:ascii="Arial" w:hAnsi="Arial" w:cs="Arial"/>
              </w:rPr>
            </w:pPr>
          </w:p>
          <w:p w14:paraId="73278BB2" w14:textId="77777777" w:rsidR="002211D5" w:rsidRPr="005A0D86" w:rsidRDefault="002211D5" w:rsidP="008112FC">
            <w:pPr>
              <w:rPr>
                <w:rFonts w:ascii="Arial" w:hAnsi="Arial" w:cs="Arial"/>
              </w:rPr>
            </w:pPr>
            <w:r w:rsidRPr="005A0D86">
              <w:rPr>
                <w:rFonts w:ascii="Arial" w:hAnsi="Arial" w:cs="Arial"/>
              </w:rPr>
              <w:t>Dr Beata Szymańska</w:t>
            </w:r>
            <w:r>
              <w:rPr>
                <w:rFonts w:ascii="Arial" w:hAnsi="Arial" w:cs="Arial"/>
              </w:rPr>
              <w:t>– środa godz. 13.30-14.30</w:t>
            </w:r>
          </w:p>
        </w:tc>
      </w:tr>
      <w:tr w:rsidR="002211D5" w:rsidRPr="005A0D86" w14:paraId="3D082706" w14:textId="77777777" w:rsidTr="00780E3C">
        <w:trPr>
          <w:trHeight w:val="728"/>
        </w:trPr>
        <w:tc>
          <w:tcPr>
            <w:tcW w:w="1666" w:type="pct"/>
            <w:vAlign w:val="center"/>
          </w:tcPr>
          <w:p w14:paraId="2ACC4E4F" w14:textId="77777777" w:rsidR="002211D5" w:rsidRPr="005A0D86" w:rsidRDefault="002211D5" w:rsidP="008112FC">
            <w:pPr>
              <w:rPr>
                <w:rFonts w:ascii="Arial" w:hAnsi="Arial" w:cs="Arial"/>
              </w:rPr>
            </w:pPr>
            <w:r w:rsidRPr="005A0D86">
              <w:rPr>
                <w:rFonts w:ascii="Arial" w:hAnsi="Arial" w:cs="Arial"/>
              </w:rPr>
              <w:t>Gr. CL3</w:t>
            </w:r>
          </w:p>
        </w:tc>
        <w:tc>
          <w:tcPr>
            <w:tcW w:w="3334" w:type="pct"/>
            <w:vAlign w:val="center"/>
          </w:tcPr>
          <w:p w14:paraId="7AE4F7ED" w14:textId="77777777" w:rsidR="002211D5" w:rsidRPr="005A0D86" w:rsidRDefault="002211D5" w:rsidP="008112FC">
            <w:pPr>
              <w:rPr>
                <w:rFonts w:ascii="Arial" w:hAnsi="Arial" w:cs="Arial"/>
              </w:rPr>
            </w:pPr>
            <w:r w:rsidRPr="005A0D86">
              <w:rPr>
                <w:rFonts w:ascii="Arial" w:hAnsi="Arial" w:cs="Arial"/>
              </w:rPr>
              <w:t>Dr hab. Anna Bizoń</w:t>
            </w:r>
            <w:r>
              <w:rPr>
                <w:rFonts w:ascii="Arial" w:hAnsi="Arial" w:cs="Arial"/>
              </w:rPr>
              <w:t>– środa godz. 13.30-14.30</w:t>
            </w:r>
          </w:p>
        </w:tc>
      </w:tr>
      <w:tr w:rsidR="002211D5" w:rsidRPr="005A0D86" w14:paraId="2D6973F4" w14:textId="77777777" w:rsidTr="00780E3C">
        <w:trPr>
          <w:trHeight w:val="728"/>
        </w:trPr>
        <w:tc>
          <w:tcPr>
            <w:tcW w:w="1666" w:type="pct"/>
            <w:vAlign w:val="center"/>
          </w:tcPr>
          <w:p w14:paraId="7CCDE89E" w14:textId="77777777" w:rsidR="002211D5" w:rsidRPr="005A0D86" w:rsidRDefault="002211D5" w:rsidP="008112FC">
            <w:pPr>
              <w:rPr>
                <w:rFonts w:ascii="Arial" w:hAnsi="Arial" w:cs="Arial"/>
              </w:rPr>
            </w:pPr>
            <w:r w:rsidRPr="005A0D86">
              <w:rPr>
                <w:rFonts w:ascii="Arial" w:hAnsi="Arial" w:cs="Arial"/>
              </w:rPr>
              <w:t>Gr. CL4</w:t>
            </w:r>
          </w:p>
        </w:tc>
        <w:tc>
          <w:tcPr>
            <w:tcW w:w="3334" w:type="pct"/>
          </w:tcPr>
          <w:p w14:paraId="0261F4A1" w14:textId="77777777" w:rsidR="002211D5" w:rsidRDefault="002211D5" w:rsidP="008112FC">
            <w:pPr>
              <w:rPr>
                <w:rFonts w:ascii="Arial" w:hAnsi="Arial" w:cs="Arial"/>
              </w:rPr>
            </w:pPr>
          </w:p>
          <w:p w14:paraId="02F28874" w14:textId="77777777" w:rsidR="002211D5" w:rsidRPr="005A0D86" w:rsidRDefault="002211D5" w:rsidP="008112FC">
            <w:pPr>
              <w:rPr>
                <w:rFonts w:ascii="Arial" w:hAnsi="Arial" w:cs="Arial"/>
              </w:rPr>
            </w:pPr>
            <w:r w:rsidRPr="005A0D86">
              <w:rPr>
                <w:rFonts w:ascii="Arial" w:hAnsi="Arial" w:cs="Arial"/>
              </w:rPr>
              <w:t>Dr Ewa Żurawska-Płaksej</w:t>
            </w:r>
            <w:r>
              <w:rPr>
                <w:rFonts w:ascii="Arial" w:hAnsi="Arial" w:cs="Arial"/>
              </w:rPr>
              <w:t xml:space="preserve"> - czwartek godz. 11.30-12.30</w:t>
            </w:r>
          </w:p>
        </w:tc>
      </w:tr>
      <w:tr w:rsidR="002211D5" w:rsidRPr="005A0D86" w14:paraId="18541D79" w14:textId="77777777" w:rsidTr="00780E3C">
        <w:trPr>
          <w:trHeight w:val="728"/>
        </w:trPr>
        <w:tc>
          <w:tcPr>
            <w:tcW w:w="1666" w:type="pct"/>
            <w:vAlign w:val="center"/>
          </w:tcPr>
          <w:p w14:paraId="41922FC0" w14:textId="77777777" w:rsidR="002211D5" w:rsidRPr="005A0D86" w:rsidRDefault="002211D5" w:rsidP="008112FC">
            <w:pPr>
              <w:rPr>
                <w:rFonts w:ascii="Arial" w:hAnsi="Arial" w:cs="Arial"/>
              </w:rPr>
            </w:pPr>
            <w:r w:rsidRPr="005A0D86">
              <w:rPr>
                <w:rFonts w:ascii="Arial" w:hAnsi="Arial" w:cs="Arial"/>
              </w:rPr>
              <w:t>Gr. CL5</w:t>
            </w:r>
          </w:p>
        </w:tc>
        <w:tc>
          <w:tcPr>
            <w:tcW w:w="3334" w:type="pct"/>
          </w:tcPr>
          <w:p w14:paraId="203EC254" w14:textId="77777777" w:rsidR="002211D5" w:rsidRDefault="002211D5" w:rsidP="008112FC">
            <w:pPr>
              <w:rPr>
                <w:rFonts w:ascii="Arial" w:hAnsi="Arial" w:cs="Arial"/>
              </w:rPr>
            </w:pPr>
          </w:p>
          <w:p w14:paraId="22B1C15F" w14:textId="77777777" w:rsidR="002211D5" w:rsidRPr="005A0D86" w:rsidRDefault="002211D5" w:rsidP="008112FC">
            <w:pPr>
              <w:rPr>
                <w:rFonts w:ascii="Arial" w:hAnsi="Arial" w:cs="Arial"/>
              </w:rPr>
            </w:pPr>
            <w:r w:rsidRPr="005A0D86">
              <w:rPr>
                <w:rFonts w:ascii="Arial" w:hAnsi="Arial" w:cs="Arial"/>
              </w:rPr>
              <w:t>Dr Adriana Kubis-Kubiak</w:t>
            </w:r>
            <w:r>
              <w:rPr>
                <w:rFonts w:ascii="Arial" w:hAnsi="Arial" w:cs="Arial"/>
              </w:rPr>
              <w:t xml:space="preserve"> - czwartek godz. 11.30-12.30</w:t>
            </w:r>
          </w:p>
        </w:tc>
      </w:tr>
      <w:tr w:rsidR="002211D5" w:rsidRPr="005A0D86" w14:paraId="5688A94C" w14:textId="77777777" w:rsidTr="00780E3C">
        <w:trPr>
          <w:trHeight w:val="728"/>
        </w:trPr>
        <w:tc>
          <w:tcPr>
            <w:tcW w:w="1666" w:type="pct"/>
            <w:vAlign w:val="center"/>
          </w:tcPr>
          <w:p w14:paraId="6DFB7B21" w14:textId="77777777" w:rsidR="002211D5" w:rsidRPr="005A0D86" w:rsidRDefault="002211D5" w:rsidP="008112FC">
            <w:pPr>
              <w:rPr>
                <w:rFonts w:ascii="Arial" w:hAnsi="Arial" w:cs="Arial"/>
              </w:rPr>
            </w:pPr>
            <w:r w:rsidRPr="005A0D86">
              <w:rPr>
                <w:rFonts w:ascii="Arial" w:hAnsi="Arial" w:cs="Arial"/>
              </w:rPr>
              <w:t>Gr. CL6</w:t>
            </w:r>
          </w:p>
        </w:tc>
        <w:tc>
          <w:tcPr>
            <w:tcW w:w="3334" w:type="pct"/>
          </w:tcPr>
          <w:p w14:paraId="63AF8876" w14:textId="77777777" w:rsidR="002211D5" w:rsidRDefault="002211D5" w:rsidP="008112FC">
            <w:pPr>
              <w:rPr>
                <w:rFonts w:ascii="Arial" w:hAnsi="Arial" w:cs="Arial"/>
              </w:rPr>
            </w:pPr>
          </w:p>
          <w:p w14:paraId="60131139" w14:textId="7F958C19" w:rsidR="002211D5" w:rsidRPr="005A0D86" w:rsidRDefault="002211D5" w:rsidP="008112FC">
            <w:pPr>
              <w:rPr>
                <w:rFonts w:ascii="Arial" w:hAnsi="Arial" w:cs="Arial"/>
              </w:rPr>
            </w:pPr>
            <w:r w:rsidRPr="005A0D86">
              <w:rPr>
                <w:rFonts w:ascii="Arial" w:hAnsi="Arial" w:cs="Arial"/>
              </w:rPr>
              <w:t>Mgr Katarzyna Lipke</w:t>
            </w:r>
            <w:r w:rsidR="00780E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 czwartek godz. 11.30-12.30</w:t>
            </w:r>
          </w:p>
        </w:tc>
      </w:tr>
    </w:tbl>
    <w:p w14:paraId="53D3B089" w14:textId="77777777" w:rsidR="002211D5" w:rsidRDefault="002211D5" w:rsidP="002211D5"/>
    <w:p w14:paraId="3E796B85" w14:textId="437A77E3" w:rsidR="00F95DCC" w:rsidRDefault="00F95DCC" w:rsidP="001A755E">
      <w:pPr>
        <w:spacing w:line="360" w:lineRule="auto"/>
        <w:ind w:firstLine="24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0ABC0DB" w14:textId="425134B8" w:rsidR="00CA38F7" w:rsidRDefault="00CA38F7" w:rsidP="00727AA8">
      <w:pPr>
        <w:spacing w:line="360" w:lineRule="auto"/>
        <w:jc w:val="center"/>
        <w:rPr>
          <w:rFonts w:ascii="Arial" w:hAnsi="Arial" w:cs="Arial"/>
          <w:b/>
        </w:rPr>
      </w:pPr>
      <w:r w:rsidRPr="00F45151">
        <w:rPr>
          <w:rFonts w:ascii="Arial" w:hAnsi="Arial" w:cs="Arial"/>
          <w:b/>
        </w:rPr>
        <w:t xml:space="preserve">                   </w:t>
      </w:r>
    </w:p>
    <w:p w14:paraId="78A41462" w14:textId="77777777" w:rsidR="00CA38F7" w:rsidRDefault="00CA38F7" w:rsidP="00B97C2D">
      <w:pPr>
        <w:jc w:val="center"/>
        <w:rPr>
          <w:rFonts w:ascii="Arial" w:hAnsi="Arial" w:cs="Arial"/>
          <w:b/>
        </w:rPr>
      </w:pPr>
    </w:p>
    <w:p w14:paraId="4E32A045" w14:textId="152411AD" w:rsidR="00014FC5" w:rsidRDefault="00CA38F7" w:rsidP="00F23BF3">
      <w:pPr>
        <w:spacing w:line="360" w:lineRule="auto"/>
        <w:jc w:val="center"/>
        <w:rPr>
          <w:rFonts w:ascii="Arial" w:hAnsi="Arial" w:cs="Arial"/>
          <w:b/>
        </w:rPr>
      </w:pPr>
      <w:r w:rsidRPr="00F23BF3">
        <w:rPr>
          <w:rFonts w:ascii="Arial" w:hAnsi="Arial" w:cs="Arial"/>
          <w:b/>
        </w:rPr>
        <w:lastRenderedPageBreak/>
        <w:t xml:space="preserve">Warunki zaliczenia przedmiotu </w:t>
      </w:r>
      <w:r w:rsidR="00014FC5" w:rsidRPr="00B8748E">
        <w:rPr>
          <w:rFonts w:ascii="Arial" w:hAnsi="Arial" w:cs="Arial"/>
          <w:b/>
        </w:rPr>
        <w:t>”Higien</w:t>
      </w:r>
      <w:r w:rsidR="00014FC5">
        <w:rPr>
          <w:rFonts w:ascii="Arial" w:hAnsi="Arial" w:cs="Arial"/>
          <w:b/>
        </w:rPr>
        <w:t>a</w:t>
      </w:r>
      <w:r w:rsidR="00014FC5" w:rsidRPr="00B8748E">
        <w:rPr>
          <w:rFonts w:ascii="Arial" w:hAnsi="Arial" w:cs="Arial"/>
          <w:b/>
        </w:rPr>
        <w:t xml:space="preserve"> i Toksykologi</w:t>
      </w:r>
      <w:r w:rsidR="00014FC5">
        <w:rPr>
          <w:rFonts w:ascii="Arial" w:hAnsi="Arial" w:cs="Arial"/>
          <w:b/>
        </w:rPr>
        <w:t>a</w:t>
      </w:r>
      <w:r w:rsidR="00014FC5" w:rsidRPr="00B8748E">
        <w:rPr>
          <w:rFonts w:ascii="Arial" w:hAnsi="Arial" w:cs="Arial"/>
          <w:b/>
        </w:rPr>
        <w:t xml:space="preserve"> Żywności”</w:t>
      </w:r>
    </w:p>
    <w:p w14:paraId="5775BB76" w14:textId="2967D5E5" w:rsidR="00CA38F7" w:rsidRPr="00C524BD" w:rsidRDefault="00CA38F7" w:rsidP="00136AA2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75E713A8" w14:textId="65FA6ED0" w:rsidR="00B56741" w:rsidRPr="00014FC5" w:rsidRDefault="00B56741" w:rsidP="00B5674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014FC5">
        <w:rPr>
          <w:rFonts w:ascii="Arial" w:hAnsi="Arial" w:cs="Arial"/>
        </w:rPr>
        <w:t xml:space="preserve">Obecność na zajęciach jest obowiązkowa, a nieobecność wymaga usprawiedliwienia pisemnego. Odrabianie usprawiedliwionej nieobecności studenta na zajęciach reguluje Regulamin Studiów i student może </w:t>
      </w:r>
      <w:r w:rsidR="00BD3A5A">
        <w:rPr>
          <w:rFonts w:ascii="Arial" w:hAnsi="Arial" w:cs="Arial"/>
        </w:rPr>
        <w:t xml:space="preserve">przystąpić </w:t>
      </w:r>
      <w:r w:rsidRPr="00014FC5">
        <w:rPr>
          <w:rFonts w:ascii="Arial" w:hAnsi="Arial" w:cs="Arial"/>
        </w:rPr>
        <w:t xml:space="preserve">do odrabiania zajęć po uzgodnieniu formy i terminu z prowadzącym. </w:t>
      </w:r>
    </w:p>
    <w:p w14:paraId="3982F3F6" w14:textId="741BCD91" w:rsidR="00B56741" w:rsidRPr="00014FC5" w:rsidRDefault="00B56741" w:rsidP="00B5674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014FC5">
        <w:rPr>
          <w:rFonts w:ascii="Arial" w:hAnsi="Arial" w:cs="Arial"/>
        </w:rPr>
        <w:t xml:space="preserve">Przygotowanie do ćwiczeń weryfikowane jest ustnie przed przystąpieniem do wykonania ćwiczeń. </w:t>
      </w:r>
    </w:p>
    <w:p w14:paraId="6DAE5163" w14:textId="370AEF16" w:rsidR="00B56741" w:rsidRPr="00014FC5" w:rsidRDefault="00B56741" w:rsidP="00B5674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014FC5">
        <w:rPr>
          <w:rFonts w:ascii="Arial" w:hAnsi="Arial" w:cs="Arial"/>
        </w:rPr>
        <w:t xml:space="preserve"> Poprawne wykonanie ćwiczeń praktycznych, oceniane i zaliczane przez prowadzącego, podanie wyników analiz, ocena procentu popełnionego błędu (nie więcej niż 25% dla ćwiczeń ilościowych), zaliczenie sprawozdań z przebiegu wykonanych analiz udokumentowanych w raportach indywidualnej pracy studenta z ćwiczeń.</w:t>
      </w:r>
    </w:p>
    <w:p w14:paraId="22A684D3" w14:textId="20FB94D7" w:rsidR="00B56741" w:rsidRPr="00014FC5" w:rsidRDefault="00B56741" w:rsidP="00B5674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E89CC80" w14:textId="77777777" w:rsidR="00B56741" w:rsidRPr="00014FC5" w:rsidRDefault="00B56741" w:rsidP="00B5674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12268D4" w14:textId="41C75107" w:rsidR="003E2077" w:rsidRPr="00014FC5" w:rsidRDefault="003E2077" w:rsidP="00F95DC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E2077">
        <w:rPr>
          <w:rFonts w:ascii="Arial" w:hAnsi="Arial" w:cs="Arial"/>
        </w:rPr>
        <w:t>Student, który spóźni się na zajęcia powyżej 15 minut od ich rozpoczęcia nie będzie  dopuszczony do ich realizacji i zobowiązany jest do ich odrobienia, jeśli to możliwe w innym, najbliższym terminie, po ustaleniu z prowadzącym ćwiczenia lub w formie wskazanej przez prowadzącego</w:t>
      </w:r>
      <w:r w:rsidR="00BD3A5A">
        <w:rPr>
          <w:rFonts w:ascii="Arial" w:hAnsi="Arial" w:cs="Arial"/>
        </w:rPr>
        <w:t>,</w:t>
      </w:r>
      <w:r w:rsidRPr="003E2077">
        <w:rPr>
          <w:rFonts w:ascii="Arial" w:hAnsi="Arial" w:cs="Arial"/>
        </w:rPr>
        <w:t xml:space="preserve"> zgodnie z Zarządzeniem Rektora</w:t>
      </w:r>
    </w:p>
    <w:p w14:paraId="20756960" w14:textId="77777777" w:rsidR="00014FC5" w:rsidRPr="007824D6" w:rsidRDefault="00014FC5" w:rsidP="00014FC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047B0">
        <w:rPr>
          <w:rFonts w:ascii="Arial" w:hAnsi="Arial" w:cs="Arial"/>
        </w:rPr>
        <w:t>Zmiana grup ćwiczeniowych (w tym odrabianie ćwiczeń) jest możliwa jedynie po wyrażeniu zgody przez osobę prowadzącą zajęcia dla danej grupy oraz adiunkta dydaktycznego Katedry</w:t>
      </w:r>
    </w:p>
    <w:p w14:paraId="4DC595F8" w14:textId="3DF9DAAF" w:rsidR="005D2335" w:rsidRDefault="005D2335" w:rsidP="00F95DC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E2077">
        <w:rPr>
          <w:rFonts w:ascii="Arial" w:hAnsi="Arial" w:cs="Arial"/>
          <w:color w:val="000000" w:themeColor="text1"/>
        </w:rPr>
        <w:t xml:space="preserve">Warunkiem przystąpienia do końcowego egzaminu pisemnego z przedmiotu (testowy MCQ) jest zaliczenie wszystkich ćwiczeń, </w:t>
      </w:r>
    </w:p>
    <w:p w14:paraId="3547518D" w14:textId="77777777" w:rsidR="00B56741" w:rsidRPr="00B56741" w:rsidRDefault="00B56741" w:rsidP="00B56741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4E138FD3" w14:textId="0F790672" w:rsidR="00B56741" w:rsidRPr="00014FC5" w:rsidRDefault="00B56741" w:rsidP="003E2077">
      <w:pPr>
        <w:pStyle w:val="Akapitzlist"/>
        <w:tabs>
          <w:tab w:val="left" w:pos="480"/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b/>
          <w:u w:val="single"/>
        </w:rPr>
      </w:pPr>
      <w:r w:rsidRPr="00014FC5">
        <w:rPr>
          <w:rFonts w:ascii="Arial" w:hAnsi="Arial" w:cs="Arial"/>
          <w:b/>
          <w:u w:val="single"/>
        </w:rPr>
        <w:t xml:space="preserve">Kryteria oceny z egzaminu </w:t>
      </w:r>
    </w:p>
    <w:p w14:paraId="30F8F970" w14:textId="77777777" w:rsidR="00B56741" w:rsidRPr="00B56741" w:rsidRDefault="00B56741" w:rsidP="003E2077">
      <w:pPr>
        <w:pStyle w:val="Akapitzlist"/>
        <w:tabs>
          <w:tab w:val="left" w:pos="480"/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u w:val="single"/>
        </w:rPr>
      </w:pPr>
    </w:p>
    <w:p w14:paraId="650ACA2C" w14:textId="38436A2B" w:rsidR="00B56741" w:rsidRDefault="00B56741" w:rsidP="003E2077">
      <w:pPr>
        <w:pStyle w:val="Akapitzlist"/>
        <w:tabs>
          <w:tab w:val="left" w:pos="480"/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</w:rPr>
      </w:pPr>
      <w:r w:rsidRPr="00B56741">
        <w:rPr>
          <w:rFonts w:ascii="Arial" w:hAnsi="Arial" w:cs="Arial"/>
        </w:rPr>
        <w:t xml:space="preserve">Zdanie końcowego egzaminu pisemnego w formie testu składającego się z 34 pytań zamkniętych, jednokrotnego wyboru oraz 2 pytań otwartych, problemowych z materiału wykładowego oraz ćwiczeniowego. </w:t>
      </w:r>
    </w:p>
    <w:p w14:paraId="0D4CCC90" w14:textId="77777777" w:rsidR="00B56741" w:rsidRDefault="00B56741" w:rsidP="003E2077">
      <w:pPr>
        <w:pStyle w:val="Akapitzlist"/>
        <w:tabs>
          <w:tab w:val="left" w:pos="480"/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</w:rPr>
      </w:pPr>
    </w:p>
    <w:p w14:paraId="40E85702" w14:textId="77777777" w:rsidR="00B56741" w:rsidRDefault="00B56741" w:rsidP="003E2077">
      <w:pPr>
        <w:pStyle w:val="Akapitzlist"/>
        <w:tabs>
          <w:tab w:val="left" w:pos="480"/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</w:rPr>
      </w:pPr>
      <w:r w:rsidRPr="00B56741">
        <w:rPr>
          <w:rFonts w:ascii="Arial" w:hAnsi="Arial" w:cs="Arial"/>
        </w:rPr>
        <w:t>Pytaniom przypisuje się następującą punktację: pytania testowe zamknięte - 1 punkt za prawidłową odpowiedź i 0 punktów za odpowiedź błędną; pytania otwarte problemowe - maksymalnie 3 punkty za prawidłową i pełną odpowiedź.</w:t>
      </w:r>
    </w:p>
    <w:p w14:paraId="4AE12196" w14:textId="77777777" w:rsidR="00B56741" w:rsidRDefault="00B56741" w:rsidP="003E2077">
      <w:pPr>
        <w:pStyle w:val="Akapitzlist"/>
        <w:tabs>
          <w:tab w:val="left" w:pos="480"/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</w:rPr>
      </w:pPr>
    </w:p>
    <w:p w14:paraId="5F54741D" w14:textId="167C503D" w:rsidR="003E2077" w:rsidRDefault="00B56741" w:rsidP="003E2077">
      <w:pPr>
        <w:pStyle w:val="Akapitzlist"/>
        <w:tabs>
          <w:tab w:val="left" w:pos="480"/>
          <w:tab w:val="left" w:pos="4440"/>
          <w:tab w:val="left" w:pos="6000"/>
          <w:tab w:val="left" w:pos="7560"/>
        </w:tabs>
        <w:spacing w:line="360" w:lineRule="auto"/>
        <w:jc w:val="both"/>
      </w:pPr>
      <w:r w:rsidRPr="00B56741">
        <w:rPr>
          <w:rFonts w:ascii="Arial" w:hAnsi="Arial" w:cs="Arial"/>
        </w:rPr>
        <w:t>Egzamin odbywa się w bezpośrednim kontakcie z nauczycielem. W przypadku zaistnienia nieprzewidzianych, uzasadnionych okoliczności uniemożliwiających przeprowadzenie egzaminu w kontakcie bezpośrednim decyzją Rektora/Dziekana egzamin może odbyć się w formie zdalnej (platforma Microsoft</w:t>
      </w:r>
      <w:r>
        <w:t xml:space="preserve"> </w:t>
      </w:r>
      <w:r w:rsidRPr="00014FC5">
        <w:rPr>
          <w:rFonts w:ascii="Arial" w:hAnsi="Arial" w:cs="Arial"/>
        </w:rPr>
        <w:t>Teams</w:t>
      </w:r>
      <w:r>
        <w:t>).</w:t>
      </w:r>
    </w:p>
    <w:p w14:paraId="3A1EEDB5" w14:textId="77777777" w:rsidR="00BD3A5A" w:rsidRPr="003E2077" w:rsidRDefault="00BD3A5A" w:rsidP="003E2077">
      <w:pPr>
        <w:pStyle w:val="Akapitzlist"/>
        <w:tabs>
          <w:tab w:val="left" w:pos="480"/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iCs/>
          <w:szCs w:val="20"/>
        </w:rPr>
      </w:pPr>
    </w:p>
    <w:tbl>
      <w:tblPr>
        <w:tblW w:w="919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6670"/>
      </w:tblGrid>
      <w:tr w:rsidR="003E2077" w:rsidRPr="00BD4BB7" w14:paraId="213C34E3" w14:textId="77777777" w:rsidTr="00B56741">
        <w:trPr>
          <w:trHeight w:val="434"/>
        </w:trPr>
        <w:tc>
          <w:tcPr>
            <w:tcW w:w="2525" w:type="dxa"/>
          </w:tcPr>
          <w:p w14:paraId="45F767C2" w14:textId="77777777" w:rsidR="003E2077" w:rsidRPr="009F77D0" w:rsidRDefault="003E2077" w:rsidP="00954E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77D0">
              <w:rPr>
                <w:rFonts w:ascii="Arial" w:hAnsi="Arial" w:cs="Arial"/>
                <w:color w:val="000000"/>
              </w:rPr>
              <w:t>Bardzo dobra (5,0)</w:t>
            </w:r>
          </w:p>
        </w:tc>
        <w:tc>
          <w:tcPr>
            <w:tcW w:w="6670" w:type="dxa"/>
          </w:tcPr>
          <w:p w14:paraId="3F54548B" w14:textId="4F91FF69" w:rsidR="003E2077" w:rsidRPr="009F77D0" w:rsidRDefault="00BD3A5A" w:rsidP="00954E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E2077" w:rsidRPr="009F77D0">
              <w:rPr>
                <w:rFonts w:ascii="Arial" w:hAnsi="Arial" w:cs="Arial"/>
              </w:rPr>
              <w:t>9</w:t>
            </w:r>
            <w:r w:rsidR="00B56741">
              <w:rPr>
                <w:rFonts w:ascii="Arial" w:hAnsi="Arial" w:cs="Arial"/>
              </w:rPr>
              <w:t>5</w:t>
            </w:r>
            <w:r w:rsidR="003E2077" w:rsidRPr="009F77D0">
              <w:rPr>
                <w:rFonts w:ascii="Arial" w:hAnsi="Arial" w:cs="Arial"/>
              </w:rPr>
              <w:t>-100% prawidłowych odpowiedzi</w:t>
            </w:r>
          </w:p>
        </w:tc>
      </w:tr>
      <w:tr w:rsidR="003E2077" w:rsidRPr="00BD4BB7" w14:paraId="78B20E2C" w14:textId="77777777" w:rsidTr="00B56741">
        <w:trPr>
          <w:trHeight w:val="434"/>
        </w:trPr>
        <w:tc>
          <w:tcPr>
            <w:tcW w:w="2525" w:type="dxa"/>
          </w:tcPr>
          <w:p w14:paraId="1DC59A85" w14:textId="77777777" w:rsidR="003E2077" w:rsidRPr="009F77D0" w:rsidRDefault="003E2077" w:rsidP="00954E01">
            <w:pPr>
              <w:jc w:val="center"/>
              <w:rPr>
                <w:rFonts w:ascii="Arial" w:hAnsi="Arial" w:cs="Arial"/>
                <w:color w:val="000000"/>
              </w:rPr>
            </w:pPr>
            <w:r w:rsidRPr="009F77D0">
              <w:rPr>
                <w:rFonts w:ascii="Arial" w:hAnsi="Arial" w:cs="Arial"/>
                <w:color w:val="000000"/>
              </w:rPr>
              <w:t>Ponad dobra (4,5)</w:t>
            </w:r>
          </w:p>
        </w:tc>
        <w:tc>
          <w:tcPr>
            <w:tcW w:w="6670" w:type="dxa"/>
          </w:tcPr>
          <w:p w14:paraId="40C5A0AE" w14:textId="5D232A94" w:rsidR="003E2077" w:rsidRPr="009F77D0" w:rsidRDefault="003E2077" w:rsidP="00954E01">
            <w:pPr>
              <w:jc w:val="center"/>
              <w:rPr>
                <w:rFonts w:ascii="Arial" w:hAnsi="Arial" w:cs="Arial"/>
                <w:color w:val="000000"/>
              </w:rPr>
            </w:pPr>
            <w:r w:rsidRPr="009F77D0">
              <w:rPr>
                <w:rFonts w:ascii="Arial" w:hAnsi="Arial" w:cs="Arial"/>
                <w:iCs/>
              </w:rPr>
              <w:t>9</w:t>
            </w:r>
            <w:r w:rsidR="00B56741">
              <w:rPr>
                <w:rFonts w:ascii="Arial" w:hAnsi="Arial" w:cs="Arial"/>
                <w:iCs/>
              </w:rPr>
              <w:t>0</w:t>
            </w:r>
            <w:r w:rsidRPr="009F77D0">
              <w:rPr>
                <w:rFonts w:ascii="Arial" w:hAnsi="Arial" w:cs="Arial"/>
                <w:iCs/>
              </w:rPr>
              <w:t>-9</w:t>
            </w:r>
            <w:r w:rsidR="00B56741">
              <w:rPr>
                <w:rFonts w:ascii="Arial" w:hAnsi="Arial" w:cs="Arial"/>
                <w:iCs/>
              </w:rPr>
              <w:t>4</w:t>
            </w:r>
            <w:r w:rsidRPr="009F77D0">
              <w:rPr>
                <w:rFonts w:ascii="Arial" w:hAnsi="Arial" w:cs="Arial"/>
                <w:iCs/>
              </w:rPr>
              <w:t xml:space="preserve">% </w:t>
            </w:r>
            <w:r w:rsidRPr="009F77D0">
              <w:rPr>
                <w:rFonts w:ascii="Arial" w:hAnsi="Arial" w:cs="Arial"/>
              </w:rPr>
              <w:t>prawidłowych odpowiedzi</w:t>
            </w:r>
          </w:p>
        </w:tc>
      </w:tr>
      <w:tr w:rsidR="003E2077" w:rsidRPr="00BD4BB7" w14:paraId="5B0C37C4" w14:textId="77777777" w:rsidTr="00B56741">
        <w:trPr>
          <w:trHeight w:val="434"/>
        </w:trPr>
        <w:tc>
          <w:tcPr>
            <w:tcW w:w="2525" w:type="dxa"/>
          </w:tcPr>
          <w:p w14:paraId="61D69B74" w14:textId="77777777" w:rsidR="003E2077" w:rsidRPr="009F77D0" w:rsidRDefault="003E2077" w:rsidP="00954E01">
            <w:pPr>
              <w:jc w:val="center"/>
              <w:rPr>
                <w:rFonts w:ascii="Arial" w:hAnsi="Arial" w:cs="Arial"/>
                <w:color w:val="000000"/>
              </w:rPr>
            </w:pPr>
            <w:r w:rsidRPr="009F77D0">
              <w:rPr>
                <w:rFonts w:ascii="Arial" w:hAnsi="Arial" w:cs="Arial"/>
                <w:color w:val="000000"/>
              </w:rPr>
              <w:t>Dobra (4,0)</w:t>
            </w:r>
          </w:p>
        </w:tc>
        <w:tc>
          <w:tcPr>
            <w:tcW w:w="6670" w:type="dxa"/>
          </w:tcPr>
          <w:p w14:paraId="01169985" w14:textId="4FA17C67" w:rsidR="003E2077" w:rsidRPr="009F77D0" w:rsidRDefault="003E2077" w:rsidP="00954E01">
            <w:pPr>
              <w:jc w:val="center"/>
              <w:rPr>
                <w:rFonts w:ascii="Arial" w:hAnsi="Arial" w:cs="Arial"/>
                <w:color w:val="000000"/>
              </w:rPr>
            </w:pPr>
            <w:r w:rsidRPr="009F77D0">
              <w:rPr>
                <w:rFonts w:ascii="Arial" w:hAnsi="Arial" w:cs="Arial"/>
                <w:iCs/>
              </w:rPr>
              <w:t>81-</w:t>
            </w:r>
            <w:r w:rsidR="00B56741">
              <w:rPr>
                <w:rFonts w:ascii="Arial" w:hAnsi="Arial" w:cs="Arial"/>
                <w:iCs/>
              </w:rPr>
              <w:t>89</w:t>
            </w:r>
            <w:r w:rsidRPr="009F77D0">
              <w:rPr>
                <w:rFonts w:ascii="Arial" w:hAnsi="Arial" w:cs="Arial"/>
                <w:iCs/>
              </w:rPr>
              <w:t xml:space="preserve">% </w:t>
            </w:r>
            <w:r w:rsidRPr="009F77D0">
              <w:rPr>
                <w:rFonts w:ascii="Arial" w:hAnsi="Arial" w:cs="Arial"/>
              </w:rPr>
              <w:t>prawidłowych odpowiedzi</w:t>
            </w:r>
          </w:p>
        </w:tc>
      </w:tr>
      <w:tr w:rsidR="003E2077" w:rsidRPr="00BD4BB7" w14:paraId="0221C47E" w14:textId="77777777" w:rsidTr="00B56741">
        <w:trPr>
          <w:trHeight w:val="434"/>
        </w:trPr>
        <w:tc>
          <w:tcPr>
            <w:tcW w:w="2525" w:type="dxa"/>
          </w:tcPr>
          <w:p w14:paraId="7EC439BC" w14:textId="77777777" w:rsidR="003E2077" w:rsidRPr="009F77D0" w:rsidRDefault="003E2077" w:rsidP="00954E01">
            <w:pPr>
              <w:jc w:val="center"/>
              <w:rPr>
                <w:rFonts w:ascii="Arial" w:hAnsi="Arial" w:cs="Arial"/>
                <w:color w:val="000000"/>
              </w:rPr>
            </w:pPr>
            <w:r w:rsidRPr="009F77D0">
              <w:rPr>
                <w:rFonts w:ascii="Arial" w:hAnsi="Arial" w:cs="Arial"/>
                <w:color w:val="000000"/>
              </w:rPr>
              <w:t>Dość dobra (3,5)</w:t>
            </w:r>
          </w:p>
        </w:tc>
        <w:tc>
          <w:tcPr>
            <w:tcW w:w="6670" w:type="dxa"/>
          </w:tcPr>
          <w:p w14:paraId="48E7DD4E" w14:textId="77777777" w:rsidR="003E2077" w:rsidRPr="009F77D0" w:rsidRDefault="003E2077" w:rsidP="00954E01">
            <w:pPr>
              <w:jc w:val="center"/>
              <w:rPr>
                <w:rFonts w:ascii="Arial" w:hAnsi="Arial" w:cs="Arial"/>
                <w:color w:val="000000"/>
              </w:rPr>
            </w:pPr>
            <w:r w:rsidRPr="009F77D0">
              <w:rPr>
                <w:rFonts w:ascii="Arial" w:hAnsi="Arial" w:cs="Arial"/>
                <w:iCs/>
              </w:rPr>
              <w:t xml:space="preserve">71-80% </w:t>
            </w:r>
            <w:r w:rsidRPr="009F77D0">
              <w:rPr>
                <w:rFonts w:ascii="Arial" w:hAnsi="Arial" w:cs="Arial"/>
              </w:rPr>
              <w:t>prawidłowych odpowiedzi</w:t>
            </w:r>
          </w:p>
        </w:tc>
      </w:tr>
      <w:tr w:rsidR="003E2077" w:rsidRPr="00BD4BB7" w14:paraId="717B32BD" w14:textId="77777777" w:rsidTr="00B56741">
        <w:trPr>
          <w:trHeight w:val="434"/>
        </w:trPr>
        <w:tc>
          <w:tcPr>
            <w:tcW w:w="2525" w:type="dxa"/>
          </w:tcPr>
          <w:p w14:paraId="647BD05E" w14:textId="77777777" w:rsidR="003E2077" w:rsidRPr="009F77D0" w:rsidRDefault="003E2077" w:rsidP="00954E01">
            <w:pPr>
              <w:jc w:val="center"/>
              <w:rPr>
                <w:rFonts w:ascii="Arial" w:hAnsi="Arial" w:cs="Arial"/>
                <w:color w:val="000000"/>
              </w:rPr>
            </w:pPr>
            <w:r w:rsidRPr="009F77D0">
              <w:rPr>
                <w:rFonts w:ascii="Arial" w:hAnsi="Arial" w:cs="Arial"/>
                <w:color w:val="000000"/>
              </w:rPr>
              <w:t>Dostateczna (3,0)</w:t>
            </w:r>
          </w:p>
        </w:tc>
        <w:tc>
          <w:tcPr>
            <w:tcW w:w="6670" w:type="dxa"/>
          </w:tcPr>
          <w:p w14:paraId="7CF581A3" w14:textId="77777777" w:rsidR="003E2077" w:rsidRPr="009F77D0" w:rsidRDefault="003E2077" w:rsidP="00954E01">
            <w:pPr>
              <w:jc w:val="center"/>
              <w:rPr>
                <w:rFonts w:ascii="Arial" w:hAnsi="Arial" w:cs="Arial"/>
                <w:color w:val="000000"/>
              </w:rPr>
            </w:pPr>
            <w:r w:rsidRPr="009F77D0">
              <w:rPr>
                <w:rFonts w:ascii="Arial" w:hAnsi="Arial" w:cs="Arial"/>
                <w:iCs/>
              </w:rPr>
              <w:t xml:space="preserve">61-70% </w:t>
            </w:r>
            <w:r w:rsidRPr="009F77D0">
              <w:rPr>
                <w:rFonts w:ascii="Arial" w:hAnsi="Arial" w:cs="Arial"/>
              </w:rPr>
              <w:t>prawidłowych odpowiedzi</w:t>
            </w:r>
          </w:p>
        </w:tc>
      </w:tr>
    </w:tbl>
    <w:p w14:paraId="611BF388" w14:textId="6DD871D0" w:rsidR="003E2077" w:rsidRDefault="003E2077" w:rsidP="003E2077">
      <w:pPr>
        <w:spacing w:line="276" w:lineRule="auto"/>
        <w:rPr>
          <w:rFonts w:ascii="Arial" w:hAnsi="Arial" w:cs="Arial"/>
        </w:rPr>
      </w:pPr>
    </w:p>
    <w:p w14:paraId="11F5706F" w14:textId="77777777" w:rsidR="003E2077" w:rsidRPr="003E2077" w:rsidRDefault="003E2077" w:rsidP="003E2077">
      <w:pPr>
        <w:spacing w:line="276" w:lineRule="auto"/>
        <w:ind w:left="720"/>
        <w:rPr>
          <w:rFonts w:ascii="Arial" w:hAnsi="Arial" w:cs="Arial"/>
        </w:rPr>
      </w:pPr>
    </w:p>
    <w:p w14:paraId="3D8F1468" w14:textId="145C4B03" w:rsidR="007824D6" w:rsidRDefault="007824D6" w:rsidP="007824D6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05FD732" w14:textId="77777777" w:rsidR="00390A76" w:rsidRPr="00390A76" w:rsidRDefault="00390A76" w:rsidP="00390A76">
      <w:pPr>
        <w:pStyle w:val="Akapitzlist"/>
        <w:rPr>
          <w:rFonts w:ascii="Arial" w:hAnsi="Arial" w:cs="Arial"/>
          <w:color w:val="000000" w:themeColor="text1"/>
        </w:rPr>
      </w:pPr>
    </w:p>
    <w:p w14:paraId="15CD3A59" w14:textId="77777777" w:rsidR="00014FC5" w:rsidRDefault="00CA38F7" w:rsidP="00014FC5">
      <w:pPr>
        <w:spacing w:line="360" w:lineRule="auto"/>
        <w:jc w:val="center"/>
        <w:rPr>
          <w:rFonts w:ascii="Arial" w:hAnsi="Arial" w:cs="Arial"/>
          <w:b/>
        </w:rPr>
      </w:pPr>
      <w:r w:rsidRPr="00014FC5">
        <w:rPr>
          <w:rFonts w:ascii="Arial" w:hAnsi="Arial" w:cs="Arial"/>
          <w:b/>
        </w:rPr>
        <w:t>Terminy i zasady zdawania egzaminu</w:t>
      </w:r>
      <w:r w:rsidR="00014FC5">
        <w:rPr>
          <w:rFonts w:ascii="Arial" w:hAnsi="Arial" w:cs="Arial"/>
          <w:b/>
        </w:rPr>
        <w:t xml:space="preserve"> z </w:t>
      </w:r>
      <w:r w:rsidR="00014FC5" w:rsidRPr="00F23BF3">
        <w:rPr>
          <w:rFonts w:ascii="Arial" w:hAnsi="Arial" w:cs="Arial"/>
          <w:b/>
        </w:rPr>
        <w:t xml:space="preserve">przedmiotu </w:t>
      </w:r>
    </w:p>
    <w:p w14:paraId="6C32457D" w14:textId="709EC3DF" w:rsidR="00014FC5" w:rsidRDefault="00014FC5" w:rsidP="00014FC5">
      <w:pPr>
        <w:spacing w:line="360" w:lineRule="auto"/>
        <w:jc w:val="center"/>
        <w:rPr>
          <w:rFonts w:ascii="Arial" w:hAnsi="Arial" w:cs="Arial"/>
          <w:b/>
        </w:rPr>
      </w:pPr>
      <w:r w:rsidRPr="00B8748E">
        <w:rPr>
          <w:rFonts w:ascii="Arial" w:hAnsi="Arial" w:cs="Arial"/>
          <w:b/>
        </w:rPr>
        <w:t>”Higien</w:t>
      </w:r>
      <w:r>
        <w:rPr>
          <w:rFonts w:ascii="Arial" w:hAnsi="Arial" w:cs="Arial"/>
          <w:b/>
        </w:rPr>
        <w:t>a</w:t>
      </w:r>
      <w:r w:rsidRPr="00B8748E">
        <w:rPr>
          <w:rFonts w:ascii="Arial" w:hAnsi="Arial" w:cs="Arial"/>
          <w:b/>
        </w:rPr>
        <w:t xml:space="preserve"> i Toksykologi</w:t>
      </w:r>
      <w:r>
        <w:rPr>
          <w:rFonts w:ascii="Arial" w:hAnsi="Arial" w:cs="Arial"/>
          <w:b/>
        </w:rPr>
        <w:t>a</w:t>
      </w:r>
      <w:r w:rsidRPr="00B8748E">
        <w:rPr>
          <w:rFonts w:ascii="Arial" w:hAnsi="Arial" w:cs="Arial"/>
          <w:b/>
        </w:rPr>
        <w:t xml:space="preserve"> Żywności”</w:t>
      </w:r>
    </w:p>
    <w:p w14:paraId="33C5B82A" w14:textId="383D7A35" w:rsidR="00014FC5" w:rsidRPr="00781D9D" w:rsidRDefault="00014FC5" w:rsidP="00014FC5">
      <w:pPr>
        <w:spacing w:line="360" w:lineRule="auto"/>
        <w:jc w:val="center"/>
        <w:rPr>
          <w:rFonts w:ascii="Arial" w:hAnsi="Arial" w:cs="Arial"/>
          <w:b/>
        </w:rPr>
      </w:pPr>
      <w:r w:rsidRPr="00F23BF3">
        <w:rPr>
          <w:rFonts w:ascii="Arial" w:hAnsi="Arial" w:cs="Arial"/>
          <w:b/>
        </w:rPr>
        <w:t>dla studentów I</w:t>
      </w:r>
      <w:r>
        <w:rPr>
          <w:rFonts w:ascii="Arial" w:hAnsi="Arial" w:cs="Arial"/>
          <w:b/>
        </w:rPr>
        <w:t>I</w:t>
      </w:r>
      <w:r w:rsidRPr="00F23BF3">
        <w:rPr>
          <w:rFonts w:ascii="Arial" w:hAnsi="Arial" w:cs="Arial"/>
          <w:b/>
        </w:rPr>
        <w:t xml:space="preserve"> roku kier</w:t>
      </w:r>
      <w:r w:rsidRPr="00781D9D">
        <w:rPr>
          <w:rFonts w:ascii="Arial" w:hAnsi="Arial" w:cs="Arial"/>
          <w:b/>
        </w:rPr>
        <w:t xml:space="preserve">unku </w:t>
      </w:r>
      <w:r>
        <w:rPr>
          <w:rFonts w:ascii="Arial" w:hAnsi="Arial" w:cs="Arial"/>
          <w:b/>
        </w:rPr>
        <w:t xml:space="preserve">Dietetyka 1st. </w:t>
      </w:r>
    </w:p>
    <w:p w14:paraId="1EFBC41F" w14:textId="3359E87D" w:rsidR="00CA38F7" w:rsidRPr="009F77D0" w:rsidRDefault="00CA38F7" w:rsidP="008127B6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730F3E85" w14:textId="3C71E3A9" w:rsidR="00CA38F7" w:rsidRPr="00671C63" w:rsidRDefault="00CA38F7" w:rsidP="00D303BE">
      <w:pPr>
        <w:pStyle w:val="Akapitzlist"/>
        <w:numPr>
          <w:ilvl w:val="1"/>
          <w:numId w:val="29"/>
        </w:numP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</w:rPr>
      </w:pPr>
      <w:r w:rsidRPr="00671C63">
        <w:rPr>
          <w:rFonts w:ascii="Arial" w:hAnsi="Arial" w:cs="Arial"/>
          <w:color w:val="000000"/>
        </w:rPr>
        <w:t>Terminy egzaminów w sesji zimowej uzgadniane są ze Starostą roku, Opiekunem roku oraz</w:t>
      </w:r>
      <w:r w:rsidRPr="006D491E">
        <w:rPr>
          <w:rFonts w:ascii="Arial" w:hAnsi="Arial" w:cs="Arial"/>
          <w:color w:val="000000"/>
        </w:rPr>
        <w:t xml:space="preserve"> </w:t>
      </w:r>
      <w:r w:rsidRPr="00671C63">
        <w:rPr>
          <w:rFonts w:ascii="Arial" w:hAnsi="Arial" w:cs="Arial"/>
          <w:color w:val="000000"/>
        </w:rPr>
        <w:t xml:space="preserve">Kierownikiem Jednostki </w:t>
      </w:r>
      <w:r>
        <w:rPr>
          <w:rFonts w:ascii="Arial" w:hAnsi="Arial" w:cs="Arial"/>
          <w:color w:val="000000"/>
        </w:rPr>
        <w:t xml:space="preserve">i </w:t>
      </w:r>
      <w:r w:rsidRPr="00671C63">
        <w:rPr>
          <w:rFonts w:ascii="Arial" w:hAnsi="Arial" w:cs="Arial"/>
          <w:color w:val="000000"/>
        </w:rPr>
        <w:t>adiunktem dydaktycznym</w:t>
      </w:r>
      <w:r>
        <w:rPr>
          <w:rFonts w:ascii="Arial" w:hAnsi="Arial" w:cs="Arial"/>
          <w:color w:val="000000"/>
        </w:rPr>
        <w:t xml:space="preserve">, a także </w:t>
      </w:r>
      <w:r w:rsidRPr="00671C63">
        <w:rPr>
          <w:rFonts w:ascii="Arial" w:hAnsi="Arial" w:cs="Arial"/>
          <w:color w:val="000000"/>
        </w:rPr>
        <w:t xml:space="preserve"> zatwierdzane przez właściwego </w:t>
      </w:r>
      <w:r>
        <w:rPr>
          <w:rFonts w:ascii="Arial" w:hAnsi="Arial" w:cs="Arial"/>
          <w:color w:val="000000"/>
        </w:rPr>
        <w:t>P</w:t>
      </w:r>
      <w:r w:rsidRPr="00671C63">
        <w:rPr>
          <w:rFonts w:ascii="Arial" w:hAnsi="Arial" w:cs="Arial"/>
          <w:color w:val="000000"/>
        </w:rPr>
        <w:t xml:space="preserve">rodziekana lub Dziekana na Radzie Pedagogicznej. </w:t>
      </w:r>
    </w:p>
    <w:p w14:paraId="2ADE60BD" w14:textId="77777777" w:rsidR="00CA38F7" w:rsidRPr="00671C63" w:rsidRDefault="00CA38F7" w:rsidP="00D303BE">
      <w:pPr>
        <w:pStyle w:val="Akapitzlist"/>
        <w:numPr>
          <w:ilvl w:val="1"/>
          <w:numId w:val="29"/>
        </w:numP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</w:rPr>
      </w:pPr>
      <w:r w:rsidRPr="00671C63">
        <w:rPr>
          <w:rFonts w:ascii="Arial" w:hAnsi="Arial" w:cs="Arial"/>
          <w:color w:val="000000"/>
        </w:rPr>
        <w:t xml:space="preserve">Student ma prawo do zdawania egzaminu w I terminie i II terminie oraz </w:t>
      </w:r>
      <w:r w:rsidRPr="00671C63">
        <w:rPr>
          <w:rFonts w:ascii="Arial" w:hAnsi="Arial" w:cs="Arial"/>
          <w:color w:val="000000"/>
        </w:rPr>
        <w:br/>
        <w:t xml:space="preserve">w terminie poprawkowym (zgodnie z Regulaminem studiów). </w:t>
      </w:r>
    </w:p>
    <w:p w14:paraId="30320635" w14:textId="5BBC3F56" w:rsidR="00CA38F7" w:rsidRPr="00E2500E" w:rsidRDefault="00CA38F7" w:rsidP="00D303BE">
      <w:pPr>
        <w:pStyle w:val="Akapitzlist"/>
        <w:numPr>
          <w:ilvl w:val="1"/>
          <w:numId w:val="29"/>
        </w:numP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2500E">
        <w:rPr>
          <w:rFonts w:ascii="Arial" w:hAnsi="Arial" w:cs="Arial"/>
          <w:color w:val="000000" w:themeColor="text1"/>
        </w:rPr>
        <w:t xml:space="preserve">Wszystkie terminy egzaminów będą prowadzone </w:t>
      </w:r>
      <w:r w:rsidR="00E2500E" w:rsidRPr="00E2500E">
        <w:rPr>
          <w:rFonts w:ascii="Arial" w:hAnsi="Arial" w:cs="Arial"/>
          <w:color w:val="000000" w:themeColor="text1"/>
        </w:rPr>
        <w:t>w warunkach stacjonarnych</w:t>
      </w:r>
      <w:r w:rsidR="007824D6">
        <w:rPr>
          <w:rFonts w:ascii="Arial" w:hAnsi="Arial" w:cs="Arial"/>
          <w:color w:val="000000" w:themeColor="text1"/>
        </w:rPr>
        <w:t>.</w:t>
      </w:r>
    </w:p>
    <w:p w14:paraId="0A24E70A" w14:textId="518480C2" w:rsidR="00CA38F7" w:rsidRPr="00671C63" w:rsidRDefault="00CA38F7" w:rsidP="00D303BE">
      <w:pPr>
        <w:pStyle w:val="Akapitzlist"/>
        <w:numPr>
          <w:ilvl w:val="1"/>
          <w:numId w:val="29"/>
        </w:numP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</w:rPr>
      </w:pPr>
      <w:r w:rsidRPr="00671C63">
        <w:rPr>
          <w:rFonts w:ascii="Arial" w:hAnsi="Arial" w:cs="Arial"/>
          <w:color w:val="000000"/>
        </w:rPr>
        <w:t xml:space="preserve">Z chwilą kiedy student nie może stawić się na wyznaczony termin egzaminu, po przedłożeniu usprawiedliwienia nieobecności w ciągu 3 dni od daty egzaminu, następuje reaktywacja terminu egzaminu (w terminie ustalonym z adiunktem dydaktycznym i Kierownikiem Katedry) zgodnie z Regulaminem studiów. </w:t>
      </w:r>
    </w:p>
    <w:p w14:paraId="19612912" w14:textId="4B156272" w:rsidR="00CA38F7" w:rsidRPr="009F77D0" w:rsidRDefault="000E7173" w:rsidP="00D303BE">
      <w:pPr>
        <w:pStyle w:val="Akapitzlist"/>
        <w:numPr>
          <w:ilvl w:val="1"/>
          <w:numId w:val="29"/>
        </w:numP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strike/>
          <w:color w:val="000000"/>
        </w:rPr>
      </w:pPr>
      <w:r>
        <w:rPr>
          <w:rFonts w:ascii="Arial" w:hAnsi="Arial" w:cs="Arial"/>
          <w:color w:val="000000"/>
        </w:rPr>
        <w:t xml:space="preserve">Oceny z egzaminu </w:t>
      </w:r>
      <w:r w:rsidR="00CA38F7" w:rsidRPr="00671C63">
        <w:rPr>
          <w:rFonts w:ascii="Arial" w:hAnsi="Arial" w:cs="Arial"/>
          <w:color w:val="000000"/>
        </w:rPr>
        <w:t xml:space="preserve">przesyłane są </w:t>
      </w:r>
      <w:r w:rsidR="00014FC5">
        <w:rPr>
          <w:rFonts w:ascii="Arial" w:hAnsi="Arial" w:cs="Arial"/>
          <w:color w:val="000000"/>
        </w:rPr>
        <w:t xml:space="preserve">do programu Bazus w wirtualnej uczelni. </w:t>
      </w:r>
      <w:r w:rsidR="00CA38F7" w:rsidRPr="00671C63">
        <w:rPr>
          <w:rFonts w:ascii="Arial" w:hAnsi="Arial" w:cs="Arial"/>
          <w:color w:val="000000"/>
        </w:rPr>
        <w:t xml:space="preserve">Student ma prawo do wglądu do swojej pracy (zgodnie z Regulaminem studiów) zgłaszając się do adiunkta dydaktycznego i/lub Kierownika Katedry. </w:t>
      </w:r>
    </w:p>
    <w:p w14:paraId="554F949B" w14:textId="77777777" w:rsidR="00CA38F7" w:rsidRDefault="00CA38F7" w:rsidP="0054042E">
      <w:pPr>
        <w:spacing w:line="360" w:lineRule="auto"/>
        <w:jc w:val="both"/>
        <w:rPr>
          <w:rFonts w:ascii="Arial" w:hAnsi="Arial" w:cs="Arial"/>
          <w:iCs/>
          <w:szCs w:val="20"/>
        </w:rPr>
      </w:pPr>
    </w:p>
    <w:p w14:paraId="203A2A51" w14:textId="08C4D8EA" w:rsidR="00CA38F7" w:rsidRDefault="00433100" w:rsidP="00433100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Prowadzenie i przygotowanie</w:t>
      </w:r>
      <w:r w:rsidR="002E42AB">
        <w:rPr>
          <w:rFonts w:ascii="Arial" w:hAnsi="Arial" w:cs="Arial"/>
          <w:b/>
          <w:bCs/>
          <w:u w:val="single"/>
        </w:rPr>
        <w:t xml:space="preserve"> wykładów i ćwiczeń:</w:t>
      </w:r>
    </w:p>
    <w:p w14:paraId="2E34F3DD" w14:textId="77777777" w:rsidR="007824D6" w:rsidRPr="00433100" w:rsidRDefault="007824D6" w:rsidP="00433100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37A63318" w14:textId="77777777" w:rsidR="00CA38F7" w:rsidRPr="006D491E" w:rsidRDefault="00CA38F7" w:rsidP="00433100">
      <w:pPr>
        <w:pStyle w:val="Akapitzlist"/>
        <w:spacing w:line="360" w:lineRule="auto"/>
        <w:ind w:left="0"/>
        <w:rPr>
          <w:rFonts w:ascii="Arial" w:hAnsi="Arial" w:cs="Arial"/>
          <w:b/>
        </w:rPr>
      </w:pPr>
      <w:r w:rsidRPr="006D491E">
        <w:rPr>
          <w:rFonts w:ascii="Arial" w:hAnsi="Arial" w:cs="Arial"/>
          <w:b/>
        </w:rPr>
        <w:t>Prowadzenie wykładów:</w:t>
      </w:r>
    </w:p>
    <w:p w14:paraId="7E02E16D" w14:textId="224BE3AD" w:rsidR="00CA38F7" w:rsidRDefault="00CA38F7" w:rsidP="00433100">
      <w:pPr>
        <w:pStyle w:val="Akapitzlist"/>
        <w:spacing w:line="360" w:lineRule="auto"/>
        <w:ind w:left="0"/>
        <w:rPr>
          <w:rFonts w:ascii="Arial" w:hAnsi="Arial" w:cs="Arial"/>
        </w:rPr>
      </w:pPr>
      <w:r w:rsidRPr="006D491E">
        <w:rPr>
          <w:rFonts w:ascii="Arial" w:hAnsi="Arial" w:cs="Arial"/>
        </w:rPr>
        <w:t>prof. dr hab. Agnieszka Piwowar</w:t>
      </w:r>
    </w:p>
    <w:p w14:paraId="546A318C" w14:textId="77777777" w:rsidR="00BD3A5A" w:rsidRPr="006D491E" w:rsidRDefault="00BD3A5A" w:rsidP="00433100">
      <w:pPr>
        <w:pStyle w:val="Akapitzlist"/>
        <w:spacing w:line="360" w:lineRule="auto"/>
        <w:ind w:left="0"/>
        <w:rPr>
          <w:rFonts w:ascii="Arial" w:hAnsi="Arial" w:cs="Arial"/>
        </w:rPr>
      </w:pPr>
    </w:p>
    <w:p w14:paraId="1AACE66C" w14:textId="7CF32502" w:rsidR="00CA38F7" w:rsidRPr="006D491E" w:rsidRDefault="00CA38F7" w:rsidP="00433100">
      <w:pPr>
        <w:spacing w:line="360" w:lineRule="auto"/>
        <w:rPr>
          <w:rFonts w:ascii="Arial" w:hAnsi="Arial" w:cs="Arial"/>
          <w:b/>
        </w:rPr>
      </w:pPr>
      <w:r w:rsidRPr="006D491E">
        <w:rPr>
          <w:rFonts w:ascii="Arial" w:hAnsi="Arial" w:cs="Arial"/>
          <w:b/>
        </w:rPr>
        <w:t xml:space="preserve">Prowadzenie ćwiczeń:                                  </w:t>
      </w:r>
    </w:p>
    <w:p w14:paraId="497B8965" w14:textId="2422BD26" w:rsidR="00F95DCC" w:rsidRPr="006D491E" w:rsidRDefault="00F95DCC" w:rsidP="00B97C2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r hab. Anna Bizoń</w:t>
      </w:r>
    </w:p>
    <w:p w14:paraId="6F92C9DB" w14:textId="5587E403" w:rsidR="00CA38F7" w:rsidRPr="006D491E" w:rsidRDefault="00CA38F7" w:rsidP="00B97C2D">
      <w:pPr>
        <w:spacing w:line="276" w:lineRule="auto"/>
        <w:rPr>
          <w:rFonts w:ascii="Arial" w:hAnsi="Arial" w:cs="Arial"/>
        </w:rPr>
      </w:pPr>
      <w:r w:rsidRPr="006D491E">
        <w:rPr>
          <w:rFonts w:ascii="Arial" w:hAnsi="Arial" w:cs="Arial"/>
        </w:rPr>
        <w:t xml:space="preserve">dr Ewa Sawicka- adiunkt dydaktyczny  </w:t>
      </w:r>
      <w:r w:rsidRPr="006D491E">
        <w:rPr>
          <w:rFonts w:ascii="Arial" w:hAnsi="Arial" w:cs="Arial"/>
        </w:rPr>
        <w:tab/>
      </w:r>
    </w:p>
    <w:p w14:paraId="155BCB1C" w14:textId="535424CE" w:rsidR="00CA38F7" w:rsidRDefault="00CA38F7" w:rsidP="00B97C2D">
      <w:pPr>
        <w:spacing w:line="276" w:lineRule="auto"/>
        <w:rPr>
          <w:rFonts w:ascii="Arial" w:hAnsi="Arial" w:cs="Arial"/>
        </w:rPr>
      </w:pPr>
      <w:r w:rsidRPr="006D491E">
        <w:rPr>
          <w:rFonts w:ascii="Arial" w:hAnsi="Arial" w:cs="Arial"/>
        </w:rPr>
        <w:t>dr Adriana Kubis-Kubiak</w:t>
      </w:r>
    </w:p>
    <w:p w14:paraId="2DE37294" w14:textId="213F7383" w:rsidR="00F95DCC" w:rsidRPr="006D491E" w:rsidRDefault="00F95DCC" w:rsidP="00B97C2D">
      <w:pPr>
        <w:spacing w:line="276" w:lineRule="auto"/>
        <w:rPr>
          <w:rFonts w:ascii="Arial" w:hAnsi="Arial" w:cs="Arial"/>
        </w:rPr>
      </w:pPr>
      <w:r w:rsidRPr="006D491E">
        <w:rPr>
          <w:rFonts w:ascii="Arial" w:hAnsi="Arial" w:cs="Arial"/>
        </w:rPr>
        <w:t xml:space="preserve">dr </w:t>
      </w:r>
      <w:r w:rsidR="00B97C2D">
        <w:rPr>
          <w:rFonts w:ascii="Arial" w:hAnsi="Arial" w:cs="Arial"/>
        </w:rPr>
        <w:t>Beata Szymańska</w:t>
      </w:r>
    </w:p>
    <w:p w14:paraId="59181D0A" w14:textId="0E6E977E" w:rsidR="003E2077" w:rsidRDefault="003E2077" w:rsidP="00B97C2D">
      <w:pPr>
        <w:spacing w:line="276" w:lineRule="auto"/>
        <w:rPr>
          <w:rFonts w:ascii="Arial" w:hAnsi="Arial" w:cs="Arial"/>
        </w:rPr>
      </w:pPr>
      <w:r w:rsidRPr="006D491E">
        <w:rPr>
          <w:rFonts w:ascii="Arial" w:hAnsi="Arial" w:cs="Arial"/>
        </w:rPr>
        <w:t xml:space="preserve">dr </w:t>
      </w:r>
      <w:r w:rsidR="004A71F8">
        <w:rPr>
          <w:rFonts w:ascii="Arial" w:hAnsi="Arial" w:cs="Arial"/>
        </w:rPr>
        <w:t>Ewa Ż</w:t>
      </w:r>
      <w:r>
        <w:rPr>
          <w:rFonts w:ascii="Arial" w:hAnsi="Arial" w:cs="Arial"/>
        </w:rPr>
        <w:t>urawska-Płaksej</w:t>
      </w:r>
    </w:p>
    <w:p w14:paraId="43B67BB7" w14:textId="298624AA" w:rsidR="00014FC5" w:rsidRDefault="00014FC5" w:rsidP="00B97C2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gr Katarzyna Lipke</w:t>
      </w:r>
    </w:p>
    <w:p w14:paraId="1A394655" w14:textId="77777777" w:rsidR="00BD3A5A" w:rsidRDefault="00BD3A5A" w:rsidP="00B97C2D">
      <w:pPr>
        <w:spacing w:line="276" w:lineRule="auto"/>
        <w:rPr>
          <w:rFonts w:ascii="Arial" w:hAnsi="Arial" w:cs="Arial"/>
        </w:rPr>
      </w:pPr>
    </w:p>
    <w:p w14:paraId="078A4C9C" w14:textId="462D648E" w:rsidR="00CA38F7" w:rsidRPr="006D491E" w:rsidRDefault="00CA38F7" w:rsidP="00433100">
      <w:pPr>
        <w:spacing w:line="360" w:lineRule="auto"/>
        <w:rPr>
          <w:rFonts w:ascii="Arial" w:hAnsi="Arial" w:cs="Arial"/>
          <w:b/>
        </w:rPr>
      </w:pPr>
      <w:r w:rsidRPr="006D491E">
        <w:rPr>
          <w:rFonts w:ascii="Arial" w:hAnsi="Arial" w:cs="Arial"/>
          <w:b/>
        </w:rPr>
        <w:t xml:space="preserve">Przygotowanie </w:t>
      </w:r>
      <w:r w:rsidR="00433100">
        <w:rPr>
          <w:rFonts w:ascii="Arial" w:hAnsi="Arial" w:cs="Arial"/>
          <w:b/>
        </w:rPr>
        <w:t>techniczne</w:t>
      </w:r>
      <w:r w:rsidRPr="006D491E">
        <w:rPr>
          <w:rFonts w:ascii="Arial" w:hAnsi="Arial" w:cs="Arial"/>
          <w:b/>
        </w:rPr>
        <w:t xml:space="preserve"> ćwiczeń:</w:t>
      </w:r>
    </w:p>
    <w:p w14:paraId="3F4818C0" w14:textId="77777777" w:rsidR="00865587" w:rsidRDefault="00865587" w:rsidP="0086558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gr Kinga Hupało</w:t>
      </w:r>
    </w:p>
    <w:p w14:paraId="4BEA6321" w14:textId="58EA46E1" w:rsidR="00865587" w:rsidRDefault="00865587" w:rsidP="0086558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gr Natalia Gach</w:t>
      </w:r>
    </w:p>
    <w:p w14:paraId="2EAE0520" w14:textId="77777777" w:rsidR="00B73DEE" w:rsidRDefault="00B73DEE" w:rsidP="00865587">
      <w:pPr>
        <w:spacing w:line="360" w:lineRule="auto"/>
        <w:rPr>
          <w:rFonts w:ascii="Arial" w:hAnsi="Arial" w:cs="Arial"/>
        </w:rPr>
      </w:pPr>
    </w:p>
    <w:sectPr w:rsidR="00B73DEE" w:rsidSect="00122268">
      <w:footerReference w:type="default" r:id="rId10"/>
      <w:pgSz w:w="11907" w:h="16840" w:code="9"/>
      <w:pgMar w:top="1134" w:right="1418" w:bottom="851" w:left="1418" w:header="709" w:footer="709" w:gutter="0"/>
      <w:cols w:space="708"/>
      <w:noEndnote/>
      <w:rtlGutter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955EF" w16cex:dateUtc="2020-09-26T03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8CC9D" w14:textId="77777777" w:rsidR="00144717" w:rsidRDefault="00144717" w:rsidP="00203D70">
      <w:r>
        <w:separator/>
      </w:r>
    </w:p>
  </w:endnote>
  <w:endnote w:type="continuationSeparator" w:id="0">
    <w:p w14:paraId="688A21A2" w14:textId="77777777" w:rsidR="00144717" w:rsidRDefault="00144717" w:rsidP="0020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33F1B" w14:textId="39820906" w:rsidR="00D303BE" w:rsidRDefault="00D303B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40EC8">
      <w:rPr>
        <w:noProof/>
      </w:rPr>
      <w:t>8</w:t>
    </w:r>
    <w:r>
      <w:rPr>
        <w:noProof/>
      </w:rPr>
      <w:fldChar w:fldCharType="end"/>
    </w:r>
  </w:p>
  <w:p w14:paraId="4318BF6E" w14:textId="77777777" w:rsidR="00D303BE" w:rsidRDefault="00D303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6E224" w14:textId="77777777" w:rsidR="00144717" w:rsidRDefault="00144717" w:rsidP="00203D70">
      <w:r>
        <w:separator/>
      </w:r>
    </w:p>
  </w:footnote>
  <w:footnote w:type="continuationSeparator" w:id="0">
    <w:p w14:paraId="0C14543F" w14:textId="77777777" w:rsidR="00144717" w:rsidRDefault="00144717" w:rsidP="0020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7ED"/>
    <w:multiLevelType w:val="hybridMultilevel"/>
    <w:tmpl w:val="6D280F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B1356E"/>
    <w:multiLevelType w:val="hybridMultilevel"/>
    <w:tmpl w:val="E53CDE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989F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1563F7"/>
    <w:multiLevelType w:val="hybridMultilevel"/>
    <w:tmpl w:val="911C6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595167"/>
    <w:multiLevelType w:val="hybridMultilevel"/>
    <w:tmpl w:val="AFA2605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DDE0CE0"/>
    <w:multiLevelType w:val="hybridMultilevel"/>
    <w:tmpl w:val="8662CFAC"/>
    <w:lvl w:ilvl="0" w:tplc="8F74F90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095609"/>
    <w:multiLevelType w:val="hybridMultilevel"/>
    <w:tmpl w:val="E4D2CD6E"/>
    <w:lvl w:ilvl="0" w:tplc="64989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393652"/>
    <w:multiLevelType w:val="hybridMultilevel"/>
    <w:tmpl w:val="8312C8C2"/>
    <w:lvl w:ilvl="0" w:tplc="8D92AB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887C18"/>
    <w:multiLevelType w:val="hybridMultilevel"/>
    <w:tmpl w:val="C254C2FE"/>
    <w:lvl w:ilvl="0" w:tplc="B36A9C76">
      <w:start w:val="1"/>
      <w:numFmt w:val="decimal"/>
      <w:lvlText w:val="(%1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5E03C8E"/>
    <w:multiLevelType w:val="hybridMultilevel"/>
    <w:tmpl w:val="86D2B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96D2B"/>
    <w:multiLevelType w:val="hybridMultilevel"/>
    <w:tmpl w:val="60F4EC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D0AA3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F047448"/>
    <w:multiLevelType w:val="hybridMultilevel"/>
    <w:tmpl w:val="99F4B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F2D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30804C86"/>
    <w:multiLevelType w:val="hybridMultilevel"/>
    <w:tmpl w:val="E2DA8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E6460"/>
    <w:multiLevelType w:val="hybridMultilevel"/>
    <w:tmpl w:val="13805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740E7"/>
    <w:multiLevelType w:val="hybridMultilevel"/>
    <w:tmpl w:val="1974DE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84C51"/>
    <w:multiLevelType w:val="hybridMultilevel"/>
    <w:tmpl w:val="0A1E615A"/>
    <w:lvl w:ilvl="0" w:tplc="AAC006B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56D6BE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69D1C7E"/>
    <w:multiLevelType w:val="hybridMultilevel"/>
    <w:tmpl w:val="62EEC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84AF0"/>
    <w:multiLevelType w:val="hybridMultilevel"/>
    <w:tmpl w:val="710651B6"/>
    <w:lvl w:ilvl="0" w:tplc="9BF2189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AF1276A"/>
    <w:multiLevelType w:val="hybridMultilevel"/>
    <w:tmpl w:val="B9D00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176E4"/>
    <w:multiLevelType w:val="hybridMultilevel"/>
    <w:tmpl w:val="2670F7FE"/>
    <w:lvl w:ilvl="0" w:tplc="6BB8E87E">
      <w:start w:val="1"/>
      <w:numFmt w:val="decimal"/>
      <w:lvlText w:val="%1."/>
      <w:lvlJc w:val="left"/>
      <w:pPr>
        <w:ind w:left="1125" w:hanging="360"/>
      </w:pPr>
      <w:rPr>
        <w:rFonts w:ascii="Calibri Light" w:eastAsia="Times New Roman" w:hAnsi="Calibri Light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EF0391"/>
    <w:multiLevelType w:val="hybridMultilevel"/>
    <w:tmpl w:val="E70EC6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81624D"/>
    <w:multiLevelType w:val="hybridMultilevel"/>
    <w:tmpl w:val="D312E7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A6A1C"/>
    <w:multiLevelType w:val="hybridMultilevel"/>
    <w:tmpl w:val="2098D5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D51189"/>
    <w:multiLevelType w:val="hybridMultilevel"/>
    <w:tmpl w:val="F2BCB736"/>
    <w:lvl w:ilvl="0" w:tplc="C45235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B8AE96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7D75FCC"/>
    <w:multiLevelType w:val="hybridMultilevel"/>
    <w:tmpl w:val="BB9CD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5C2679"/>
    <w:multiLevelType w:val="hybridMultilevel"/>
    <w:tmpl w:val="5F522C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F751C27"/>
    <w:multiLevelType w:val="hybridMultilevel"/>
    <w:tmpl w:val="AFA2605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4813ECC"/>
    <w:multiLevelType w:val="hybridMultilevel"/>
    <w:tmpl w:val="B1129B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A04425F"/>
    <w:multiLevelType w:val="hybridMultilevel"/>
    <w:tmpl w:val="65F00F04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"/>
  </w:num>
  <w:num w:numId="9">
    <w:abstractNumId w:val="23"/>
  </w:num>
  <w:num w:numId="10">
    <w:abstractNumId w:val="18"/>
  </w:num>
  <w:num w:numId="11">
    <w:abstractNumId w:val="22"/>
  </w:num>
  <w:num w:numId="12">
    <w:abstractNumId w:val="14"/>
  </w:num>
  <w:num w:numId="13">
    <w:abstractNumId w:val="25"/>
  </w:num>
  <w:num w:numId="14">
    <w:abstractNumId w:val="0"/>
  </w:num>
  <w:num w:numId="15">
    <w:abstractNumId w:val="1"/>
  </w:num>
  <w:num w:numId="16">
    <w:abstractNumId w:val="24"/>
  </w:num>
  <w:num w:numId="17">
    <w:abstractNumId w:val="4"/>
  </w:num>
  <w:num w:numId="18">
    <w:abstractNumId w:val="7"/>
  </w:num>
  <w:num w:numId="19">
    <w:abstractNumId w:val="26"/>
  </w:num>
  <w:num w:numId="20">
    <w:abstractNumId w:val="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1"/>
  </w:num>
  <w:num w:numId="24">
    <w:abstractNumId w:val="5"/>
  </w:num>
  <w:num w:numId="25">
    <w:abstractNumId w:val="29"/>
  </w:num>
  <w:num w:numId="26">
    <w:abstractNumId w:val="28"/>
  </w:num>
  <w:num w:numId="27">
    <w:abstractNumId w:val="17"/>
  </w:num>
  <w:num w:numId="28">
    <w:abstractNumId w:val="9"/>
  </w:num>
  <w:num w:numId="29">
    <w:abstractNumId w:val="2"/>
  </w:num>
  <w:num w:numId="30">
    <w:abstractNumId w:val="12"/>
  </w:num>
  <w:num w:numId="31">
    <w:abstractNumId w:val="13"/>
  </w:num>
  <w:num w:numId="32">
    <w:abstractNumId w:val="8"/>
  </w:num>
  <w:num w:numId="33">
    <w:abstractNumId w:val="19"/>
  </w:num>
  <w:num w:numId="34">
    <w:abstractNumId w:val="10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20"/>
    <w:rsid w:val="0000218C"/>
    <w:rsid w:val="00004173"/>
    <w:rsid w:val="00014FC5"/>
    <w:rsid w:val="000153B8"/>
    <w:rsid w:val="00016BDB"/>
    <w:rsid w:val="00020477"/>
    <w:rsid w:val="000264BD"/>
    <w:rsid w:val="000313C5"/>
    <w:rsid w:val="00032959"/>
    <w:rsid w:val="00036AEF"/>
    <w:rsid w:val="000425D7"/>
    <w:rsid w:val="00047669"/>
    <w:rsid w:val="000509C2"/>
    <w:rsid w:val="00053F38"/>
    <w:rsid w:val="000562CE"/>
    <w:rsid w:val="000671E9"/>
    <w:rsid w:val="0007190E"/>
    <w:rsid w:val="000842FC"/>
    <w:rsid w:val="00090484"/>
    <w:rsid w:val="000A087D"/>
    <w:rsid w:val="000A0ED7"/>
    <w:rsid w:val="000A665F"/>
    <w:rsid w:val="000A745F"/>
    <w:rsid w:val="000A7BF5"/>
    <w:rsid w:val="000B24EC"/>
    <w:rsid w:val="000B6DB0"/>
    <w:rsid w:val="000D21B4"/>
    <w:rsid w:val="000E4A54"/>
    <w:rsid w:val="000E7173"/>
    <w:rsid w:val="000E7A00"/>
    <w:rsid w:val="000F0E51"/>
    <w:rsid w:val="00101DFE"/>
    <w:rsid w:val="00104340"/>
    <w:rsid w:val="001047B0"/>
    <w:rsid w:val="001078B7"/>
    <w:rsid w:val="0011127C"/>
    <w:rsid w:val="001112FD"/>
    <w:rsid w:val="00116BDD"/>
    <w:rsid w:val="00122268"/>
    <w:rsid w:val="0012297B"/>
    <w:rsid w:val="00130612"/>
    <w:rsid w:val="00136AA2"/>
    <w:rsid w:val="00137EDF"/>
    <w:rsid w:val="00141F20"/>
    <w:rsid w:val="001446EB"/>
    <w:rsid w:val="00144717"/>
    <w:rsid w:val="00147C5E"/>
    <w:rsid w:val="00160C31"/>
    <w:rsid w:val="00165B7B"/>
    <w:rsid w:val="00167229"/>
    <w:rsid w:val="00173617"/>
    <w:rsid w:val="001809C7"/>
    <w:rsid w:val="00194EE0"/>
    <w:rsid w:val="001A18DD"/>
    <w:rsid w:val="001A755E"/>
    <w:rsid w:val="001B011F"/>
    <w:rsid w:val="001B624D"/>
    <w:rsid w:val="001B6CC1"/>
    <w:rsid w:val="001C702D"/>
    <w:rsid w:val="001D1295"/>
    <w:rsid w:val="001D65B5"/>
    <w:rsid w:val="001E30F6"/>
    <w:rsid w:val="001E6A22"/>
    <w:rsid w:val="001F1015"/>
    <w:rsid w:val="001F27D3"/>
    <w:rsid w:val="001F2875"/>
    <w:rsid w:val="001F3F2C"/>
    <w:rsid w:val="00203D70"/>
    <w:rsid w:val="00215C1D"/>
    <w:rsid w:val="0021731E"/>
    <w:rsid w:val="002211D5"/>
    <w:rsid w:val="00226955"/>
    <w:rsid w:val="002321E5"/>
    <w:rsid w:val="00256334"/>
    <w:rsid w:val="0025776D"/>
    <w:rsid w:val="0026631F"/>
    <w:rsid w:val="002665B2"/>
    <w:rsid w:val="00270C8A"/>
    <w:rsid w:val="002761AA"/>
    <w:rsid w:val="00277616"/>
    <w:rsid w:val="00285B52"/>
    <w:rsid w:val="00286B03"/>
    <w:rsid w:val="002923A1"/>
    <w:rsid w:val="002A00DE"/>
    <w:rsid w:val="002A70C5"/>
    <w:rsid w:val="002B33DC"/>
    <w:rsid w:val="002B50C6"/>
    <w:rsid w:val="002C0C12"/>
    <w:rsid w:val="002D1D79"/>
    <w:rsid w:val="002D38FF"/>
    <w:rsid w:val="002D4491"/>
    <w:rsid w:val="002D7758"/>
    <w:rsid w:val="002E038F"/>
    <w:rsid w:val="002E28A7"/>
    <w:rsid w:val="002E42AB"/>
    <w:rsid w:val="002E5D3E"/>
    <w:rsid w:val="002F086A"/>
    <w:rsid w:val="002F0C33"/>
    <w:rsid w:val="002F2512"/>
    <w:rsid w:val="00300BF0"/>
    <w:rsid w:val="00304922"/>
    <w:rsid w:val="0030717F"/>
    <w:rsid w:val="0031702D"/>
    <w:rsid w:val="003218C5"/>
    <w:rsid w:val="003240EB"/>
    <w:rsid w:val="00330017"/>
    <w:rsid w:val="00333AB3"/>
    <w:rsid w:val="003340FE"/>
    <w:rsid w:val="003362FF"/>
    <w:rsid w:val="003412BE"/>
    <w:rsid w:val="00341B64"/>
    <w:rsid w:val="00345849"/>
    <w:rsid w:val="00353A7C"/>
    <w:rsid w:val="00365475"/>
    <w:rsid w:val="00382281"/>
    <w:rsid w:val="00382D7F"/>
    <w:rsid w:val="003833B1"/>
    <w:rsid w:val="00390A76"/>
    <w:rsid w:val="00391E21"/>
    <w:rsid w:val="00395541"/>
    <w:rsid w:val="003966DF"/>
    <w:rsid w:val="003A3271"/>
    <w:rsid w:val="003B60CD"/>
    <w:rsid w:val="003B7027"/>
    <w:rsid w:val="003B7B37"/>
    <w:rsid w:val="003C1D8B"/>
    <w:rsid w:val="003C2046"/>
    <w:rsid w:val="003D0274"/>
    <w:rsid w:val="003D0C4A"/>
    <w:rsid w:val="003E0A55"/>
    <w:rsid w:val="003E2077"/>
    <w:rsid w:val="003E224D"/>
    <w:rsid w:val="003E4C33"/>
    <w:rsid w:val="003E5DFD"/>
    <w:rsid w:val="003F6FC6"/>
    <w:rsid w:val="00405837"/>
    <w:rsid w:val="00406E13"/>
    <w:rsid w:val="00411067"/>
    <w:rsid w:val="0041549C"/>
    <w:rsid w:val="004172DE"/>
    <w:rsid w:val="00431B91"/>
    <w:rsid w:val="004324B3"/>
    <w:rsid w:val="00433100"/>
    <w:rsid w:val="00434A9F"/>
    <w:rsid w:val="004403F2"/>
    <w:rsid w:val="00443294"/>
    <w:rsid w:val="00461532"/>
    <w:rsid w:val="00461F2A"/>
    <w:rsid w:val="004672CF"/>
    <w:rsid w:val="00484983"/>
    <w:rsid w:val="004860A6"/>
    <w:rsid w:val="00486D90"/>
    <w:rsid w:val="00492FC6"/>
    <w:rsid w:val="00494134"/>
    <w:rsid w:val="004A71F8"/>
    <w:rsid w:val="004A7D07"/>
    <w:rsid w:val="004B2C15"/>
    <w:rsid w:val="004B2EC8"/>
    <w:rsid w:val="004B30A1"/>
    <w:rsid w:val="004B66A6"/>
    <w:rsid w:val="004C3AA4"/>
    <w:rsid w:val="004E100A"/>
    <w:rsid w:val="004E1096"/>
    <w:rsid w:val="004E1817"/>
    <w:rsid w:val="004E510B"/>
    <w:rsid w:val="004E63A7"/>
    <w:rsid w:val="004F3021"/>
    <w:rsid w:val="004F59CA"/>
    <w:rsid w:val="004F7452"/>
    <w:rsid w:val="00500506"/>
    <w:rsid w:val="0050174D"/>
    <w:rsid w:val="00510B76"/>
    <w:rsid w:val="00513F51"/>
    <w:rsid w:val="005167D8"/>
    <w:rsid w:val="00520228"/>
    <w:rsid w:val="00520CBD"/>
    <w:rsid w:val="00530639"/>
    <w:rsid w:val="00534E26"/>
    <w:rsid w:val="00534E2C"/>
    <w:rsid w:val="00535B72"/>
    <w:rsid w:val="0054042E"/>
    <w:rsid w:val="00540EC8"/>
    <w:rsid w:val="00544AEF"/>
    <w:rsid w:val="00545FA4"/>
    <w:rsid w:val="00547488"/>
    <w:rsid w:val="00553DB4"/>
    <w:rsid w:val="00556B5B"/>
    <w:rsid w:val="005622AC"/>
    <w:rsid w:val="00564EAF"/>
    <w:rsid w:val="00570781"/>
    <w:rsid w:val="00575EB4"/>
    <w:rsid w:val="0057628D"/>
    <w:rsid w:val="0058225B"/>
    <w:rsid w:val="005851B5"/>
    <w:rsid w:val="005922CF"/>
    <w:rsid w:val="00595CFB"/>
    <w:rsid w:val="00597735"/>
    <w:rsid w:val="005A0D86"/>
    <w:rsid w:val="005A40EB"/>
    <w:rsid w:val="005B5A38"/>
    <w:rsid w:val="005B6D0F"/>
    <w:rsid w:val="005C0339"/>
    <w:rsid w:val="005C035D"/>
    <w:rsid w:val="005C58EF"/>
    <w:rsid w:val="005C7DD2"/>
    <w:rsid w:val="005D2335"/>
    <w:rsid w:val="005D67E4"/>
    <w:rsid w:val="005E2D5E"/>
    <w:rsid w:val="005E40E2"/>
    <w:rsid w:val="005E5B0D"/>
    <w:rsid w:val="005F0627"/>
    <w:rsid w:val="00601A7F"/>
    <w:rsid w:val="00603596"/>
    <w:rsid w:val="00603D6C"/>
    <w:rsid w:val="006111E1"/>
    <w:rsid w:val="00617E45"/>
    <w:rsid w:val="006442BB"/>
    <w:rsid w:val="00654362"/>
    <w:rsid w:val="006544E0"/>
    <w:rsid w:val="00662372"/>
    <w:rsid w:val="006668E1"/>
    <w:rsid w:val="00671577"/>
    <w:rsid w:val="00671C63"/>
    <w:rsid w:val="00672A7A"/>
    <w:rsid w:val="00684773"/>
    <w:rsid w:val="0068721E"/>
    <w:rsid w:val="00693518"/>
    <w:rsid w:val="006A2424"/>
    <w:rsid w:val="006A331A"/>
    <w:rsid w:val="006A72C3"/>
    <w:rsid w:val="006B1228"/>
    <w:rsid w:val="006C208D"/>
    <w:rsid w:val="006D491E"/>
    <w:rsid w:val="006D7D28"/>
    <w:rsid w:val="006E21F6"/>
    <w:rsid w:val="006E2D9D"/>
    <w:rsid w:val="006F43FA"/>
    <w:rsid w:val="006F6E9E"/>
    <w:rsid w:val="00707AD8"/>
    <w:rsid w:val="00715962"/>
    <w:rsid w:val="00715F36"/>
    <w:rsid w:val="00716565"/>
    <w:rsid w:val="00717560"/>
    <w:rsid w:val="00717C44"/>
    <w:rsid w:val="0072630B"/>
    <w:rsid w:val="00726618"/>
    <w:rsid w:val="00727AA8"/>
    <w:rsid w:val="00735672"/>
    <w:rsid w:val="00745219"/>
    <w:rsid w:val="00745981"/>
    <w:rsid w:val="00755324"/>
    <w:rsid w:val="00762626"/>
    <w:rsid w:val="00773FEB"/>
    <w:rsid w:val="00776646"/>
    <w:rsid w:val="00780E3C"/>
    <w:rsid w:val="007819BB"/>
    <w:rsid w:val="00781D9D"/>
    <w:rsid w:val="007824D6"/>
    <w:rsid w:val="00782AF6"/>
    <w:rsid w:val="00791AF7"/>
    <w:rsid w:val="007931EB"/>
    <w:rsid w:val="007934E3"/>
    <w:rsid w:val="007A7EE9"/>
    <w:rsid w:val="007C3187"/>
    <w:rsid w:val="007C59A8"/>
    <w:rsid w:val="007D375E"/>
    <w:rsid w:val="007D3FB5"/>
    <w:rsid w:val="007D72C4"/>
    <w:rsid w:val="007E2108"/>
    <w:rsid w:val="007E288F"/>
    <w:rsid w:val="007F0DEF"/>
    <w:rsid w:val="007F5ACF"/>
    <w:rsid w:val="007F632B"/>
    <w:rsid w:val="007F6826"/>
    <w:rsid w:val="008127B6"/>
    <w:rsid w:val="008348B0"/>
    <w:rsid w:val="00834EDF"/>
    <w:rsid w:val="00835A53"/>
    <w:rsid w:val="00835B96"/>
    <w:rsid w:val="00835D3B"/>
    <w:rsid w:val="0084579B"/>
    <w:rsid w:val="0085246A"/>
    <w:rsid w:val="00854B3D"/>
    <w:rsid w:val="008558B4"/>
    <w:rsid w:val="00861A2C"/>
    <w:rsid w:val="00865587"/>
    <w:rsid w:val="0086598E"/>
    <w:rsid w:val="008667FE"/>
    <w:rsid w:val="00867979"/>
    <w:rsid w:val="00867ED6"/>
    <w:rsid w:val="00873069"/>
    <w:rsid w:val="008767C8"/>
    <w:rsid w:val="008853DF"/>
    <w:rsid w:val="00885D50"/>
    <w:rsid w:val="00895AE4"/>
    <w:rsid w:val="008A404D"/>
    <w:rsid w:val="008A4C6D"/>
    <w:rsid w:val="008A5E61"/>
    <w:rsid w:val="008B2A1B"/>
    <w:rsid w:val="008B57CD"/>
    <w:rsid w:val="008B6FFB"/>
    <w:rsid w:val="008B768A"/>
    <w:rsid w:val="008B782D"/>
    <w:rsid w:val="008C21C0"/>
    <w:rsid w:val="008C5732"/>
    <w:rsid w:val="008C6C23"/>
    <w:rsid w:val="008D42C3"/>
    <w:rsid w:val="008E48DC"/>
    <w:rsid w:val="008E7422"/>
    <w:rsid w:val="008F58D4"/>
    <w:rsid w:val="00903D45"/>
    <w:rsid w:val="009169D1"/>
    <w:rsid w:val="00931B29"/>
    <w:rsid w:val="00936C39"/>
    <w:rsid w:val="00940DD4"/>
    <w:rsid w:val="0094684B"/>
    <w:rsid w:val="009506F5"/>
    <w:rsid w:val="00960211"/>
    <w:rsid w:val="00961381"/>
    <w:rsid w:val="0097295D"/>
    <w:rsid w:val="00973A63"/>
    <w:rsid w:val="009769B8"/>
    <w:rsid w:val="00977088"/>
    <w:rsid w:val="0098000A"/>
    <w:rsid w:val="009954F4"/>
    <w:rsid w:val="009976FF"/>
    <w:rsid w:val="00997982"/>
    <w:rsid w:val="00997F98"/>
    <w:rsid w:val="009A3DFF"/>
    <w:rsid w:val="009A6329"/>
    <w:rsid w:val="009A6458"/>
    <w:rsid w:val="009A68DF"/>
    <w:rsid w:val="009C218D"/>
    <w:rsid w:val="009C4590"/>
    <w:rsid w:val="009D61C2"/>
    <w:rsid w:val="009E1EE8"/>
    <w:rsid w:val="009E319E"/>
    <w:rsid w:val="009E370E"/>
    <w:rsid w:val="009E6057"/>
    <w:rsid w:val="009F0E24"/>
    <w:rsid w:val="009F6116"/>
    <w:rsid w:val="009F77D0"/>
    <w:rsid w:val="00A00E78"/>
    <w:rsid w:val="00A01895"/>
    <w:rsid w:val="00A02647"/>
    <w:rsid w:val="00A04505"/>
    <w:rsid w:val="00A14774"/>
    <w:rsid w:val="00A23EF3"/>
    <w:rsid w:val="00A24389"/>
    <w:rsid w:val="00A26EB9"/>
    <w:rsid w:val="00A27389"/>
    <w:rsid w:val="00A34914"/>
    <w:rsid w:val="00A52B09"/>
    <w:rsid w:val="00A57AD0"/>
    <w:rsid w:val="00A6074F"/>
    <w:rsid w:val="00A620BF"/>
    <w:rsid w:val="00A6393E"/>
    <w:rsid w:val="00A65A50"/>
    <w:rsid w:val="00A672C8"/>
    <w:rsid w:val="00A84A91"/>
    <w:rsid w:val="00A97E38"/>
    <w:rsid w:val="00AA663B"/>
    <w:rsid w:val="00AA67D8"/>
    <w:rsid w:val="00AB3AFB"/>
    <w:rsid w:val="00AB5553"/>
    <w:rsid w:val="00AC1CF0"/>
    <w:rsid w:val="00AC21FF"/>
    <w:rsid w:val="00AD0242"/>
    <w:rsid w:val="00AE0B20"/>
    <w:rsid w:val="00AE43CC"/>
    <w:rsid w:val="00AF01DB"/>
    <w:rsid w:val="00AF1105"/>
    <w:rsid w:val="00AF18AF"/>
    <w:rsid w:val="00B17EEE"/>
    <w:rsid w:val="00B31C39"/>
    <w:rsid w:val="00B36CCA"/>
    <w:rsid w:val="00B44A54"/>
    <w:rsid w:val="00B44D43"/>
    <w:rsid w:val="00B56741"/>
    <w:rsid w:val="00B6032E"/>
    <w:rsid w:val="00B704EE"/>
    <w:rsid w:val="00B721DB"/>
    <w:rsid w:val="00B73DEE"/>
    <w:rsid w:val="00B7691D"/>
    <w:rsid w:val="00B81BCB"/>
    <w:rsid w:val="00B820B8"/>
    <w:rsid w:val="00B8748E"/>
    <w:rsid w:val="00B87AD8"/>
    <w:rsid w:val="00B97C2D"/>
    <w:rsid w:val="00BA0B8B"/>
    <w:rsid w:val="00BA1525"/>
    <w:rsid w:val="00BA4617"/>
    <w:rsid w:val="00BB0913"/>
    <w:rsid w:val="00BB39F5"/>
    <w:rsid w:val="00BB4521"/>
    <w:rsid w:val="00BB68A9"/>
    <w:rsid w:val="00BC4FD4"/>
    <w:rsid w:val="00BD3A5A"/>
    <w:rsid w:val="00BD48B0"/>
    <w:rsid w:val="00BD4BB7"/>
    <w:rsid w:val="00BD6FF8"/>
    <w:rsid w:val="00BE110C"/>
    <w:rsid w:val="00BE1CCD"/>
    <w:rsid w:val="00BE4653"/>
    <w:rsid w:val="00BF1172"/>
    <w:rsid w:val="00BF3DA0"/>
    <w:rsid w:val="00BF782A"/>
    <w:rsid w:val="00C0149B"/>
    <w:rsid w:val="00C1403B"/>
    <w:rsid w:val="00C30C63"/>
    <w:rsid w:val="00C45BD4"/>
    <w:rsid w:val="00C524BD"/>
    <w:rsid w:val="00C52A7E"/>
    <w:rsid w:val="00C55B13"/>
    <w:rsid w:val="00C74EB7"/>
    <w:rsid w:val="00C768FC"/>
    <w:rsid w:val="00C8233A"/>
    <w:rsid w:val="00C84F13"/>
    <w:rsid w:val="00C852C9"/>
    <w:rsid w:val="00C85637"/>
    <w:rsid w:val="00C87A83"/>
    <w:rsid w:val="00CA38F7"/>
    <w:rsid w:val="00CB04B8"/>
    <w:rsid w:val="00CB0C2F"/>
    <w:rsid w:val="00CB38A0"/>
    <w:rsid w:val="00CC1133"/>
    <w:rsid w:val="00CC242B"/>
    <w:rsid w:val="00CC63D4"/>
    <w:rsid w:val="00CD20E8"/>
    <w:rsid w:val="00CD6C59"/>
    <w:rsid w:val="00CD7054"/>
    <w:rsid w:val="00CD7B91"/>
    <w:rsid w:val="00CD7DD1"/>
    <w:rsid w:val="00CE5989"/>
    <w:rsid w:val="00CF1F38"/>
    <w:rsid w:val="00CF773B"/>
    <w:rsid w:val="00D04056"/>
    <w:rsid w:val="00D0444C"/>
    <w:rsid w:val="00D13432"/>
    <w:rsid w:val="00D256F1"/>
    <w:rsid w:val="00D2655A"/>
    <w:rsid w:val="00D303BE"/>
    <w:rsid w:val="00D31273"/>
    <w:rsid w:val="00D471BE"/>
    <w:rsid w:val="00D51179"/>
    <w:rsid w:val="00D55578"/>
    <w:rsid w:val="00D56FE9"/>
    <w:rsid w:val="00D60202"/>
    <w:rsid w:val="00D62171"/>
    <w:rsid w:val="00D62930"/>
    <w:rsid w:val="00D63AE7"/>
    <w:rsid w:val="00D66F2E"/>
    <w:rsid w:val="00D70880"/>
    <w:rsid w:val="00D72C27"/>
    <w:rsid w:val="00D80A1C"/>
    <w:rsid w:val="00D928B5"/>
    <w:rsid w:val="00DB624D"/>
    <w:rsid w:val="00DC1BD1"/>
    <w:rsid w:val="00DD317C"/>
    <w:rsid w:val="00DE1A8B"/>
    <w:rsid w:val="00DF0AD6"/>
    <w:rsid w:val="00DF2EA9"/>
    <w:rsid w:val="00DF4EBF"/>
    <w:rsid w:val="00DF7FCF"/>
    <w:rsid w:val="00E00653"/>
    <w:rsid w:val="00E06870"/>
    <w:rsid w:val="00E11A5E"/>
    <w:rsid w:val="00E13276"/>
    <w:rsid w:val="00E23C8F"/>
    <w:rsid w:val="00E2500E"/>
    <w:rsid w:val="00E31958"/>
    <w:rsid w:val="00E34575"/>
    <w:rsid w:val="00E40582"/>
    <w:rsid w:val="00E4522F"/>
    <w:rsid w:val="00E50DFB"/>
    <w:rsid w:val="00E52B5C"/>
    <w:rsid w:val="00E5453D"/>
    <w:rsid w:val="00E61E2B"/>
    <w:rsid w:val="00E650C7"/>
    <w:rsid w:val="00E65AF4"/>
    <w:rsid w:val="00E6610D"/>
    <w:rsid w:val="00E6730E"/>
    <w:rsid w:val="00E75313"/>
    <w:rsid w:val="00E829EF"/>
    <w:rsid w:val="00E82D82"/>
    <w:rsid w:val="00E90501"/>
    <w:rsid w:val="00E90E29"/>
    <w:rsid w:val="00E91C98"/>
    <w:rsid w:val="00E931C8"/>
    <w:rsid w:val="00E94462"/>
    <w:rsid w:val="00E9636A"/>
    <w:rsid w:val="00E9734C"/>
    <w:rsid w:val="00E97411"/>
    <w:rsid w:val="00EA15F6"/>
    <w:rsid w:val="00EA2647"/>
    <w:rsid w:val="00EA2F94"/>
    <w:rsid w:val="00EA5578"/>
    <w:rsid w:val="00EA57B2"/>
    <w:rsid w:val="00EB6EC8"/>
    <w:rsid w:val="00EC2C7F"/>
    <w:rsid w:val="00EC75D4"/>
    <w:rsid w:val="00ED3AF7"/>
    <w:rsid w:val="00EE14F8"/>
    <w:rsid w:val="00EE253B"/>
    <w:rsid w:val="00EF4A34"/>
    <w:rsid w:val="00EF740B"/>
    <w:rsid w:val="00F044A0"/>
    <w:rsid w:val="00F07FF2"/>
    <w:rsid w:val="00F11FFF"/>
    <w:rsid w:val="00F20606"/>
    <w:rsid w:val="00F218FD"/>
    <w:rsid w:val="00F23BF3"/>
    <w:rsid w:val="00F24394"/>
    <w:rsid w:val="00F33954"/>
    <w:rsid w:val="00F432A0"/>
    <w:rsid w:val="00F45151"/>
    <w:rsid w:val="00F45C87"/>
    <w:rsid w:val="00F45DFC"/>
    <w:rsid w:val="00F62254"/>
    <w:rsid w:val="00F726F4"/>
    <w:rsid w:val="00F72E52"/>
    <w:rsid w:val="00F731BD"/>
    <w:rsid w:val="00F74A86"/>
    <w:rsid w:val="00F81082"/>
    <w:rsid w:val="00F8681D"/>
    <w:rsid w:val="00F90A74"/>
    <w:rsid w:val="00F92F54"/>
    <w:rsid w:val="00F93D69"/>
    <w:rsid w:val="00F957FC"/>
    <w:rsid w:val="00F95DCC"/>
    <w:rsid w:val="00F97994"/>
    <w:rsid w:val="00FA2CC9"/>
    <w:rsid w:val="00FA47EA"/>
    <w:rsid w:val="00FA790C"/>
    <w:rsid w:val="00FB3D19"/>
    <w:rsid w:val="00FC33B6"/>
    <w:rsid w:val="00FC600C"/>
    <w:rsid w:val="00FC6277"/>
    <w:rsid w:val="00FC7D14"/>
    <w:rsid w:val="00FE0CC4"/>
    <w:rsid w:val="00FE1094"/>
    <w:rsid w:val="00FE4574"/>
    <w:rsid w:val="00FE4B5C"/>
    <w:rsid w:val="00FF071F"/>
    <w:rsid w:val="00FF10CD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C36DD6"/>
  <w15:docId w15:val="{F57A7787-3ABE-475D-BF03-246076E5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5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C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03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03D70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03D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03D70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861A2C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FF10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10C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3E224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22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224D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22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224D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5B6D0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6D0F"/>
    <w:rPr>
      <w:color w:val="605E5C"/>
      <w:shd w:val="clear" w:color="auto" w:fill="E1DFDD"/>
    </w:rPr>
  </w:style>
  <w:style w:type="paragraph" w:customStyle="1" w:styleId="Pa3">
    <w:name w:val="Pa3"/>
    <w:basedOn w:val="Normalny"/>
    <w:next w:val="Normalny"/>
    <w:uiPriority w:val="99"/>
    <w:rsid w:val="00B97C2D"/>
    <w:pPr>
      <w:autoSpaceDE w:val="0"/>
      <w:autoSpaceDN w:val="0"/>
      <w:adjustRightInd w:val="0"/>
      <w:spacing w:line="201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sawicka@um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gnieszka.piwowar@umw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EBC1-AC9B-421A-B4B9-79D39201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64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05</vt:lpstr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05</dc:title>
  <dc:subject/>
  <dc:creator>AM Wrocław</dc:creator>
  <cp:keywords/>
  <dc:description/>
  <cp:lastModifiedBy>umed</cp:lastModifiedBy>
  <cp:revision>2</cp:revision>
  <cp:lastPrinted>2024-03-11T12:55:00Z</cp:lastPrinted>
  <dcterms:created xsi:type="dcterms:W3CDTF">2024-03-20T13:19:00Z</dcterms:created>
  <dcterms:modified xsi:type="dcterms:W3CDTF">2024-03-20T13:19:00Z</dcterms:modified>
</cp:coreProperties>
</file>